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DFAB" w14:textId="77777777" w:rsidR="0020258C" w:rsidRDefault="002F7D50" w:rsidP="00836B82">
      <w:pPr>
        <w:pStyle w:val="Textoindependiente"/>
        <w:spacing w:line="360" w:lineRule="auto"/>
        <w:ind w:left="131"/>
        <w:jc w:val="both"/>
        <w:rPr>
          <w:rFonts w:ascii="Times New Roman"/>
          <w:sz w:val="20"/>
        </w:rPr>
      </w:pPr>
      <w:r>
        <w:rPr>
          <w:rFonts w:ascii="Times New Roman"/>
          <w:noProof/>
          <w:sz w:val="20"/>
        </w:rPr>
        <w:drawing>
          <wp:inline distT="0" distB="0" distL="0" distR="0" wp14:anchorId="551BEBE9" wp14:editId="2B3626C8">
            <wp:extent cx="5673780" cy="1511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73780" cy="1511903"/>
                    </a:xfrm>
                    <a:prstGeom prst="rect">
                      <a:avLst/>
                    </a:prstGeom>
                  </pic:spPr>
                </pic:pic>
              </a:graphicData>
            </a:graphic>
          </wp:inline>
        </w:drawing>
      </w:r>
    </w:p>
    <w:p w14:paraId="78469C6D" w14:textId="77777777" w:rsidR="0020258C" w:rsidRDefault="0020258C" w:rsidP="00836B82">
      <w:pPr>
        <w:pStyle w:val="Textoindependiente"/>
        <w:spacing w:line="360" w:lineRule="auto"/>
        <w:jc w:val="both"/>
        <w:rPr>
          <w:rFonts w:ascii="Times New Roman"/>
          <w:sz w:val="20"/>
        </w:rPr>
      </w:pPr>
    </w:p>
    <w:p w14:paraId="47EC04B9" w14:textId="77777777" w:rsidR="0020258C" w:rsidRDefault="0020258C" w:rsidP="00836B82">
      <w:pPr>
        <w:pStyle w:val="Textoindependiente"/>
        <w:spacing w:line="360" w:lineRule="auto"/>
        <w:jc w:val="both"/>
        <w:rPr>
          <w:rFonts w:ascii="Times New Roman"/>
          <w:sz w:val="20"/>
        </w:rPr>
      </w:pPr>
    </w:p>
    <w:p w14:paraId="447E0240" w14:textId="77777777" w:rsidR="0020258C" w:rsidRDefault="0020258C" w:rsidP="00836B82">
      <w:pPr>
        <w:pStyle w:val="Textoindependiente"/>
        <w:spacing w:line="360" w:lineRule="auto"/>
        <w:jc w:val="both"/>
        <w:rPr>
          <w:rFonts w:ascii="Times New Roman"/>
          <w:sz w:val="20"/>
        </w:rPr>
      </w:pPr>
    </w:p>
    <w:p w14:paraId="3129314F" w14:textId="77777777" w:rsidR="0020258C" w:rsidRDefault="0020258C" w:rsidP="00836B82">
      <w:pPr>
        <w:pStyle w:val="Textoindependiente"/>
        <w:spacing w:line="360" w:lineRule="auto"/>
        <w:jc w:val="both"/>
        <w:rPr>
          <w:rFonts w:ascii="Times New Roman"/>
          <w:sz w:val="20"/>
        </w:rPr>
      </w:pPr>
    </w:p>
    <w:p w14:paraId="1455784C" w14:textId="77777777" w:rsidR="0020258C" w:rsidRDefault="0020258C" w:rsidP="00836B82">
      <w:pPr>
        <w:pStyle w:val="Textoindependiente"/>
        <w:spacing w:line="360" w:lineRule="auto"/>
        <w:jc w:val="both"/>
        <w:rPr>
          <w:rFonts w:ascii="Times New Roman"/>
          <w:sz w:val="20"/>
        </w:rPr>
      </w:pPr>
    </w:p>
    <w:p w14:paraId="2DF4B1DC" w14:textId="77777777" w:rsidR="0020258C" w:rsidRDefault="0020258C" w:rsidP="00836B82">
      <w:pPr>
        <w:pStyle w:val="Textoindependiente"/>
        <w:spacing w:line="360" w:lineRule="auto"/>
        <w:jc w:val="both"/>
        <w:rPr>
          <w:rFonts w:ascii="Times New Roman"/>
          <w:sz w:val="20"/>
        </w:rPr>
      </w:pPr>
    </w:p>
    <w:p w14:paraId="1F580BE2" w14:textId="77777777" w:rsidR="0020258C" w:rsidRDefault="0020258C" w:rsidP="00836B82">
      <w:pPr>
        <w:pStyle w:val="Textoindependiente"/>
        <w:spacing w:line="360" w:lineRule="auto"/>
        <w:jc w:val="both"/>
        <w:rPr>
          <w:rFonts w:ascii="Times New Roman"/>
          <w:sz w:val="20"/>
        </w:rPr>
      </w:pPr>
    </w:p>
    <w:p w14:paraId="143A3C79" w14:textId="77777777" w:rsidR="00E31789" w:rsidRDefault="00E31789" w:rsidP="00836B82">
      <w:pPr>
        <w:pStyle w:val="Textoindependiente"/>
        <w:spacing w:before="9" w:line="360" w:lineRule="auto"/>
        <w:jc w:val="both"/>
        <w:rPr>
          <w:rFonts w:ascii="Times New Roman"/>
          <w:sz w:val="20"/>
        </w:rPr>
      </w:pPr>
    </w:p>
    <w:p w14:paraId="2F16186D" w14:textId="77777777" w:rsidR="00E31789" w:rsidRDefault="00E31789" w:rsidP="00836B82">
      <w:pPr>
        <w:pStyle w:val="Textoindependiente"/>
        <w:spacing w:before="9" w:line="360" w:lineRule="auto"/>
        <w:jc w:val="both"/>
        <w:rPr>
          <w:rFonts w:ascii="Times New Roman"/>
          <w:sz w:val="20"/>
        </w:rPr>
      </w:pPr>
    </w:p>
    <w:p w14:paraId="7755A14A" w14:textId="77777777" w:rsidR="00E31789" w:rsidRDefault="00E31789" w:rsidP="00836B82">
      <w:pPr>
        <w:pStyle w:val="Textoindependiente"/>
        <w:spacing w:before="9" w:line="360" w:lineRule="auto"/>
        <w:jc w:val="both"/>
        <w:rPr>
          <w:rFonts w:ascii="Times New Roman"/>
          <w:sz w:val="20"/>
        </w:rPr>
      </w:pPr>
    </w:p>
    <w:p w14:paraId="107254CF" w14:textId="77777777" w:rsidR="00E31789" w:rsidRDefault="00E31789" w:rsidP="00836B82">
      <w:pPr>
        <w:pStyle w:val="Textoindependiente"/>
        <w:spacing w:before="9" w:line="360" w:lineRule="auto"/>
        <w:jc w:val="both"/>
        <w:rPr>
          <w:rFonts w:ascii="Times New Roman"/>
          <w:sz w:val="20"/>
        </w:rPr>
      </w:pPr>
    </w:p>
    <w:p w14:paraId="42EB5C6B" w14:textId="2B199B94" w:rsidR="0020258C" w:rsidRPr="00836B82" w:rsidRDefault="002F7D50" w:rsidP="00836B82">
      <w:pPr>
        <w:pStyle w:val="Textoindependiente"/>
        <w:spacing w:before="9" w:line="360" w:lineRule="auto"/>
        <w:jc w:val="both"/>
        <w:rPr>
          <w:rFonts w:ascii="Times New Roman"/>
          <w:sz w:val="12"/>
        </w:rPr>
      </w:pPr>
      <w:r>
        <w:rPr>
          <w:noProof/>
        </w:rPr>
        <w:drawing>
          <wp:anchor distT="0" distB="0" distL="0" distR="0" simplePos="0" relativeHeight="251658240" behindDoc="0" locked="0" layoutInCell="1" allowOverlap="1" wp14:anchorId="577A9807" wp14:editId="1527286D">
            <wp:simplePos x="0" y="0"/>
            <wp:positionH relativeFrom="page">
              <wp:posOffset>1342358</wp:posOffset>
            </wp:positionH>
            <wp:positionV relativeFrom="paragraph">
              <wp:posOffset>118682</wp:posOffset>
            </wp:positionV>
            <wp:extent cx="4867791" cy="10624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67791" cy="1062418"/>
                    </a:xfrm>
                    <a:prstGeom prst="rect">
                      <a:avLst/>
                    </a:prstGeom>
                  </pic:spPr>
                </pic:pic>
              </a:graphicData>
            </a:graphic>
          </wp:anchor>
        </w:drawing>
      </w:r>
    </w:p>
    <w:p w14:paraId="2CB545B0" w14:textId="11B57F92" w:rsidR="0020258C" w:rsidRDefault="0020258C" w:rsidP="00836B82">
      <w:pPr>
        <w:pStyle w:val="Textoindependiente"/>
        <w:spacing w:line="360" w:lineRule="auto"/>
        <w:jc w:val="both"/>
        <w:rPr>
          <w:rFonts w:ascii="Times New Roman"/>
          <w:sz w:val="20"/>
        </w:rPr>
      </w:pPr>
    </w:p>
    <w:p w14:paraId="413F3E1D" w14:textId="4C92607F" w:rsidR="0020258C" w:rsidRDefault="0020258C" w:rsidP="00836B82">
      <w:pPr>
        <w:pStyle w:val="Textoindependiente"/>
        <w:spacing w:line="360" w:lineRule="auto"/>
        <w:jc w:val="both"/>
        <w:rPr>
          <w:rFonts w:ascii="Times New Roman"/>
          <w:sz w:val="20"/>
        </w:rPr>
      </w:pPr>
    </w:p>
    <w:p w14:paraId="323EBBD2" w14:textId="50D1B6D9" w:rsidR="0020258C" w:rsidRDefault="0020258C" w:rsidP="00836B82">
      <w:pPr>
        <w:pStyle w:val="Textoindependiente"/>
        <w:spacing w:line="360" w:lineRule="auto"/>
        <w:jc w:val="both"/>
        <w:rPr>
          <w:rFonts w:ascii="Times New Roman"/>
          <w:sz w:val="20"/>
        </w:rPr>
      </w:pPr>
    </w:p>
    <w:p w14:paraId="2BB84699" w14:textId="42B832FA" w:rsidR="0020258C" w:rsidRDefault="0020258C" w:rsidP="00836B82">
      <w:pPr>
        <w:pStyle w:val="Textoindependiente"/>
        <w:spacing w:line="360" w:lineRule="auto"/>
        <w:jc w:val="both"/>
        <w:rPr>
          <w:rFonts w:ascii="Times New Roman"/>
          <w:sz w:val="20"/>
        </w:rPr>
      </w:pPr>
    </w:p>
    <w:p w14:paraId="57793738" w14:textId="2F887005" w:rsidR="0020258C" w:rsidRDefault="008B6476" w:rsidP="00836B82">
      <w:pPr>
        <w:pStyle w:val="Textoindependiente"/>
        <w:spacing w:before="4" w:line="360" w:lineRule="auto"/>
        <w:jc w:val="both"/>
        <w:rPr>
          <w:rFonts w:ascii="Times New Roman"/>
          <w:sz w:val="21"/>
        </w:rPr>
      </w:pPr>
      <w:r>
        <w:rPr>
          <w:noProof/>
        </w:rPr>
        <mc:AlternateContent>
          <mc:Choice Requires="wps">
            <w:drawing>
              <wp:anchor distT="0" distB="0" distL="114300" distR="114300" simplePos="0" relativeHeight="251660288" behindDoc="0" locked="0" layoutInCell="1" allowOverlap="1" wp14:anchorId="17A5F27D" wp14:editId="2262E461">
                <wp:simplePos x="0" y="0"/>
                <wp:positionH relativeFrom="margin">
                  <wp:align>center</wp:align>
                </wp:positionH>
                <wp:positionV relativeFrom="paragraph">
                  <wp:posOffset>5080</wp:posOffset>
                </wp:positionV>
                <wp:extent cx="324485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44850" cy="1828800"/>
                        </a:xfrm>
                        <a:prstGeom prst="rect">
                          <a:avLst/>
                        </a:prstGeom>
                        <a:noFill/>
                        <a:ln>
                          <a:noFill/>
                        </a:ln>
                      </wps:spPr>
                      <wps:txbx>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A5F27D" id="_x0000_t202" coordsize="21600,21600" o:spt="202" path="m,l,21600r21600,l21600,xe">
                <v:stroke joinstyle="miter"/>
                <v:path gradientshapeok="t" o:connecttype="rect"/>
              </v:shapetype>
              <v:shape id="Cuadro de texto 14" o:spid="_x0000_s1026" type="#_x0000_t202" style="position:absolute;left:0;text-align:left;margin-left:0;margin-top:.4pt;width:255.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" filled="f" stroked="f">
                <v:fill o:detectmouseclick="t"/>
                <v:textbox style="mso-fit-shape-to-text:t">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roofErr w:type="spellEnd"/>
                    </w:p>
                  </w:txbxContent>
                </v:textbox>
                <w10:wrap type="square" anchorx="margin"/>
              </v:shape>
            </w:pict>
          </mc:Fallback>
        </mc:AlternateContent>
      </w:r>
    </w:p>
    <w:p w14:paraId="0BEB0513" w14:textId="4A8B69EF" w:rsidR="006F601C" w:rsidRDefault="006F601C" w:rsidP="008B6476">
      <w:pPr>
        <w:pStyle w:val="Textoindependiente"/>
        <w:spacing w:line="360" w:lineRule="auto"/>
        <w:ind w:right="142"/>
        <w:jc w:val="center"/>
      </w:pPr>
    </w:p>
    <w:p w14:paraId="03A4D477" w14:textId="65777C5F" w:rsidR="006F601C" w:rsidRDefault="006F601C" w:rsidP="00836B82">
      <w:pPr>
        <w:pStyle w:val="Textoindependiente"/>
        <w:spacing w:line="360" w:lineRule="auto"/>
        <w:ind w:right="142"/>
        <w:jc w:val="both"/>
      </w:pPr>
    </w:p>
    <w:p w14:paraId="33EB299F" w14:textId="77777777" w:rsidR="006F601C" w:rsidRDefault="006F601C" w:rsidP="00836B82">
      <w:pPr>
        <w:pStyle w:val="Textoindependiente"/>
        <w:spacing w:line="360" w:lineRule="auto"/>
        <w:ind w:right="142"/>
        <w:jc w:val="both"/>
      </w:pPr>
    </w:p>
    <w:p w14:paraId="59B7F88E" w14:textId="77777777" w:rsidR="006F601C" w:rsidRDefault="006F601C" w:rsidP="00836B82">
      <w:pPr>
        <w:pStyle w:val="Textoindependiente"/>
        <w:spacing w:line="360" w:lineRule="auto"/>
        <w:ind w:right="142"/>
        <w:jc w:val="both"/>
      </w:pPr>
    </w:p>
    <w:p w14:paraId="582E0B26" w14:textId="77777777" w:rsidR="008B6476" w:rsidRDefault="008B6476" w:rsidP="00E31789">
      <w:pPr>
        <w:pStyle w:val="Textoindependiente"/>
        <w:spacing w:line="360" w:lineRule="auto"/>
        <w:ind w:right="142"/>
        <w:jc w:val="right"/>
      </w:pPr>
    </w:p>
    <w:p w14:paraId="22537BE6" w14:textId="77777777" w:rsidR="008B6476" w:rsidRDefault="008B6476" w:rsidP="00E31789">
      <w:pPr>
        <w:pStyle w:val="Textoindependiente"/>
        <w:spacing w:line="360" w:lineRule="auto"/>
        <w:ind w:right="142"/>
        <w:jc w:val="right"/>
      </w:pPr>
    </w:p>
    <w:p w14:paraId="577FA479" w14:textId="77777777" w:rsidR="008B6476" w:rsidRDefault="008B6476" w:rsidP="00E31789">
      <w:pPr>
        <w:pStyle w:val="Textoindependiente"/>
        <w:spacing w:line="360" w:lineRule="auto"/>
        <w:ind w:right="142"/>
        <w:jc w:val="right"/>
      </w:pPr>
    </w:p>
    <w:p w14:paraId="59B559E2" w14:textId="77777777" w:rsidR="008B6476" w:rsidRDefault="008B6476" w:rsidP="00E31789">
      <w:pPr>
        <w:pStyle w:val="Textoindependiente"/>
        <w:spacing w:line="360" w:lineRule="auto"/>
        <w:ind w:right="142"/>
        <w:jc w:val="right"/>
      </w:pPr>
    </w:p>
    <w:p w14:paraId="4EE8D40E" w14:textId="56D58DFF" w:rsidR="0020258C" w:rsidRDefault="006D4101" w:rsidP="00E31789">
      <w:pPr>
        <w:pStyle w:val="Textoindependiente"/>
        <w:spacing w:line="360" w:lineRule="auto"/>
        <w:ind w:right="142"/>
        <w:jc w:val="right"/>
      </w:pPr>
      <w:r>
        <w:t>Aitor Tercero Hoya</w:t>
      </w:r>
    </w:p>
    <w:p w14:paraId="68AD1383" w14:textId="6BFB695C" w:rsidR="006D4101" w:rsidRDefault="006D4101" w:rsidP="00E31789">
      <w:pPr>
        <w:pStyle w:val="Textoindependiente"/>
        <w:spacing w:line="360" w:lineRule="auto"/>
        <w:ind w:right="142"/>
        <w:jc w:val="right"/>
      </w:pPr>
      <w:r>
        <w:t>Rubén Juárez Cádiz</w:t>
      </w:r>
    </w:p>
    <w:p w14:paraId="2705E137" w14:textId="279DB8F3" w:rsidR="008B6476" w:rsidRDefault="008B6476" w:rsidP="00E31789">
      <w:pPr>
        <w:pStyle w:val="Textoindependiente"/>
        <w:spacing w:line="360" w:lineRule="auto"/>
        <w:ind w:right="142"/>
        <w:jc w:val="right"/>
      </w:pPr>
    </w:p>
    <w:p w14:paraId="68CCFE11" w14:textId="1B3BD06F" w:rsidR="008B6476" w:rsidRDefault="008B6476" w:rsidP="00E31789">
      <w:pPr>
        <w:pStyle w:val="Textoindependiente"/>
        <w:spacing w:line="360" w:lineRule="auto"/>
        <w:ind w:right="142"/>
        <w:jc w:val="right"/>
      </w:pPr>
    </w:p>
    <w:p w14:paraId="60B7E845" w14:textId="0A5696E1" w:rsidR="008B6476" w:rsidRDefault="008B6476" w:rsidP="00E31789">
      <w:pPr>
        <w:pStyle w:val="Textoindependiente"/>
        <w:spacing w:line="360" w:lineRule="auto"/>
        <w:ind w:right="142"/>
        <w:jc w:val="right"/>
      </w:pPr>
    </w:p>
    <w:p w14:paraId="36E6FA39" w14:textId="77777777" w:rsidR="008B6476" w:rsidRDefault="008B6476" w:rsidP="00E31789">
      <w:pPr>
        <w:pStyle w:val="Textoindependiente"/>
        <w:spacing w:line="360" w:lineRule="auto"/>
        <w:ind w:right="142"/>
        <w:jc w:val="right"/>
      </w:pPr>
    </w:p>
    <w:p w14:paraId="6A6B07E2" w14:textId="03FE4592" w:rsidR="0018569C" w:rsidRPr="00570070" w:rsidRDefault="0018569C" w:rsidP="0018569C">
      <w:pPr>
        <w:pStyle w:val="TDC1"/>
        <w:tabs>
          <w:tab w:val="left" w:pos="440"/>
          <w:tab w:val="right" w:leader="underscore" w:pos="8508"/>
        </w:tabs>
        <w:jc w:val="center"/>
        <w:rPr>
          <w:rFonts w:ascii="Arial" w:hAnsi="Arial" w:cs="Arial"/>
          <w:i w:val="0"/>
          <w:iCs w:val="0"/>
          <w:u w:val="single"/>
        </w:rPr>
      </w:pPr>
      <w:r w:rsidRPr="00570070">
        <w:rPr>
          <w:rFonts w:ascii="Arial" w:hAnsi="Arial" w:cs="Arial"/>
          <w:i w:val="0"/>
          <w:iCs w:val="0"/>
          <w:u w:val="single"/>
        </w:rPr>
        <w:t>ÍNDICE.</w:t>
      </w:r>
    </w:p>
    <w:p w14:paraId="75BCB5DB" w14:textId="58426F01" w:rsidR="008B6476" w:rsidRDefault="0018569C">
      <w:pPr>
        <w:pStyle w:val="TDC1"/>
        <w:tabs>
          <w:tab w:val="left" w:pos="440"/>
          <w:tab w:val="right" w:leader="underscore" w:pos="8508"/>
        </w:tabs>
        <w:rPr>
          <w:rFonts w:eastAsiaTheme="minorEastAsia" w:cstheme="minorBidi"/>
          <w:b w:val="0"/>
          <w:bCs w:val="0"/>
          <w:i w:val="0"/>
          <w:iCs w:val="0"/>
          <w:noProof/>
          <w:sz w:val="22"/>
          <w:szCs w:val="22"/>
          <w:lang w:eastAsia="es-ES"/>
        </w:rPr>
      </w:pPr>
      <w:r w:rsidRPr="00570070">
        <w:rPr>
          <w:rFonts w:ascii="Arial" w:hAnsi="Arial" w:cs="Arial"/>
        </w:rPr>
        <w:fldChar w:fldCharType="begin"/>
      </w:r>
      <w:r w:rsidRPr="00570070">
        <w:rPr>
          <w:rFonts w:ascii="Arial" w:hAnsi="Arial" w:cs="Arial"/>
        </w:rPr>
        <w:instrText xml:space="preserve"> TOC \o "1-3" \h \z \u </w:instrText>
      </w:r>
      <w:r w:rsidRPr="00570070">
        <w:rPr>
          <w:rFonts w:ascii="Arial" w:hAnsi="Arial" w:cs="Arial"/>
        </w:rPr>
        <w:fldChar w:fldCharType="separate"/>
      </w:r>
      <w:hyperlink w:anchor="_Toc105349842" w:history="1">
        <w:r w:rsidR="008B6476" w:rsidRPr="00E225AC">
          <w:rPr>
            <w:rStyle w:val="Hipervnculo"/>
            <w:noProof/>
          </w:rPr>
          <w:t>1.</w:t>
        </w:r>
        <w:r w:rsidR="008B6476">
          <w:rPr>
            <w:rFonts w:eastAsiaTheme="minorEastAsia" w:cstheme="minorBidi"/>
            <w:b w:val="0"/>
            <w:bCs w:val="0"/>
            <w:i w:val="0"/>
            <w:iCs w:val="0"/>
            <w:noProof/>
            <w:sz w:val="22"/>
            <w:szCs w:val="22"/>
            <w:lang w:eastAsia="es-ES"/>
          </w:rPr>
          <w:tab/>
        </w:r>
        <w:r w:rsidR="008B6476" w:rsidRPr="00E225AC">
          <w:rPr>
            <w:rStyle w:val="Hipervnculo"/>
            <w:noProof/>
          </w:rPr>
          <w:t>CONTENIDO.</w:t>
        </w:r>
        <w:r w:rsidR="008B6476">
          <w:rPr>
            <w:noProof/>
            <w:webHidden/>
          </w:rPr>
          <w:tab/>
        </w:r>
        <w:r w:rsidR="008B6476">
          <w:rPr>
            <w:noProof/>
            <w:webHidden/>
          </w:rPr>
          <w:fldChar w:fldCharType="begin"/>
        </w:r>
        <w:r w:rsidR="008B6476">
          <w:rPr>
            <w:noProof/>
            <w:webHidden/>
          </w:rPr>
          <w:instrText xml:space="preserve"> PAGEREF _Toc105349842 \h </w:instrText>
        </w:r>
        <w:r w:rsidR="008B6476">
          <w:rPr>
            <w:noProof/>
            <w:webHidden/>
          </w:rPr>
        </w:r>
        <w:r w:rsidR="008B6476">
          <w:rPr>
            <w:noProof/>
            <w:webHidden/>
          </w:rPr>
          <w:fldChar w:fldCharType="separate"/>
        </w:r>
        <w:r w:rsidR="008B6476">
          <w:rPr>
            <w:noProof/>
            <w:webHidden/>
          </w:rPr>
          <w:t>3</w:t>
        </w:r>
        <w:r w:rsidR="008B6476">
          <w:rPr>
            <w:noProof/>
            <w:webHidden/>
          </w:rPr>
          <w:fldChar w:fldCharType="end"/>
        </w:r>
      </w:hyperlink>
    </w:p>
    <w:p w14:paraId="639993E2" w14:textId="2252C287" w:rsidR="008B6476" w:rsidRDefault="008B6476">
      <w:pPr>
        <w:pStyle w:val="TDC2"/>
        <w:tabs>
          <w:tab w:val="right" w:leader="underscore" w:pos="8508"/>
        </w:tabs>
        <w:rPr>
          <w:rFonts w:eastAsiaTheme="minorEastAsia" w:cstheme="minorBidi"/>
          <w:b w:val="0"/>
          <w:bCs w:val="0"/>
          <w:noProof/>
          <w:lang w:eastAsia="es-ES"/>
        </w:rPr>
      </w:pPr>
      <w:hyperlink w:anchor="_Toc105349843" w:history="1">
        <w:r w:rsidRPr="00E225AC">
          <w:rPr>
            <w:rStyle w:val="Hipervnculo"/>
            <w:rFonts w:ascii="Arial" w:hAnsi="Arial" w:cs="Arial"/>
            <w:noProof/>
          </w:rPr>
          <w:t>Resumen</w:t>
        </w:r>
        <w:r>
          <w:rPr>
            <w:noProof/>
            <w:webHidden/>
          </w:rPr>
          <w:tab/>
        </w:r>
        <w:r>
          <w:rPr>
            <w:noProof/>
            <w:webHidden/>
          </w:rPr>
          <w:fldChar w:fldCharType="begin"/>
        </w:r>
        <w:r>
          <w:rPr>
            <w:noProof/>
            <w:webHidden/>
          </w:rPr>
          <w:instrText xml:space="preserve"> PAGEREF _Toc105349843 \h </w:instrText>
        </w:r>
        <w:r>
          <w:rPr>
            <w:noProof/>
            <w:webHidden/>
          </w:rPr>
        </w:r>
        <w:r>
          <w:rPr>
            <w:noProof/>
            <w:webHidden/>
          </w:rPr>
          <w:fldChar w:fldCharType="separate"/>
        </w:r>
        <w:r>
          <w:rPr>
            <w:noProof/>
            <w:webHidden/>
          </w:rPr>
          <w:t>3</w:t>
        </w:r>
        <w:r>
          <w:rPr>
            <w:noProof/>
            <w:webHidden/>
          </w:rPr>
          <w:fldChar w:fldCharType="end"/>
        </w:r>
      </w:hyperlink>
    </w:p>
    <w:p w14:paraId="15CB32B9" w14:textId="3BEEEE30" w:rsidR="008B6476" w:rsidRDefault="008B6476">
      <w:pPr>
        <w:pStyle w:val="TDC2"/>
        <w:tabs>
          <w:tab w:val="right" w:leader="underscore" w:pos="8508"/>
        </w:tabs>
        <w:rPr>
          <w:rFonts w:eastAsiaTheme="minorEastAsia" w:cstheme="minorBidi"/>
          <w:b w:val="0"/>
          <w:bCs w:val="0"/>
          <w:noProof/>
          <w:lang w:eastAsia="es-ES"/>
        </w:rPr>
      </w:pPr>
      <w:hyperlink w:anchor="_Toc105349844" w:history="1">
        <w:r w:rsidRPr="00E225A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05349844 \h </w:instrText>
        </w:r>
        <w:r>
          <w:rPr>
            <w:noProof/>
            <w:webHidden/>
          </w:rPr>
        </w:r>
        <w:r>
          <w:rPr>
            <w:noProof/>
            <w:webHidden/>
          </w:rPr>
          <w:fldChar w:fldCharType="separate"/>
        </w:r>
        <w:r>
          <w:rPr>
            <w:noProof/>
            <w:webHidden/>
          </w:rPr>
          <w:t>4</w:t>
        </w:r>
        <w:r>
          <w:rPr>
            <w:noProof/>
            <w:webHidden/>
          </w:rPr>
          <w:fldChar w:fldCharType="end"/>
        </w:r>
      </w:hyperlink>
    </w:p>
    <w:p w14:paraId="2F65B315" w14:textId="7CAE59FE" w:rsidR="008B6476" w:rsidRDefault="008B6476">
      <w:pPr>
        <w:pStyle w:val="TDC2"/>
        <w:tabs>
          <w:tab w:val="right" w:leader="underscore" w:pos="8508"/>
        </w:tabs>
        <w:rPr>
          <w:rFonts w:eastAsiaTheme="minorEastAsia" w:cstheme="minorBidi"/>
          <w:b w:val="0"/>
          <w:bCs w:val="0"/>
          <w:noProof/>
          <w:lang w:eastAsia="es-ES"/>
        </w:rPr>
      </w:pPr>
      <w:hyperlink w:anchor="_Toc105349845" w:history="1">
        <w:r w:rsidRPr="00E225AC">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05349845 \h </w:instrText>
        </w:r>
        <w:r>
          <w:rPr>
            <w:noProof/>
            <w:webHidden/>
          </w:rPr>
        </w:r>
        <w:r>
          <w:rPr>
            <w:noProof/>
            <w:webHidden/>
          </w:rPr>
          <w:fldChar w:fldCharType="separate"/>
        </w:r>
        <w:r>
          <w:rPr>
            <w:noProof/>
            <w:webHidden/>
          </w:rPr>
          <w:t>4</w:t>
        </w:r>
        <w:r>
          <w:rPr>
            <w:noProof/>
            <w:webHidden/>
          </w:rPr>
          <w:fldChar w:fldCharType="end"/>
        </w:r>
      </w:hyperlink>
    </w:p>
    <w:p w14:paraId="6B93F83B" w14:textId="71C254AA"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46" w:history="1">
        <w:r w:rsidRPr="00E225AC">
          <w:rPr>
            <w:rStyle w:val="Hipervnculo"/>
            <w:noProof/>
          </w:rPr>
          <w:t>2.</w:t>
        </w:r>
        <w:r>
          <w:rPr>
            <w:rFonts w:eastAsiaTheme="minorEastAsia" w:cstheme="minorBidi"/>
            <w:b w:val="0"/>
            <w:bCs w:val="0"/>
            <w:i w:val="0"/>
            <w:iCs w:val="0"/>
            <w:noProof/>
            <w:sz w:val="22"/>
            <w:szCs w:val="22"/>
            <w:lang w:eastAsia="es-ES"/>
          </w:rPr>
          <w:tab/>
        </w:r>
        <w:r w:rsidRPr="00E225AC">
          <w:rPr>
            <w:rStyle w:val="Hipervnculo"/>
            <w:noProof/>
          </w:rPr>
          <w:t>DESARROLLO.</w:t>
        </w:r>
        <w:r>
          <w:rPr>
            <w:noProof/>
            <w:webHidden/>
          </w:rPr>
          <w:tab/>
        </w:r>
        <w:r>
          <w:rPr>
            <w:noProof/>
            <w:webHidden/>
          </w:rPr>
          <w:fldChar w:fldCharType="begin"/>
        </w:r>
        <w:r>
          <w:rPr>
            <w:noProof/>
            <w:webHidden/>
          </w:rPr>
          <w:instrText xml:space="preserve"> PAGEREF _Toc105349846 \h </w:instrText>
        </w:r>
        <w:r>
          <w:rPr>
            <w:noProof/>
            <w:webHidden/>
          </w:rPr>
        </w:r>
        <w:r>
          <w:rPr>
            <w:noProof/>
            <w:webHidden/>
          </w:rPr>
          <w:fldChar w:fldCharType="separate"/>
        </w:r>
        <w:r>
          <w:rPr>
            <w:noProof/>
            <w:webHidden/>
          </w:rPr>
          <w:t>5</w:t>
        </w:r>
        <w:r>
          <w:rPr>
            <w:noProof/>
            <w:webHidden/>
          </w:rPr>
          <w:fldChar w:fldCharType="end"/>
        </w:r>
      </w:hyperlink>
    </w:p>
    <w:p w14:paraId="26A6D3D7" w14:textId="0E3FB5E8" w:rsidR="008B6476" w:rsidRDefault="008B6476">
      <w:pPr>
        <w:pStyle w:val="TDC2"/>
        <w:tabs>
          <w:tab w:val="right" w:leader="underscore" w:pos="8508"/>
        </w:tabs>
        <w:rPr>
          <w:rFonts w:eastAsiaTheme="minorEastAsia" w:cstheme="minorBidi"/>
          <w:b w:val="0"/>
          <w:bCs w:val="0"/>
          <w:noProof/>
          <w:lang w:eastAsia="es-ES"/>
        </w:rPr>
      </w:pPr>
      <w:hyperlink w:anchor="_Toc105349847" w:history="1">
        <w:r w:rsidRPr="00E225AC">
          <w:rPr>
            <w:rStyle w:val="Hipervnculo"/>
            <w:rFonts w:ascii="Arial" w:hAnsi="Arial" w:cs="Arial"/>
            <w:noProof/>
          </w:rPr>
          <w:t>Implementación o Estudio.</w:t>
        </w:r>
        <w:r>
          <w:rPr>
            <w:noProof/>
            <w:webHidden/>
          </w:rPr>
          <w:tab/>
        </w:r>
        <w:r>
          <w:rPr>
            <w:noProof/>
            <w:webHidden/>
          </w:rPr>
          <w:fldChar w:fldCharType="begin"/>
        </w:r>
        <w:r>
          <w:rPr>
            <w:noProof/>
            <w:webHidden/>
          </w:rPr>
          <w:instrText xml:space="preserve"> PAGEREF _Toc105349847 \h </w:instrText>
        </w:r>
        <w:r>
          <w:rPr>
            <w:noProof/>
            <w:webHidden/>
          </w:rPr>
        </w:r>
        <w:r>
          <w:rPr>
            <w:noProof/>
            <w:webHidden/>
          </w:rPr>
          <w:fldChar w:fldCharType="separate"/>
        </w:r>
        <w:r>
          <w:rPr>
            <w:noProof/>
            <w:webHidden/>
          </w:rPr>
          <w:t>5</w:t>
        </w:r>
        <w:r>
          <w:rPr>
            <w:noProof/>
            <w:webHidden/>
          </w:rPr>
          <w:fldChar w:fldCharType="end"/>
        </w:r>
      </w:hyperlink>
    </w:p>
    <w:p w14:paraId="6919A1DD" w14:textId="51367A3F" w:rsidR="008B6476" w:rsidRDefault="008B6476">
      <w:pPr>
        <w:pStyle w:val="TDC2"/>
        <w:tabs>
          <w:tab w:val="right" w:leader="underscore" w:pos="8508"/>
        </w:tabs>
        <w:rPr>
          <w:rFonts w:eastAsiaTheme="minorEastAsia" w:cstheme="minorBidi"/>
          <w:b w:val="0"/>
          <w:bCs w:val="0"/>
          <w:noProof/>
          <w:lang w:eastAsia="es-ES"/>
        </w:rPr>
      </w:pPr>
      <w:hyperlink w:anchor="_Toc105349848" w:history="1">
        <w:r w:rsidRPr="00E225AC">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05349848 \h </w:instrText>
        </w:r>
        <w:r>
          <w:rPr>
            <w:noProof/>
            <w:webHidden/>
          </w:rPr>
        </w:r>
        <w:r>
          <w:rPr>
            <w:noProof/>
            <w:webHidden/>
          </w:rPr>
          <w:fldChar w:fldCharType="separate"/>
        </w:r>
        <w:r>
          <w:rPr>
            <w:noProof/>
            <w:webHidden/>
          </w:rPr>
          <w:t>8</w:t>
        </w:r>
        <w:r>
          <w:rPr>
            <w:noProof/>
            <w:webHidden/>
          </w:rPr>
          <w:fldChar w:fldCharType="end"/>
        </w:r>
      </w:hyperlink>
    </w:p>
    <w:p w14:paraId="1763956C" w14:textId="0B326A23"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49" w:history="1">
        <w:r w:rsidRPr="00E225AC">
          <w:rPr>
            <w:rStyle w:val="Hipervnculo"/>
            <w:noProof/>
          </w:rPr>
          <w:t>3.</w:t>
        </w:r>
        <w:r>
          <w:rPr>
            <w:rFonts w:eastAsiaTheme="minorEastAsia" w:cstheme="minorBidi"/>
            <w:b w:val="0"/>
            <w:bCs w:val="0"/>
            <w:i w:val="0"/>
            <w:iCs w:val="0"/>
            <w:noProof/>
            <w:sz w:val="22"/>
            <w:szCs w:val="22"/>
            <w:lang w:eastAsia="es-ES"/>
          </w:rPr>
          <w:tab/>
        </w:r>
        <w:r w:rsidRPr="00E225AC">
          <w:rPr>
            <w:rStyle w:val="Hipervnculo"/>
            <w:noProof/>
          </w:rPr>
          <w:t>CONCLUSIONES.</w:t>
        </w:r>
        <w:r>
          <w:rPr>
            <w:noProof/>
            <w:webHidden/>
          </w:rPr>
          <w:tab/>
        </w:r>
        <w:r>
          <w:rPr>
            <w:noProof/>
            <w:webHidden/>
          </w:rPr>
          <w:fldChar w:fldCharType="begin"/>
        </w:r>
        <w:r>
          <w:rPr>
            <w:noProof/>
            <w:webHidden/>
          </w:rPr>
          <w:instrText xml:space="preserve"> PAGEREF _Toc105349849 \h </w:instrText>
        </w:r>
        <w:r>
          <w:rPr>
            <w:noProof/>
            <w:webHidden/>
          </w:rPr>
        </w:r>
        <w:r>
          <w:rPr>
            <w:noProof/>
            <w:webHidden/>
          </w:rPr>
          <w:fldChar w:fldCharType="separate"/>
        </w:r>
        <w:r>
          <w:rPr>
            <w:noProof/>
            <w:webHidden/>
          </w:rPr>
          <w:t>9</w:t>
        </w:r>
        <w:r>
          <w:rPr>
            <w:noProof/>
            <w:webHidden/>
          </w:rPr>
          <w:fldChar w:fldCharType="end"/>
        </w:r>
      </w:hyperlink>
    </w:p>
    <w:p w14:paraId="6268068E" w14:textId="18C9477B"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50" w:history="1">
        <w:r w:rsidRPr="00E225AC">
          <w:rPr>
            <w:rStyle w:val="Hipervnculo"/>
            <w:noProof/>
          </w:rPr>
          <w:t>4.</w:t>
        </w:r>
        <w:r>
          <w:rPr>
            <w:rFonts w:eastAsiaTheme="minorEastAsia" w:cstheme="minorBidi"/>
            <w:b w:val="0"/>
            <w:bCs w:val="0"/>
            <w:i w:val="0"/>
            <w:iCs w:val="0"/>
            <w:noProof/>
            <w:sz w:val="22"/>
            <w:szCs w:val="22"/>
            <w:lang w:eastAsia="es-ES"/>
          </w:rPr>
          <w:tab/>
        </w:r>
        <w:r w:rsidRPr="00E225AC">
          <w:rPr>
            <w:rStyle w:val="Hipervnculo"/>
            <w:noProof/>
          </w:rPr>
          <w:t>REVISIÓN BIBLIOGRÁFICA.</w:t>
        </w:r>
        <w:r>
          <w:rPr>
            <w:noProof/>
            <w:webHidden/>
          </w:rPr>
          <w:tab/>
        </w:r>
        <w:r>
          <w:rPr>
            <w:noProof/>
            <w:webHidden/>
          </w:rPr>
          <w:fldChar w:fldCharType="begin"/>
        </w:r>
        <w:r>
          <w:rPr>
            <w:noProof/>
            <w:webHidden/>
          </w:rPr>
          <w:instrText xml:space="preserve"> PAGEREF _Toc105349850 \h </w:instrText>
        </w:r>
        <w:r>
          <w:rPr>
            <w:noProof/>
            <w:webHidden/>
          </w:rPr>
        </w:r>
        <w:r>
          <w:rPr>
            <w:noProof/>
            <w:webHidden/>
          </w:rPr>
          <w:fldChar w:fldCharType="separate"/>
        </w:r>
        <w:r>
          <w:rPr>
            <w:noProof/>
            <w:webHidden/>
          </w:rPr>
          <w:t>9</w:t>
        </w:r>
        <w:r>
          <w:rPr>
            <w:noProof/>
            <w:webHidden/>
          </w:rPr>
          <w:fldChar w:fldCharType="end"/>
        </w:r>
      </w:hyperlink>
    </w:p>
    <w:p w14:paraId="4BD069E0" w14:textId="2C67FF56"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51" w:history="1">
        <w:r w:rsidRPr="00E225AC">
          <w:rPr>
            <w:rStyle w:val="Hipervnculo"/>
            <w:noProof/>
          </w:rPr>
          <w:t>5.</w:t>
        </w:r>
        <w:r>
          <w:rPr>
            <w:rFonts w:eastAsiaTheme="minorEastAsia" w:cstheme="minorBidi"/>
            <w:b w:val="0"/>
            <w:bCs w:val="0"/>
            <w:i w:val="0"/>
            <w:iCs w:val="0"/>
            <w:noProof/>
            <w:sz w:val="22"/>
            <w:szCs w:val="22"/>
            <w:lang w:eastAsia="es-ES"/>
          </w:rPr>
          <w:tab/>
        </w:r>
        <w:r w:rsidRPr="00E225AC">
          <w:rPr>
            <w:rStyle w:val="Hipervnculo"/>
            <w:noProof/>
          </w:rPr>
          <w:t>ANEXOS.</w:t>
        </w:r>
        <w:r>
          <w:rPr>
            <w:noProof/>
            <w:webHidden/>
          </w:rPr>
          <w:tab/>
        </w:r>
        <w:r>
          <w:rPr>
            <w:noProof/>
            <w:webHidden/>
          </w:rPr>
          <w:fldChar w:fldCharType="begin"/>
        </w:r>
        <w:r>
          <w:rPr>
            <w:noProof/>
            <w:webHidden/>
          </w:rPr>
          <w:instrText xml:space="preserve"> PAGEREF _Toc105349851 \h </w:instrText>
        </w:r>
        <w:r>
          <w:rPr>
            <w:noProof/>
            <w:webHidden/>
          </w:rPr>
        </w:r>
        <w:r>
          <w:rPr>
            <w:noProof/>
            <w:webHidden/>
          </w:rPr>
          <w:fldChar w:fldCharType="separate"/>
        </w:r>
        <w:r>
          <w:rPr>
            <w:noProof/>
            <w:webHidden/>
          </w:rPr>
          <w:t>10</w:t>
        </w:r>
        <w:r>
          <w:rPr>
            <w:noProof/>
            <w:webHidden/>
          </w:rPr>
          <w:fldChar w:fldCharType="end"/>
        </w:r>
      </w:hyperlink>
    </w:p>
    <w:p w14:paraId="157A8C9F" w14:textId="65E05B3A" w:rsidR="008B6476" w:rsidRDefault="008B6476">
      <w:pPr>
        <w:pStyle w:val="TDC2"/>
        <w:tabs>
          <w:tab w:val="right" w:leader="underscore" w:pos="8508"/>
        </w:tabs>
        <w:rPr>
          <w:rFonts w:eastAsiaTheme="minorEastAsia" w:cstheme="minorBidi"/>
          <w:b w:val="0"/>
          <w:bCs w:val="0"/>
          <w:noProof/>
          <w:lang w:eastAsia="es-ES"/>
        </w:rPr>
      </w:pPr>
      <w:hyperlink w:anchor="_Toc105349852" w:history="1">
        <w:r w:rsidRPr="00E225AC">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05349852 \h </w:instrText>
        </w:r>
        <w:r>
          <w:rPr>
            <w:noProof/>
            <w:webHidden/>
          </w:rPr>
        </w:r>
        <w:r>
          <w:rPr>
            <w:noProof/>
            <w:webHidden/>
          </w:rPr>
          <w:fldChar w:fldCharType="separate"/>
        </w:r>
        <w:r>
          <w:rPr>
            <w:noProof/>
            <w:webHidden/>
          </w:rPr>
          <w:t>10</w:t>
        </w:r>
        <w:r>
          <w:rPr>
            <w:noProof/>
            <w:webHidden/>
          </w:rPr>
          <w:fldChar w:fldCharType="end"/>
        </w:r>
      </w:hyperlink>
    </w:p>
    <w:p w14:paraId="197165DD" w14:textId="108A43A8" w:rsidR="008B6476" w:rsidRDefault="008B6476">
      <w:pPr>
        <w:pStyle w:val="TDC2"/>
        <w:tabs>
          <w:tab w:val="right" w:leader="underscore" w:pos="8508"/>
        </w:tabs>
        <w:rPr>
          <w:rFonts w:eastAsiaTheme="minorEastAsia" w:cstheme="minorBidi"/>
          <w:b w:val="0"/>
          <w:bCs w:val="0"/>
          <w:noProof/>
          <w:lang w:eastAsia="es-ES"/>
        </w:rPr>
      </w:pPr>
      <w:hyperlink w:anchor="_Toc105349853" w:history="1">
        <w:r w:rsidRPr="00E225AC">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05349853 \h </w:instrText>
        </w:r>
        <w:r>
          <w:rPr>
            <w:noProof/>
            <w:webHidden/>
          </w:rPr>
        </w:r>
        <w:r>
          <w:rPr>
            <w:noProof/>
            <w:webHidden/>
          </w:rPr>
          <w:fldChar w:fldCharType="separate"/>
        </w:r>
        <w:r>
          <w:rPr>
            <w:noProof/>
            <w:webHidden/>
          </w:rPr>
          <w:t>11</w:t>
        </w:r>
        <w:r>
          <w:rPr>
            <w:noProof/>
            <w:webHidden/>
          </w:rPr>
          <w:fldChar w:fldCharType="end"/>
        </w:r>
      </w:hyperlink>
    </w:p>
    <w:p w14:paraId="618BBFB6" w14:textId="2E5D884F" w:rsidR="006D4101" w:rsidRPr="003263AF" w:rsidRDefault="0018569C" w:rsidP="00836B82">
      <w:pPr>
        <w:spacing w:line="360" w:lineRule="auto"/>
        <w:jc w:val="both"/>
        <w:rPr>
          <w:sz w:val="24"/>
          <w:szCs w:val="24"/>
        </w:rPr>
      </w:pPr>
      <w:r w:rsidRPr="00570070">
        <w:rPr>
          <w:sz w:val="24"/>
          <w:szCs w:val="24"/>
        </w:rPr>
        <w:fldChar w:fldCharType="end"/>
      </w:r>
      <w:r w:rsidR="006D4101">
        <w:br w:type="page"/>
      </w:r>
    </w:p>
    <w:p w14:paraId="42C1CB23" w14:textId="49C7F4E1" w:rsidR="00DD4CE4" w:rsidRDefault="006D4101" w:rsidP="00DD4CE4">
      <w:pPr>
        <w:pStyle w:val="Ttulo1"/>
        <w:numPr>
          <w:ilvl w:val="0"/>
          <w:numId w:val="11"/>
        </w:numPr>
        <w:spacing w:line="360" w:lineRule="auto"/>
        <w:jc w:val="both"/>
        <w:rPr>
          <w:sz w:val="24"/>
          <w:szCs w:val="24"/>
        </w:rPr>
      </w:pPr>
      <w:bookmarkStart w:id="0" w:name="_Toc105349842"/>
      <w:r w:rsidRPr="00692262">
        <w:rPr>
          <w:sz w:val="24"/>
          <w:szCs w:val="24"/>
        </w:rPr>
        <w:lastRenderedPageBreak/>
        <w:t>C</w:t>
      </w:r>
      <w:r w:rsidR="00DF1886" w:rsidRPr="00692262">
        <w:rPr>
          <w:sz w:val="24"/>
          <w:szCs w:val="24"/>
        </w:rPr>
        <w:t>ONTENIDO.</w:t>
      </w:r>
      <w:bookmarkEnd w:id="0"/>
    </w:p>
    <w:p w14:paraId="170A3B93" w14:textId="77777777" w:rsidR="00DD4CE4" w:rsidRPr="00DD4CE4" w:rsidRDefault="00DD4CE4" w:rsidP="00DD4CE4">
      <w:pPr>
        <w:pStyle w:val="Ttulo1"/>
        <w:spacing w:line="360" w:lineRule="auto"/>
        <w:ind w:left="360"/>
        <w:jc w:val="both"/>
        <w:rPr>
          <w:sz w:val="24"/>
          <w:szCs w:val="24"/>
        </w:rPr>
      </w:pPr>
    </w:p>
    <w:p w14:paraId="3836A560" w14:textId="6410F7C9" w:rsidR="006818AB" w:rsidRDefault="00DF423E" w:rsidP="005C0218">
      <w:pPr>
        <w:pStyle w:val="Ttulo2"/>
        <w:spacing w:line="360" w:lineRule="auto"/>
        <w:ind w:left="0"/>
        <w:jc w:val="both"/>
        <w:rPr>
          <w:rFonts w:ascii="Arial" w:hAnsi="Arial" w:cs="Arial"/>
          <w:sz w:val="24"/>
          <w:szCs w:val="24"/>
        </w:rPr>
      </w:pPr>
      <w:bookmarkStart w:id="1" w:name="_Toc105349843"/>
      <w:r w:rsidRPr="00692262">
        <w:rPr>
          <w:rFonts w:ascii="Arial" w:hAnsi="Arial" w:cs="Arial"/>
          <w:sz w:val="24"/>
          <w:szCs w:val="24"/>
        </w:rPr>
        <w:t>Resumen</w:t>
      </w:r>
      <w:bookmarkEnd w:id="1"/>
    </w:p>
    <w:p w14:paraId="79FEC5EA" w14:textId="77777777" w:rsidR="00DD4CE4" w:rsidRPr="00692262" w:rsidRDefault="00DD4CE4" w:rsidP="005C0218">
      <w:pPr>
        <w:pStyle w:val="Ttulo2"/>
        <w:spacing w:line="360" w:lineRule="auto"/>
        <w:ind w:left="0"/>
        <w:jc w:val="both"/>
        <w:rPr>
          <w:rFonts w:ascii="Arial" w:hAnsi="Arial" w:cs="Arial"/>
          <w:sz w:val="24"/>
          <w:szCs w:val="24"/>
        </w:rPr>
      </w:pPr>
    </w:p>
    <w:p w14:paraId="2FB162C3" w14:textId="0B5D4380" w:rsidR="00DF423E" w:rsidRPr="00692262" w:rsidRDefault="00836B82" w:rsidP="005C0218">
      <w:pPr>
        <w:pStyle w:val="Textoindependiente"/>
        <w:spacing w:line="360" w:lineRule="auto"/>
        <w:ind w:right="142"/>
        <w:jc w:val="both"/>
      </w:pPr>
      <w:r w:rsidRPr="00692262">
        <w:t>Español:</w:t>
      </w:r>
    </w:p>
    <w:p w14:paraId="467E395C" w14:textId="5F0CAA07" w:rsidR="00DF423E" w:rsidRPr="00692262" w:rsidRDefault="00DF423E" w:rsidP="005C0218">
      <w:pPr>
        <w:pStyle w:val="Textoindependiente"/>
        <w:spacing w:line="360" w:lineRule="auto"/>
        <w:ind w:right="142"/>
        <w:jc w:val="both"/>
      </w:pPr>
      <w:r w:rsidRPr="00692262">
        <w:t>Est</w:t>
      </w:r>
      <w:r w:rsidR="00C72907" w:rsidRPr="00692262">
        <w:t>a</w:t>
      </w:r>
      <w:r w:rsidRPr="00692262">
        <w:t xml:space="preserve"> aplicación </w:t>
      </w:r>
      <w:r w:rsidR="006818AB" w:rsidRPr="00692262">
        <w:t>está diseñada para</w:t>
      </w:r>
      <w:r w:rsidRPr="00692262">
        <w:t xml:space="preserve"> que los usuarios puedan comprar </w:t>
      </w:r>
      <w:r w:rsidR="006818AB" w:rsidRPr="00692262">
        <w:t>unos</w:t>
      </w:r>
      <w:r w:rsidRPr="00692262">
        <w:t xml:space="preserve"> productos disponibles mediante los enlaces que proporcionamos en nuestra página web.</w:t>
      </w:r>
    </w:p>
    <w:p w14:paraId="290665F7" w14:textId="77777777" w:rsidR="00827255" w:rsidRDefault="00DF423E" w:rsidP="005C0218">
      <w:pPr>
        <w:pStyle w:val="Textoindependiente"/>
        <w:spacing w:line="360" w:lineRule="auto"/>
        <w:ind w:right="142"/>
        <w:jc w:val="both"/>
      </w:pPr>
      <w:r w:rsidRPr="00692262">
        <w:t xml:space="preserve">El funcionamiento es muy básico para el usuario, ya que si no sabe </w:t>
      </w:r>
      <w:r w:rsidR="006818AB" w:rsidRPr="00692262">
        <w:t>cómo funciona</w:t>
      </w:r>
      <w:r w:rsidRPr="00692262">
        <w:t xml:space="preserve"> la aplicación tiene una página de ayuda que indica los pasos a seguir. La primera pantalla muestra la página de inicio junto a un navbar </w:t>
      </w:r>
      <w:r w:rsidR="00F7078D" w:rsidRPr="00692262">
        <w:t>con la</w:t>
      </w:r>
      <w:r w:rsidR="006818AB" w:rsidRPr="00692262">
        <w:t>s</w:t>
      </w:r>
      <w:r w:rsidR="00F7078D" w:rsidRPr="00692262">
        <w:t xml:space="preserve"> opci</w:t>
      </w:r>
      <w:r w:rsidR="006818AB" w:rsidRPr="00692262">
        <w:t>o</w:t>
      </w:r>
      <w:r w:rsidR="00F7078D" w:rsidRPr="00692262">
        <w:t>n</w:t>
      </w:r>
      <w:r w:rsidR="006818AB" w:rsidRPr="00692262">
        <w:t>es</w:t>
      </w:r>
      <w:r w:rsidR="00F7078D" w:rsidRPr="00692262">
        <w:t xml:space="preserve"> de iniciar sesión</w:t>
      </w:r>
      <w:r w:rsidR="00A846DA" w:rsidRPr="00692262">
        <w:t>,</w:t>
      </w:r>
      <w:r w:rsidR="00F7078D" w:rsidRPr="00692262">
        <w:t xml:space="preserve"> o </w:t>
      </w:r>
      <w:r w:rsidR="006818AB" w:rsidRPr="00692262">
        <w:t>de crear una cuenta para registrarse.</w:t>
      </w:r>
      <w:r w:rsidR="00F7078D" w:rsidRPr="00692262">
        <w:t xml:space="preserve"> </w:t>
      </w:r>
      <w:r w:rsidR="006818AB" w:rsidRPr="00692262">
        <w:t>A</w:t>
      </w:r>
      <w:r w:rsidR="00F7078D" w:rsidRPr="00692262">
        <w:t>l crear un nuevo usuario</w:t>
      </w:r>
      <w:r w:rsidR="006818AB" w:rsidRPr="00692262">
        <w:t xml:space="preserve">, este recibe </w:t>
      </w:r>
      <w:r w:rsidR="00F7078D" w:rsidRPr="00692262">
        <w:t>un correo electrónico de confirmación. Una vez</w:t>
      </w:r>
      <w:r w:rsidR="00A846DA" w:rsidRPr="00692262">
        <w:t xml:space="preserve"> el usuario </w:t>
      </w:r>
      <w:r w:rsidR="00F7078D" w:rsidRPr="00692262">
        <w:t>inicie sesión, volverá a la página de inicio, pero en el navbar ahora se mostrarán las categorías de nuestros productos, en las que</w:t>
      </w:r>
      <w:r w:rsidR="00A846DA" w:rsidRPr="00692262">
        <w:t xml:space="preserve"> se </w:t>
      </w:r>
      <w:r w:rsidR="00F7078D" w:rsidRPr="00692262">
        <w:t>muestra una imagen, sus características</w:t>
      </w:r>
      <w:r w:rsidR="00A846DA" w:rsidRPr="00692262">
        <w:t xml:space="preserve"> básicas</w:t>
      </w:r>
      <w:r w:rsidR="00F7078D" w:rsidRPr="00692262">
        <w:t xml:space="preserve">, el precio y un botón </w:t>
      </w:r>
      <w:r w:rsidR="00A846DA" w:rsidRPr="00692262">
        <w:t>que ofrece la posibilidad de</w:t>
      </w:r>
      <w:r w:rsidR="00F7078D" w:rsidRPr="00692262">
        <w:t xml:space="preserve"> comprar</w:t>
      </w:r>
      <w:r w:rsidR="00A846DA" w:rsidRPr="00692262">
        <w:t>.</w:t>
      </w:r>
      <w:r w:rsidR="00F7078D" w:rsidRPr="00692262">
        <w:t xml:space="preserve"> </w:t>
      </w:r>
    </w:p>
    <w:p w14:paraId="667EA901" w14:textId="3B8644B3" w:rsidR="00890E6C" w:rsidRPr="00692262" w:rsidRDefault="00A846DA" w:rsidP="005C0218">
      <w:pPr>
        <w:pStyle w:val="Textoindependiente"/>
        <w:spacing w:line="360" w:lineRule="auto"/>
        <w:ind w:right="142"/>
        <w:jc w:val="both"/>
      </w:pPr>
      <w:r w:rsidRPr="00692262">
        <w:t xml:space="preserve">Este botón </w:t>
      </w:r>
      <w:r w:rsidR="00F7078D" w:rsidRPr="00692262">
        <w:t>te llevará a la página donde está disponible el producto</w:t>
      </w:r>
      <w:r w:rsidRPr="00692262">
        <w:t xml:space="preserve"> que se quiere llegar a adquirir</w:t>
      </w:r>
      <w:r w:rsidR="00170B26" w:rsidRPr="00692262">
        <w:t xml:space="preserve"> y nos ofrece la posibilidad de</w:t>
      </w:r>
      <w:r w:rsidR="00B17508" w:rsidRPr="00692262">
        <w:t xml:space="preserve"> </w:t>
      </w:r>
      <w:r w:rsidR="00170B26" w:rsidRPr="00692262">
        <w:t>poder</w:t>
      </w:r>
      <w:r w:rsidR="00B17508" w:rsidRPr="00692262">
        <w:t xml:space="preserve"> conocer las características del </w:t>
      </w:r>
      <w:r w:rsidR="00170B26" w:rsidRPr="00692262">
        <w:t>artículo</w:t>
      </w:r>
      <w:r w:rsidR="00B17508" w:rsidRPr="00692262">
        <w:t xml:space="preserve"> de una manera más detallada</w:t>
      </w:r>
      <w:r w:rsidR="00F7078D" w:rsidRPr="00692262">
        <w:t xml:space="preserve">. </w:t>
      </w:r>
    </w:p>
    <w:p w14:paraId="03492F6B" w14:textId="7191FBB6" w:rsidR="00DF423E" w:rsidRPr="00692262" w:rsidRDefault="00170B26" w:rsidP="005C0218">
      <w:pPr>
        <w:pStyle w:val="Textoindependiente"/>
        <w:spacing w:line="360" w:lineRule="auto"/>
        <w:ind w:right="142"/>
        <w:jc w:val="both"/>
      </w:pPr>
      <w:r w:rsidRPr="00692262">
        <w:t xml:space="preserve">Para salir de </w:t>
      </w:r>
      <w:r w:rsidR="00890E6C" w:rsidRPr="00692262">
        <w:t>esta</w:t>
      </w:r>
      <w:r w:rsidRPr="00692262">
        <w:t xml:space="preserve"> página web</w:t>
      </w:r>
      <w:r w:rsidR="00F7078D" w:rsidRPr="00692262">
        <w:t xml:space="preserve">, solo hay que pulsar en el botón </w:t>
      </w:r>
      <w:r w:rsidRPr="00692262">
        <w:t>que se encuentra a la</w:t>
      </w:r>
      <w:r w:rsidR="00F7078D" w:rsidRPr="00692262">
        <w:t xml:space="preserve"> derecha del navba</w:t>
      </w:r>
      <w:r w:rsidRPr="00692262">
        <w:t xml:space="preserve">r, </w:t>
      </w:r>
      <w:r w:rsidR="006818AB" w:rsidRPr="00692262">
        <w:t>y</w:t>
      </w:r>
      <w:r w:rsidRPr="00692262">
        <w:t xml:space="preserve"> </w:t>
      </w:r>
      <w:r w:rsidR="00F7078D" w:rsidRPr="00692262">
        <w:t>le trasladará a la primera pantalla</w:t>
      </w:r>
      <w:r w:rsidRPr="00692262">
        <w:t xml:space="preserve"> cerrando la sesión.</w:t>
      </w:r>
    </w:p>
    <w:p w14:paraId="0208CBB5" w14:textId="77777777" w:rsidR="00836B82" w:rsidRPr="00692262" w:rsidRDefault="00836B82" w:rsidP="005C0218">
      <w:pPr>
        <w:pStyle w:val="Textoindependiente"/>
        <w:spacing w:line="360" w:lineRule="auto"/>
        <w:ind w:right="142"/>
        <w:jc w:val="both"/>
      </w:pPr>
    </w:p>
    <w:p w14:paraId="63E9A80B" w14:textId="77777777" w:rsidR="00836B82" w:rsidRPr="00692262" w:rsidRDefault="00836B82" w:rsidP="005C0218">
      <w:pPr>
        <w:pStyle w:val="Textoindependiente"/>
        <w:spacing w:line="360" w:lineRule="auto"/>
        <w:ind w:right="142"/>
        <w:jc w:val="both"/>
        <w:rPr>
          <w:lang w:val="en-US"/>
        </w:rPr>
      </w:pPr>
      <w:r w:rsidRPr="00692262">
        <w:rPr>
          <w:lang w:val="en-US"/>
        </w:rPr>
        <w:t>Inglés:</w:t>
      </w:r>
    </w:p>
    <w:p w14:paraId="045AF115" w14:textId="77777777" w:rsidR="00890E6C" w:rsidRPr="00692262" w:rsidRDefault="00890E6C" w:rsidP="00890E6C">
      <w:pPr>
        <w:pStyle w:val="Textoindependiente"/>
        <w:spacing w:line="360" w:lineRule="auto"/>
        <w:ind w:right="142"/>
        <w:jc w:val="both"/>
        <w:rPr>
          <w:lang w:val="en-US"/>
        </w:rPr>
      </w:pPr>
      <w:r w:rsidRPr="00692262">
        <w:rPr>
          <w:lang w:val="en-US"/>
        </w:rPr>
        <w:t>This application is designed so that users can purchase products available through the links we provide on our website.</w:t>
      </w:r>
    </w:p>
    <w:p w14:paraId="68D3D346" w14:textId="77777777" w:rsidR="00DD4CE4" w:rsidRDefault="00890E6C" w:rsidP="00890E6C">
      <w:pPr>
        <w:pStyle w:val="Textoindependiente"/>
        <w:spacing w:line="360" w:lineRule="auto"/>
        <w:ind w:right="142"/>
        <w:jc w:val="both"/>
        <w:rPr>
          <w:lang w:val="en-US"/>
        </w:rPr>
      </w:pPr>
      <w:r w:rsidRPr="00692262">
        <w:rPr>
          <w:lang w:val="en-US"/>
        </w:rPr>
        <w:t xml:space="preserve">The operation is very basic for the user, because if you don't know how the application works, it has a help page that indicates the steps to follow. The first screen shows the home page along with a navbar with the options to log in, or to create an account to register. When creating a new user, they receive a confirmation email. Once the user logs in, they will return to the home page, but the categories of our products will now be displayed in the navbar, in which an image, their basic characteristics, the price and a button that offers the possibility of buying are shown. </w:t>
      </w:r>
    </w:p>
    <w:p w14:paraId="17BB8EA7" w14:textId="5DD8FFA2" w:rsidR="00890E6C" w:rsidRPr="00692262" w:rsidRDefault="00890E6C" w:rsidP="00890E6C">
      <w:pPr>
        <w:pStyle w:val="Textoindependiente"/>
        <w:spacing w:line="360" w:lineRule="auto"/>
        <w:ind w:right="142"/>
        <w:jc w:val="both"/>
        <w:rPr>
          <w:lang w:val="en-US"/>
        </w:rPr>
      </w:pPr>
      <w:r w:rsidRPr="00692262">
        <w:rPr>
          <w:lang w:val="en-US"/>
        </w:rPr>
        <w:lastRenderedPageBreak/>
        <w:t xml:space="preserve">This button will take you to the page where the product you want to acquire is available and offers us the possibility of being able to know the characteristics of the item in a more detailed way. </w:t>
      </w:r>
    </w:p>
    <w:p w14:paraId="3D509311" w14:textId="27CA5214" w:rsidR="00217CB1" w:rsidRPr="00692262" w:rsidRDefault="00890E6C" w:rsidP="00890E6C">
      <w:pPr>
        <w:pStyle w:val="Textoindependiente"/>
        <w:spacing w:line="360" w:lineRule="auto"/>
        <w:ind w:right="142"/>
        <w:jc w:val="both"/>
        <w:rPr>
          <w:lang w:val="en-US"/>
        </w:rPr>
      </w:pPr>
      <w:r w:rsidRPr="00692262">
        <w:rPr>
          <w:lang w:val="en-US"/>
        </w:rPr>
        <w:t>To exit this web page, just click on the button to the right of the navbar, and it will take you to the first screen, closing the session.</w:t>
      </w:r>
    </w:p>
    <w:p w14:paraId="50ACB2A4" w14:textId="77777777" w:rsidR="00FE24A8" w:rsidRDefault="00FE24A8" w:rsidP="005C0218">
      <w:pPr>
        <w:pStyle w:val="Ttulo2"/>
        <w:spacing w:line="360" w:lineRule="auto"/>
        <w:ind w:left="0"/>
        <w:jc w:val="both"/>
        <w:rPr>
          <w:rFonts w:ascii="Arial" w:hAnsi="Arial" w:cs="Arial"/>
          <w:sz w:val="24"/>
          <w:szCs w:val="24"/>
        </w:rPr>
      </w:pPr>
    </w:p>
    <w:p w14:paraId="68CE026D" w14:textId="08A58359" w:rsidR="00217CB1" w:rsidRDefault="00217CB1" w:rsidP="005C0218">
      <w:pPr>
        <w:pStyle w:val="Ttulo2"/>
        <w:spacing w:line="360" w:lineRule="auto"/>
        <w:ind w:left="0"/>
        <w:jc w:val="both"/>
        <w:rPr>
          <w:rFonts w:ascii="Arial" w:hAnsi="Arial" w:cs="Arial"/>
          <w:sz w:val="24"/>
          <w:szCs w:val="24"/>
        </w:rPr>
      </w:pPr>
      <w:bookmarkStart w:id="2" w:name="_Toc105349844"/>
      <w:r w:rsidRPr="00692262">
        <w:rPr>
          <w:rFonts w:ascii="Arial" w:hAnsi="Arial" w:cs="Arial"/>
          <w:sz w:val="24"/>
          <w:szCs w:val="24"/>
        </w:rPr>
        <w:t>Justificación</w:t>
      </w:r>
      <w:r w:rsidR="00836B82" w:rsidRPr="00692262">
        <w:rPr>
          <w:rFonts w:ascii="Arial" w:hAnsi="Arial" w:cs="Arial"/>
          <w:sz w:val="24"/>
          <w:szCs w:val="24"/>
        </w:rPr>
        <w:t>.</w:t>
      </w:r>
      <w:bookmarkEnd w:id="2"/>
    </w:p>
    <w:p w14:paraId="0AD7E91C" w14:textId="77777777" w:rsidR="00DD4CE4" w:rsidRPr="00692262" w:rsidRDefault="00DD4CE4" w:rsidP="005C0218">
      <w:pPr>
        <w:pStyle w:val="Ttulo2"/>
        <w:spacing w:line="360" w:lineRule="auto"/>
        <w:ind w:left="0"/>
        <w:jc w:val="both"/>
        <w:rPr>
          <w:rFonts w:ascii="Arial" w:hAnsi="Arial" w:cs="Arial"/>
          <w:sz w:val="24"/>
          <w:szCs w:val="24"/>
        </w:rPr>
      </w:pPr>
    </w:p>
    <w:p w14:paraId="29A33716" w14:textId="720CC60F" w:rsidR="00217CB1" w:rsidRPr="00692262" w:rsidRDefault="00217CB1" w:rsidP="005C0218">
      <w:pPr>
        <w:pStyle w:val="Textoindependiente"/>
        <w:spacing w:line="360" w:lineRule="auto"/>
        <w:ind w:right="142"/>
        <w:jc w:val="both"/>
      </w:pPr>
      <w:r w:rsidRPr="00692262">
        <w:t xml:space="preserve">Está aplicación ha sido creada para ayudar </w:t>
      </w:r>
      <w:r w:rsidR="00890E6C" w:rsidRPr="00692262">
        <w:t>al público</w:t>
      </w:r>
      <w:r w:rsidRPr="00692262">
        <w:t xml:space="preserve"> a encontrar determinad</w:t>
      </w:r>
      <w:r w:rsidR="00890E6C" w:rsidRPr="00692262">
        <w:t>o</w:t>
      </w:r>
      <w:r w:rsidRPr="00692262">
        <w:t xml:space="preserve">s </w:t>
      </w:r>
      <w:r w:rsidR="00890E6C" w:rsidRPr="00692262">
        <w:t xml:space="preserve">productos </w:t>
      </w:r>
      <w:r w:rsidR="00DC4B99" w:rsidRPr="00692262">
        <w:t xml:space="preserve">que se encuentran </w:t>
      </w:r>
      <w:r w:rsidR="001A0AC2" w:rsidRPr="00692262">
        <w:t xml:space="preserve">englobados </w:t>
      </w:r>
      <w:r w:rsidR="00DC4B99" w:rsidRPr="00692262">
        <w:t>en</w:t>
      </w:r>
      <w:r w:rsidR="00890E6C" w:rsidRPr="00692262">
        <w:t xml:space="preserve"> diferentes categorías, </w:t>
      </w:r>
      <w:r w:rsidRPr="00692262">
        <w:t xml:space="preserve">dentro de </w:t>
      </w:r>
      <w:r w:rsidR="00155C7A" w:rsidRPr="00692262">
        <w:t>una</w:t>
      </w:r>
      <w:r w:rsidRPr="00692262">
        <w:t xml:space="preserve"> misma página, sin tener que ir de una página web a otra. Por ejemplo en Nike, solo</w:t>
      </w:r>
      <w:r w:rsidR="00DC4B99" w:rsidRPr="00692262">
        <w:t xml:space="preserve"> se puede llegar a adquirir</w:t>
      </w:r>
      <w:r w:rsidRPr="00692262">
        <w:t xml:space="preserve"> </w:t>
      </w:r>
      <w:r w:rsidR="001A0AC2" w:rsidRPr="00692262">
        <w:t>artículos de</w:t>
      </w:r>
      <w:r w:rsidRPr="00692262">
        <w:t xml:space="preserve"> deport</w:t>
      </w:r>
      <w:r w:rsidR="001A0AC2" w:rsidRPr="00692262">
        <w:t>e</w:t>
      </w:r>
      <w:r w:rsidRPr="00692262">
        <w:t xml:space="preserve">, en cambio en </w:t>
      </w:r>
      <w:r w:rsidR="00DC4B99" w:rsidRPr="00692262">
        <w:t>esta</w:t>
      </w:r>
      <w:r w:rsidRPr="00692262">
        <w:t xml:space="preserve"> página </w:t>
      </w:r>
      <w:r w:rsidR="00DC4B99" w:rsidRPr="00692262">
        <w:t xml:space="preserve">podemos llegar </w:t>
      </w:r>
      <w:r w:rsidRPr="00692262">
        <w:t>a</w:t>
      </w:r>
      <w:r w:rsidR="00DC4B99" w:rsidRPr="00692262">
        <w:t xml:space="preserve"> </w:t>
      </w:r>
      <w:r w:rsidR="00DC4B99" w:rsidRPr="00692262">
        <w:t>selecciona</w:t>
      </w:r>
      <w:r w:rsidR="00DC4B99" w:rsidRPr="00692262">
        <w:t>r</w:t>
      </w:r>
      <w:r w:rsidR="00DC4B99" w:rsidRPr="00692262">
        <w:t xml:space="preserve"> todo en este mismo sitio web</w:t>
      </w:r>
      <w:r w:rsidR="00DC4B99" w:rsidRPr="00692262">
        <w:t>, ya que contamos con</w:t>
      </w:r>
      <w:r w:rsidRPr="00692262">
        <w:t xml:space="preserve"> diferentes categorías.</w:t>
      </w:r>
    </w:p>
    <w:p w14:paraId="74A64F3F" w14:textId="2B3B29A3" w:rsidR="00217CB1" w:rsidRPr="00692262" w:rsidRDefault="00217CB1" w:rsidP="005C0218">
      <w:pPr>
        <w:pStyle w:val="Textoindependiente"/>
        <w:spacing w:line="360" w:lineRule="auto"/>
        <w:ind w:right="142"/>
        <w:jc w:val="both"/>
      </w:pPr>
    </w:p>
    <w:p w14:paraId="324245F4" w14:textId="77777777" w:rsidR="00DD4CE4" w:rsidRPr="00692262" w:rsidRDefault="00DD4CE4" w:rsidP="005C0218">
      <w:pPr>
        <w:pStyle w:val="Textoindependiente"/>
        <w:spacing w:line="360" w:lineRule="auto"/>
        <w:ind w:right="142"/>
        <w:jc w:val="both"/>
      </w:pPr>
    </w:p>
    <w:p w14:paraId="388E7C4C" w14:textId="7012C294" w:rsidR="00217CB1" w:rsidRDefault="00217CB1" w:rsidP="007F3871">
      <w:pPr>
        <w:pStyle w:val="Ttulo2"/>
        <w:spacing w:line="360" w:lineRule="auto"/>
        <w:ind w:left="0"/>
        <w:jc w:val="both"/>
        <w:rPr>
          <w:rFonts w:ascii="Arial" w:hAnsi="Arial" w:cs="Arial"/>
          <w:sz w:val="24"/>
          <w:szCs w:val="24"/>
        </w:rPr>
      </w:pPr>
      <w:bookmarkStart w:id="3" w:name="_Toc105349845"/>
      <w:r w:rsidRPr="00692262">
        <w:rPr>
          <w:rFonts w:ascii="Arial" w:hAnsi="Arial" w:cs="Arial"/>
          <w:sz w:val="24"/>
          <w:szCs w:val="24"/>
        </w:rPr>
        <w:t>Objetivos</w:t>
      </w:r>
      <w:r w:rsidR="0018569C" w:rsidRPr="00692262">
        <w:rPr>
          <w:rFonts w:ascii="Arial" w:hAnsi="Arial" w:cs="Arial"/>
          <w:sz w:val="24"/>
          <w:szCs w:val="24"/>
        </w:rPr>
        <w:t>.</w:t>
      </w:r>
      <w:bookmarkEnd w:id="3"/>
    </w:p>
    <w:p w14:paraId="1ABFAAD1" w14:textId="77777777" w:rsidR="00DD4CE4" w:rsidRPr="00692262" w:rsidRDefault="00DD4CE4" w:rsidP="00DD4CE4">
      <w:pPr>
        <w:pStyle w:val="Ttulo2"/>
        <w:spacing w:line="360" w:lineRule="auto"/>
        <w:jc w:val="both"/>
        <w:rPr>
          <w:rFonts w:ascii="Arial" w:hAnsi="Arial" w:cs="Arial"/>
          <w:sz w:val="24"/>
          <w:szCs w:val="24"/>
        </w:rPr>
      </w:pPr>
    </w:p>
    <w:p w14:paraId="2AE6C11F" w14:textId="5C73A875" w:rsidR="00217CB1" w:rsidRPr="00692262" w:rsidRDefault="00F910A5" w:rsidP="005C0218">
      <w:pPr>
        <w:pStyle w:val="Textoindependiente"/>
        <w:numPr>
          <w:ilvl w:val="0"/>
          <w:numId w:val="9"/>
        </w:numPr>
        <w:spacing w:line="360" w:lineRule="auto"/>
        <w:ind w:right="142"/>
        <w:jc w:val="both"/>
      </w:pPr>
      <w:r w:rsidRPr="00692262">
        <w:t>Página web para crear un nuevo usuario e inicio de sesión.</w:t>
      </w:r>
    </w:p>
    <w:p w14:paraId="48FC89D9" w14:textId="77777777" w:rsidR="00834570" w:rsidRPr="00692262" w:rsidRDefault="00834570" w:rsidP="005C0218">
      <w:pPr>
        <w:pStyle w:val="Textoindependiente"/>
        <w:numPr>
          <w:ilvl w:val="0"/>
          <w:numId w:val="9"/>
        </w:numPr>
        <w:spacing w:line="360" w:lineRule="auto"/>
        <w:ind w:right="142"/>
        <w:jc w:val="both"/>
      </w:pPr>
      <w:r w:rsidRPr="00692262">
        <w:t>Conexión con base de datos (Supabase).</w:t>
      </w:r>
    </w:p>
    <w:p w14:paraId="1B412938" w14:textId="77777777" w:rsidR="00834570" w:rsidRPr="00692262" w:rsidRDefault="00834570" w:rsidP="005C0218">
      <w:pPr>
        <w:pStyle w:val="Textoindependiente"/>
        <w:numPr>
          <w:ilvl w:val="0"/>
          <w:numId w:val="9"/>
        </w:numPr>
        <w:spacing w:line="360" w:lineRule="auto"/>
        <w:ind w:right="142"/>
        <w:jc w:val="both"/>
      </w:pPr>
      <w:r w:rsidRPr="00692262">
        <w:t>Correcta gestión de los datos con la base de datos.</w:t>
      </w:r>
    </w:p>
    <w:p w14:paraId="5C1266BF" w14:textId="607A4C22" w:rsidR="00834570" w:rsidRPr="00692262" w:rsidRDefault="00834570" w:rsidP="005C0218">
      <w:pPr>
        <w:pStyle w:val="Textoindependiente"/>
        <w:numPr>
          <w:ilvl w:val="0"/>
          <w:numId w:val="9"/>
        </w:numPr>
        <w:spacing w:line="360" w:lineRule="auto"/>
        <w:ind w:right="142"/>
        <w:jc w:val="both"/>
      </w:pPr>
      <w:r w:rsidRPr="00692262">
        <w:t>Creación de una página de ayuda para poder facilitar el uso de nuestra aplicación.</w:t>
      </w:r>
    </w:p>
    <w:p w14:paraId="12CC6B29" w14:textId="059B689A" w:rsidR="00F910A5" w:rsidRPr="00692262" w:rsidRDefault="00F910A5" w:rsidP="005C0218">
      <w:pPr>
        <w:pStyle w:val="Textoindependiente"/>
        <w:numPr>
          <w:ilvl w:val="0"/>
          <w:numId w:val="9"/>
        </w:numPr>
        <w:spacing w:line="360" w:lineRule="auto"/>
        <w:ind w:right="142"/>
        <w:jc w:val="both"/>
      </w:pPr>
      <w:r w:rsidRPr="00692262">
        <w:t>Creación de un navbar.</w:t>
      </w:r>
    </w:p>
    <w:p w14:paraId="49D0E817" w14:textId="1D736145" w:rsidR="00F910A5" w:rsidRPr="00692262" w:rsidRDefault="00F910A5" w:rsidP="005C0218">
      <w:pPr>
        <w:pStyle w:val="Textoindependiente"/>
        <w:numPr>
          <w:ilvl w:val="0"/>
          <w:numId w:val="9"/>
        </w:numPr>
        <w:spacing w:line="360" w:lineRule="auto"/>
        <w:ind w:right="142"/>
        <w:jc w:val="both"/>
      </w:pPr>
      <w:r w:rsidRPr="00692262">
        <w:t>Creación de los productos de cada categoría mediante la lectura de un archivo JSON.</w:t>
      </w:r>
    </w:p>
    <w:p w14:paraId="6DD0050B" w14:textId="585C3876" w:rsidR="00F910A5" w:rsidRPr="00692262" w:rsidRDefault="00F910A5" w:rsidP="005C0218">
      <w:pPr>
        <w:pStyle w:val="Textoindependiente"/>
        <w:numPr>
          <w:ilvl w:val="0"/>
          <w:numId w:val="9"/>
        </w:numPr>
        <w:spacing w:line="360" w:lineRule="auto"/>
        <w:ind w:right="142"/>
        <w:jc w:val="both"/>
      </w:pPr>
      <w:r w:rsidRPr="00692262">
        <w:t>Creación del botón cerrar sesión.</w:t>
      </w:r>
    </w:p>
    <w:p w14:paraId="64EEDDB5" w14:textId="08FB9698" w:rsidR="004262B0" w:rsidRPr="00692262" w:rsidRDefault="004262B0" w:rsidP="005C0218">
      <w:pPr>
        <w:pStyle w:val="Textoindependiente"/>
        <w:numPr>
          <w:ilvl w:val="0"/>
          <w:numId w:val="9"/>
        </w:numPr>
        <w:spacing w:line="360" w:lineRule="auto"/>
        <w:ind w:right="142"/>
        <w:jc w:val="both"/>
      </w:pPr>
      <w:r w:rsidRPr="00692262">
        <w:t>Creación de un Readme en Github para el usuario.</w:t>
      </w:r>
    </w:p>
    <w:p w14:paraId="7290D3B9" w14:textId="391744B0" w:rsidR="009C2C71" w:rsidRPr="00692262" w:rsidRDefault="00DF1886" w:rsidP="005C0218">
      <w:pPr>
        <w:jc w:val="both"/>
        <w:rPr>
          <w:sz w:val="24"/>
          <w:szCs w:val="24"/>
        </w:rPr>
      </w:pPr>
      <w:r w:rsidRPr="00692262">
        <w:rPr>
          <w:sz w:val="24"/>
          <w:szCs w:val="24"/>
        </w:rPr>
        <w:br w:type="page"/>
      </w:r>
    </w:p>
    <w:p w14:paraId="640AEE4A" w14:textId="03E6E7FC" w:rsidR="00DF1886" w:rsidRDefault="00F910A5" w:rsidP="005C0218">
      <w:pPr>
        <w:pStyle w:val="Ttulo1"/>
        <w:numPr>
          <w:ilvl w:val="0"/>
          <w:numId w:val="11"/>
        </w:numPr>
        <w:spacing w:line="360" w:lineRule="auto"/>
        <w:jc w:val="both"/>
        <w:rPr>
          <w:sz w:val="24"/>
          <w:szCs w:val="24"/>
        </w:rPr>
      </w:pPr>
      <w:bookmarkStart w:id="4" w:name="_Toc105349846"/>
      <w:r w:rsidRPr="00692262">
        <w:rPr>
          <w:sz w:val="24"/>
          <w:szCs w:val="24"/>
        </w:rPr>
        <w:lastRenderedPageBreak/>
        <w:t>D</w:t>
      </w:r>
      <w:r w:rsidR="00DF1886" w:rsidRPr="00692262">
        <w:rPr>
          <w:sz w:val="24"/>
          <w:szCs w:val="24"/>
        </w:rPr>
        <w:t>ESARROLLO.</w:t>
      </w:r>
      <w:bookmarkEnd w:id="4"/>
    </w:p>
    <w:p w14:paraId="4C5E70B5" w14:textId="77777777" w:rsidR="00827255" w:rsidRPr="00692262" w:rsidRDefault="00827255" w:rsidP="00827255">
      <w:pPr>
        <w:pStyle w:val="Ttulo1"/>
        <w:spacing w:line="360" w:lineRule="auto"/>
        <w:ind w:left="360"/>
        <w:jc w:val="both"/>
        <w:rPr>
          <w:sz w:val="24"/>
          <w:szCs w:val="24"/>
        </w:rPr>
      </w:pPr>
    </w:p>
    <w:p w14:paraId="2F242DAC" w14:textId="082ACD95" w:rsidR="00B157A4" w:rsidRPr="00692262" w:rsidRDefault="00F910A5" w:rsidP="005C0218">
      <w:pPr>
        <w:pStyle w:val="Ttulo2"/>
        <w:spacing w:line="360" w:lineRule="auto"/>
        <w:ind w:left="0"/>
        <w:jc w:val="both"/>
        <w:rPr>
          <w:rFonts w:ascii="Arial" w:hAnsi="Arial" w:cs="Arial"/>
          <w:sz w:val="24"/>
          <w:szCs w:val="24"/>
        </w:rPr>
      </w:pPr>
      <w:bookmarkStart w:id="5" w:name="_Toc105349847"/>
      <w:r w:rsidRPr="00692262">
        <w:rPr>
          <w:rFonts w:ascii="Arial" w:hAnsi="Arial" w:cs="Arial"/>
          <w:sz w:val="24"/>
          <w:szCs w:val="24"/>
        </w:rPr>
        <w:t>Implementación</w:t>
      </w:r>
      <w:r w:rsidR="00B157A4" w:rsidRPr="00692262">
        <w:rPr>
          <w:rFonts w:ascii="Arial" w:hAnsi="Arial" w:cs="Arial"/>
          <w:sz w:val="24"/>
          <w:szCs w:val="24"/>
        </w:rPr>
        <w:t xml:space="preserve"> o Estudio</w:t>
      </w:r>
      <w:r w:rsidR="0018569C" w:rsidRPr="00692262">
        <w:rPr>
          <w:rFonts w:ascii="Arial" w:hAnsi="Arial" w:cs="Arial"/>
          <w:sz w:val="24"/>
          <w:szCs w:val="24"/>
        </w:rPr>
        <w:t>.</w:t>
      </w:r>
      <w:bookmarkEnd w:id="5"/>
    </w:p>
    <w:p w14:paraId="28B10428" w14:textId="77777777" w:rsidR="00827255" w:rsidRDefault="00827255" w:rsidP="005C0218">
      <w:pPr>
        <w:pStyle w:val="Textoindependiente"/>
        <w:spacing w:line="360" w:lineRule="auto"/>
        <w:ind w:right="142"/>
        <w:jc w:val="both"/>
      </w:pPr>
    </w:p>
    <w:p w14:paraId="7C8AD8F6" w14:textId="5E16B881" w:rsidR="00B157A4" w:rsidRPr="00692262" w:rsidRDefault="00E56426" w:rsidP="005C0218">
      <w:pPr>
        <w:pStyle w:val="Textoindependiente"/>
        <w:spacing w:line="360" w:lineRule="auto"/>
        <w:ind w:right="142"/>
        <w:jc w:val="both"/>
      </w:pPr>
      <w:r w:rsidRPr="00692262">
        <w:t>Todo el proyecto se ha realizado usando Angular y como framework para las clases en lugar de estar usando css, he usado Bootstrap</w:t>
      </w:r>
      <w:r w:rsidR="00D207A9" w:rsidRPr="00692262">
        <w:t>. He ido subiendo todos los cambios que iba</w:t>
      </w:r>
      <w:r w:rsidR="00127CC9" w:rsidRPr="00692262">
        <w:t xml:space="preserve"> </w:t>
      </w:r>
      <w:r w:rsidR="00D207A9" w:rsidRPr="00692262">
        <w:t xml:space="preserve">haciendo al repositorio de Github, para tenerlo </w:t>
      </w:r>
      <w:r w:rsidR="001A0AC2" w:rsidRPr="00692262">
        <w:t>actualizado en todo momento.</w:t>
      </w:r>
    </w:p>
    <w:p w14:paraId="73028764" w14:textId="4310EBA8" w:rsidR="00D207A9" w:rsidRPr="00692262" w:rsidRDefault="00D207A9" w:rsidP="005C0218">
      <w:pPr>
        <w:pStyle w:val="Textoindependiente"/>
        <w:spacing w:line="360" w:lineRule="auto"/>
        <w:ind w:right="142"/>
        <w:jc w:val="both"/>
      </w:pPr>
    </w:p>
    <w:p w14:paraId="31FAAC9F" w14:textId="01DA0CC5" w:rsidR="00834570" w:rsidRPr="00692262" w:rsidRDefault="00D207A9" w:rsidP="00422931">
      <w:pPr>
        <w:pStyle w:val="Textoindependiente"/>
        <w:spacing w:line="360" w:lineRule="auto"/>
        <w:ind w:right="142"/>
        <w:jc w:val="both"/>
      </w:pPr>
      <w:r w:rsidRPr="00692262">
        <w:t>Lo primero en lo que me centr</w:t>
      </w:r>
      <w:r w:rsidR="00685B3F" w:rsidRPr="00692262">
        <w:t>é</w:t>
      </w:r>
      <w:r w:rsidRPr="00692262">
        <w:t xml:space="preserve"> principalmente fue en </w:t>
      </w:r>
      <w:r w:rsidR="001A0AC2" w:rsidRPr="00692262">
        <w:t>crear</w:t>
      </w:r>
      <w:r w:rsidRPr="00692262">
        <w:t xml:space="preserve"> el login, </w:t>
      </w:r>
      <w:r w:rsidR="001A0AC2" w:rsidRPr="00692262">
        <w:t xml:space="preserve">haciéndolo </w:t>
      </w:r>
      <w:r w:rsidRPr="00692262">
        <w:t>lo</w:t>
      </w:r>
      <w:r w:rsidR="00685B3F" w:rsidRPr="00692262">
        <w:t xml:space="preserve"> </w:t>
      </w:r>
      <w:r w:rsidRPr="00692262">
        <w:t>más estético posible para el usuario</w:t>
      </w:r>
      <w:r w:rsidR="001A0AC2" w:rsidRPr="00692262">
        <w:t xml:space="preserve">. </w:t>
      </w:r>
      <w:r w:rsidR="00422931" w:rsidRPr="00692262">
        <w:t>La primera vez que se accede a la web hay que crear una cuenta, que se dará de alta en la base de datos, y desde ese momento cuando se quiera acceder a la web solo habrá que iniciar sesión con el correo electrónico y la contraseña que se había creado, porque el usuario ya se habría registrado previamente.</w:t>
      </w:r>
      <w:r w:rsidRPr="00692262">
        <w:t xml:space="preserve"> </w:t>
      </w:r>
    </w:p>
    <w:p w14:paraId="25218750" w14:textId="77777777" w:rsidR="005B7A9B" w:rsidRPr="00692262" w:rsidRDefault="005B7A9B" w:rsidP="005C0218">
      <w:pPr>
        <w:pStyle w:val="Textoindependiente"/>
        <w:spacing w:line="360" w:lineRule="auto"/>
        <w:ind w:right="142"/>
        <w:jc w:val="both"/>
      </w:pPr>
    </w:p>
    <w:p w14:paraId="0AB2B8FA" w14:textId="4DEFBA5E" w:rsidR="00834570" w:rsidRPr="00692262" w:rsidRDefault="00D207A9" w:rsidP="005C0218">
      <w:pPr>
        <w:pStyle w:val="Textoindependiente"/>
        <w:spacing w:line="360" w:lineRule="auto"/>
        <w:ind w:right="142"/>
        <w:jc w:val="both"/>
      </w:pPr>
      <w:r w:rsidRPr="00692262">
        <w:t>El login está conectado a una base de datos creada en Supabase</w:t>
      </w:r>
      <w:r w:rsidR="0056615D" w:rsidRPr="00692262">
        <w:t>, que antes de ver cómo hacer el login vi un tutorial de como se usaba Supabase, ya que primero tenía que tener un conocimiento previo de la base d</w:t>
      </w:r>
      <w:r w:rsidR="00685B3F" w:rsidRPr="00692262">
        <w:t>e</w:t>
      </w:r>
      <w:r w:rsidR="0056615D" w:rsidRPr="00692262">
        <w:t xml:space="preserve"> datos que iba a usar.</w:t>
      </w:r>
    </w:p>
    <w:p w14:paraId="00CD746E" w14:textId="77777777" w:rsidR="005B7A9B" w:rsidRPr="00692262" w:rsidRDefault="005B7A9B" w:rsidP="005C0218">
      <w:pPr>
        <w:pStyle w:val="Textoindependiente"/>
        <w:spacing w:line="360" w:lineRule="auto"/>
        <w:ind w:right="142"/>
        <w:jc w:val="both"/>
      </w:pPr>
    </w:p>
    <w:p w14:paraId="73A174A9" w14:textId="5787B29A" w:rsidR="00834570" w:rsidRPr="00692262" w:rsidRDefault="0056615D" w:rsidP="005C0218">
      <w:pPr>
        <w:pStyle w:val="Textoindependiente"/>
        <w:spacing w:line="360" w:lineRule="auto"/>
        <w:ind w:right="142"/>
        <w:jc w:val="both"/>
      </w:pPr>
      <w:r w:rsidRPr="00692262">
        <w:t>Para poder conectar Supabase con el proyecto</w:t>
      </w:r>
      <w:r w:rsidR="00AF5972" w:rsidRPr="00692262">
        <w:t xml:space="preserve">, es necesario instalar el paquete que gestiona Supabase, introduciendo en la terminal el comando </w:t>
      </w:r>
      <w:proofErr w:type="spellStart"/>
      <w:r w:rsidR="00AF5972" w:rsidRPr="00692262">
        <w:rPr>
          <w:b/>
          <w:bCs/>
        </w:rPr>
        <w:t>npm</w:t>
      </w:r>
      <w:proofErr w:type="spellEnd"/>
      <w:r w:rsidR="00AF5972" w:rsidRPr="00692262">
        <w:rPr>
          <w:b/>
          <w:bCs/>
        </w:rPr>
        <w:t xml:space="preserve"> i @supabase/supabase-js</w:t>
      </w:r>
      <w:r w:rsidR="00E31789" w:rsidRPr="00692262">
        <w:t>.</w:t>
      </w:r>
    </w:p>
    <w:p w14:paraId="399BC393" w14:textId="72460621" w:rsidR="00AF5972" w:rsidRPr="00692262" w:rsidRDefault="00AF5972" w:rsidP="005C0218">
      <w:pPr>
        <w:pStyle w:val="Textoindependiente"/>
        <w:spacing w:line="360" w:lineRule="auto"/>
        <w:ind w:right="142"/>
        <w:jc w:val="both"/>
      </w:pPr>
      <w:r w:rsidRPr="00692262">
        <w:t xml:space="preserve">Una vez que ya este todo preparado, probamos con la creación de un usuario, para asegurarnos de que </w:t>
      </w:r>
      <w:r w:rsidR="00422931" w:rsidRPr="00692262">
        <w:t xml:space="preserve">se </w:t>
      </w:r>
      <w:r w:rsidRPr="00692262">
        <w:t>realiza correctamente la conexión con la base de datos.</w:t>
      </w:r>
    </w:p>
    <w:p w14:paraId="63986531" w14:textId="2A65617D" w:rsidR="00AF5972" w:rsidRPr="00692262" w:rsidRDefault="00AF5972" w:rsidP="005C0218">
      <w:pPr>
        <w:pStyle w:val="Textoindependiente"/>
        <w:spacing w:line="360" w:lineRule="auto"/>
        <w:ind w:right="142"/>
        <w:jc w:val="both"/>
      </w:pPr>
      <w:r w:rsidRPr="00692262">
        <w:t xml:space="preserve">Al crear una nueva cuenta, se pedirá </w:t>
      </w:r>
      <w:r w:rsidR="00FC39DD" w:rsidRPr="00692262">
        <w:t>a</w:t>
      </w:r>
      <w:r w:rsidRPr="00692262">
        <w:t xml:space="preserve">l usuario </w:t>
      </w:r>
      <w:r w:rsidR="00FC39DD" w:rsidRPr="00692262">
        <w:t xml:space="preserve">que </w:t>
      </w:r>
      <w:r w:rsidRPr="00692262">
        <w:t>rellene un formulario para darse de alta en la base datos</w:t>
      </w:r>
      <w:r w:rsidR="00FC39DD" w:rsidRPr="00692262">
        <w:t>. En</w:t>
      </w:r>
      <w:r w:rsidRPr="00692262">
        <w:t xml:space="preserve"> este caso </w:t>
      </w:r>
      <w:r w:rsidR="00FC39DD" w:rsidRPr="00692262">
        <w:t xml:space="preserve">el usuario tendrá que introducir un </w:t>
      </w:r>
      <w:r w:rsidRPr="00692262">
        <w:t xml:space="preserve">correo electrónico y </w:t>
      </w:r>
      <w:r w:rsidR="00FC39DD" w:rsidRPr="00692262">
        <w:t>una</w:t>
      </w:r>
      <w:r w:rsidRPr="00692262">
        <w:t xml:space="preserve"> contraseña</w:t>
      </w:r>
      <w:r w:rsidR="00623481" w:rsidRPr="00692262">
        <w:t xml:space="preserve">, y una vez creada la cuenta, </w:t>
      </w:r>
      <w:r w:rsidR="00FC39DD" w:rsidRPr="00692262">
        <w:t>habrá que conf</w:t>
      </w:r>
      <w:r w:rsidR="00EC07D9" w:rsidRPr="00692262">
        <w:t xml:space="preserve">irmar la misma, yendo </w:t>
      </w:r>
      <w:r w:rsidR="00623481" w:rsidRPr="00692262">
        <w:t xml:space="preserve">al correo introducido, para aceptar el </w:t>
      </w:r>
      <w:r w:rsidR="00FC39DD" w:rsidRPr="00692262">
        <w:t>email</w:t>
      </w:r>
      <w:r w:rsidR="00623481" w:rsidRPr="00692262">
        <w:t xml:space="preserve"> que le ha llegado.</w:t>
      </w:r>
    </w:p>
    <w:p w14:paraId="790F1905" w14:textId="533FD71E" w:rsidR="00834570" w:rsidRPr="00692262" w:rsidRDefault="00834570" w:rsidP="005C0218">
      <w:pPr>
        <w:pStyle w:val="Textoindependiente"/>
        <w:spacing w:line="360" w:lineRule="auto"/>
        <w:ind w:right="142"/>
        <w:jc w:val="both"/>
      </w:pPr>
    </w:p>
    <w:p w14:paraId="698B0005" w14:textId="46CEF7C8" w:rsidR="00834570" w:rsidRPr="00692262" w:rsidRDefault="00C7090C" w:rsidP="00FC39DD">
      <w:pPr>
        <w:pStyle w:val="Textoindependiente"/>
        <w:spacing w:line="360" w:lineRule="auto"/>
        <w:ind w:right="142"/>
        <w:jc w:val="center"/>
      </w:pPr>
      <w:r w:rsidRPr="00692262">
        <w:rPr>
          <w:noProof/>
        </w:rPr>
        <w:lastRenderedPageBreak/>
        <w:drawing>
          <wp:inline distT="0" distB="0" distL="0" distR="0" wp14:anchorId="0D048A0D" wp14:editId="36F293CC">
            <wp:extent cx="5892800" cy="1958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0" cy="1958975"/>
                    </a:xfrm>
                    <a:prstGeom prst="rect">
                      <a:avLst/>
                    </a:prstGeom>
                  </pic:spPr>
                </pic:pic>
              </a:graphicData>
            </a:graphic>
          </wp:inline>
        </w:drawing>
      </w:r>
    </w:p>
    <w:p w14:paraId="64DA0DCD" w14:textId="77777777" w:rsidR="00966ACC" w:rsidRPr="00692262" w:rsidRDefault="00966ACC" w:rsidP="005C0218">
      <w:pPr>
        <w:pStyle w:val="Textoindependiente"/>
        <w:spacing w:line="360" w:lineRule="auto"/>
        <w:ind w:right="142"/>
        <w:jc w:val="both"/>
      </w:pPr>
    </w:p>
    <w:p w14:paraId="50D8DD0D" w14:textId="7087F9C0" w:rsidR="00966ACC" w:rsidRPr="00692262" w:rsidRDefault="00C7090C" w:rsidP="00FC39DD">
      <w:pPr>
        <w:pStyle w:val="Textoindependiente"/>
        <w:spacing w:line="360" w:lineRule="auto"/>
        <w:ind w:right="142"/>
        <w:jc w:val="center"/>
      </w:pPr>
      <w:r w:rsidRPr="00692262">
        <w:rPr>
          <w:noProof/>
        </w:rPr>
        <w:drawing>
          <wp:inline distT="0" distB="0" distL="0" distR="0" wp14:anchorId="2B85303D" wp14:editId="1B0EB163">
            <wp:extent cx="1943100" cy="1125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9574" cy="1129165"/>
                    </a:xfrm>
                    <a:prstGeom prst="rect">
                      <a:avLst/>
                    </a:prstGeom>
                  </pic:spPr>
                </pic:pic>
              </a:graphicData>
            </a:graphic>
          </wp:inline>
        </w:drawing>
      </w:r>
    </w:p>
    <w:p w14:paraId="1AF99E52" w14:textId="77777777" w:rsidR="00966ACC" w:rsidRPr="00692262" w:rsidRDefault="00966ACC" w:rsidP="005C0218">
      <w:pPr>
        <w:pStyle w:val="Textoindependiente"/>
        <w:spacing w:line="360" w:lineRule="auto"/>
        <w:ind w:right="142"/>
        <w:jc w:val="both"/>
      </w:pPr>
    </w:p>
    <w:p w14:paraId="5AE5A2E0" w14:textId="75185638" w:rsidR="00BD7636" w:rsidRPr="00692262" w:rsidRDefault="00623481" w:rsidP="005C0218">
      <w:pPr>
        <w:pStyle w:val="Textoindependiente"/>
        <w:spacing w:line="360" w:lineRule="auto"/>
        <w:ind w:right="142"/>
        <w:jc w:val="both"/>
      </w:pPr>
      <w:r w:rsidRPr="00692262">
        <w:t xml:space="preserve">Cuando intentas hacer </w:t>
      </w:r>
      <w:r w:rsidR="00EC07D9" w:rsidRPr="00692262">
        <w:t xml:space="preserve">el </w:t>
      </w:r>
      <w:r w:rsidRPr="00692262">
        <w:t>login y el correo o la contraseña introducido son erróneos, aparecerá un mensaje de animación en el lado derecho de la pantalla, diciéndonos que los credenciales usados son erróneos</w:t>
      </w:r>
      <w:r w:rsidR="00EC07D9" w:rsidRPr="00692262">
        <w:t>.</w:t>
      </w:r>
      <w:r w:rsidRPr="00692262">
        <w:t xml:space="preserve"> </w:t>
      </w:r>
      <w:r w:rsidR="00EC07D9" w:rsidRPr="00692262">
        <w:t>E</w:t>
      </w:r>
      <w:r w:rsidRPr="00692262">
        <w:t xml:space="preserve">ste </w:t>
      </w:r>
      <w:r w:rsidR="00827255" w:rsidRPr="00692262">
        <w:t>mensaje conseguimos</w:t>
      </w:r>
      <w:r w:rsidRPr="00692262">
        <w:t xml:space="preserve"> mostrar</w:t>
      </w:r>
      <w:r w:rsidR="00EC07D9" w:rsidRPr="00692262">
        <w:t>lo</w:t>
      </w:r>
      <w:r w:rsidRPr="00692262">
        <w:t xml:space="preserve"> gracias a la librería </w:t>
      </w:r>
      <w:proofErr w:type="spellStart"/>
      <w:r w:rsidRPr="00692262">
        <w:t>ngx-toastr</w:t>
      </w:r>
      <w:proofErr w:type="spellEnd"/>
      <w:r w:rsidRPr="00692262">
        <w:t xml:space="preserve">, </w:t>
      </w:r>
      <w:r w:rsidR="00EC07D9" w:rsidRPr="00692262">
        <w:t xml:space="preserve">y </w:t>
      </w:r>
      <w:r w:rsidRPr="00692262">
        <w:t xml:space="preserve">para instalarla </w:t>
      </w:r>
      <w:r w:rsidR="00EC07D9" w:rsidRPr="00692262">
        <w:t>solo es necesario utilizar el</w:t>
      </w:r>
      <w:r w:rsidRPr="00692262">
        <w:t xml:space="preserve"> comando </w:t>
      </w:r>
      <w:proofErr w:type="spellStart"/>
      <w:r w:rsidRPr="00692262">
        <w:rPr>
          <w:b/>
          <w:bCs/>
        </w:rPr>
        <w:t>npm</w:t>
      </w:r>
      <w:proofErr w:type="spellEnd"/>
      <w:r w:rsidRPr="00692262">
        <w:rPr>
          <w:b/>
          <w:bCs/>
        </w:rPr>
        <w:t xml:space="preserve"> i </w:t>
      </w:r>
      <w:proofErr w:type="spellStart"/>
      <w:r w:rsidRPr="00692262">
        <w:rPr>
          <w:b/>
          <w:bCs/>
        </w:rPr>
        <w:t>ngx-toastr</w:t>
      </w:r>
      <w:proofErr w:type="spellEnd"/>
      <w:r w:rsidRPr="00692262">
        <w:t xml:space="preserve">, además de </w:t>
      </w:r>
      <w:r w:rsidR="00BD7636" w:rsidRPr="00692262">
        <w:t xml:space="preserve">configurar el archivo </w:t>
      </w:r>
      <w:proofErr w:type="spellStart"/>
      <w:r w:rsidR="00BD7636" w:rsidRPr="00692262">
        <w:t>angular.json</w:t>
      </w:r>
      <w:proofErr w:type="spellEnd"/>
      <w:r w:rsidR="00BD7636" w:rsidRPr="00692262">
        <w:t xml:space="preserve"> introduciendo en los estilos “</w:t>
      </w:r>
      <w:proofErr w:type="spellStart"/>
      <w:r w:rsidR="00BD7636" w:rsidRPr="00692262">
        <w:rPr>
          <w:b/>
          <w:bCs/>
        </w:rPr>
        <w:t>node_modules</w:t>
      </w:r>
      <w:proofErr w:type="spellEnd"/>
      <w:r w:rsidR="00BD7636" w:rsidRPr="00692262">
        <w:rPr>
          <w:b/>
          <w:bCs/>
        </w:rPr>
        <w:t>/</w:t>
      </w:r>
      <w:proofErr w:type="spellStart"/>
      <w:r w:rsidR="00BD7636" w:rsidRPr="00692262">
        <w:rPr>
          <w:b/>
          <w:bCs/>
        </w:rPr>
        <w:t>ngx-toastr</w:t>
      </w:r>
      <w:proofErr w:type="spellEnd"/>
      <w:r w:rsidR="00BD7636" w:rsidRPr="00692262">
        <w:rPr>
          <w:b/>
          <w:bCs/>
        </w:rPr>
        <w:t>/toastr.css</w:t>
      </w:r>
      <w:r w:rsidR="00BD7636" w:rsidRPr="00692262">
        <w:t>”, y en el archivo app-</w:t>
      </w:r>
      <w:proofErr w:type="spellStart"/>
      <w:r w:rsidR="00BD7636" w:rsidRPr="00692262">
        <w:t>routing.module.ts</w:t>
      </w:r>
      <w:proofErr w:type="spellEnd"/>
      <w:r w:rsidR="00BD7636" w:rsidRPr="00692262">
        <w:t xml:space="preserve"> </w:t>
      </w:r>
      <w:proofErr w:type="spellStart"/>
      <w:proofErr w:type="gramStart"/>
      <w:r w:rsidR="00BD7636" w:rsidRPr="00692262">
        <w:rPr>
          <w:b/>
          <w:bCs/>
        </w:rPr>
        <w:t>ToastrModule</w:t>
      </w:r>
      <w:proofErr w:type="spellEnd"/>
      <w:r w:rsidR="00BD7636" w:rsidRPr="00692262">
        <w:rPr>
          <w:b/>
          <w:bCs/>
        </w:rPr>
        <w:t xml:space="preserve"> </w:t>
      </w:r>
      <w:r w:rsidR="00BD7636" w:rsidRPr="00692262">
        <w:t xml:space="preserve"> y</w:t>
      </w:r>
      <w:proofErr w:type="gramEnd"/>
      <w:r w:rsidR="00BD7636" w:rsidRPr="00692262">
        <w:t xml:space="preserve"> </w:t>
      </w:r>
      <w:proofErr w:type="spellStart"/>
      <w:r w:rsidR="00BD7636" w:rsidRPr="00692262">
        <w:rPr>
          <w:b/>
          <w:bCs/>
        </w:rPr>
        <w:t>BrowserAnimationModule</w:t>
      </w:r>
      <w:proofErr w:type="spellEnd"/>
      <w:r w:rsidR="00834570" w:rsidRPr="00692262">
        <w:t>.</w:t>
      </w:r>
    </w:p>
    <w:p w14:paraId="31785F7D" w14:textId="77777777" w:rsidR="00EC07D9" w:rsidRPr="00692262" w:rsidRDefault="00EC07D9" w:rsidP="005C0218">
      <w:pPr>
        <w:pStyle w:val="Textoindependiente"/>
        <w:spacing w:line="360" w:lineRule="auto"/>
        <w:ind w:right="142"/>
        <w:jc w:val="both"/>
      </w:pPr>
    </w:p>
    <w:p w14:paraId="4A6E1F9D" w14:textId="77777777" w:rsidR="00966ACC" w:rsidRPr="00692262" w:rsidRDefault="00966ACC" w:rsidP="005C0218">
      <w:pPr>
        <w:pStyle w:val="Textoindependiente"/>
        <w:spacing w:line="360" w:lineRule="auto"/>
        <w:ind w:right="142"/>
        <w:jc w:val="both"/>
      </w:pPr>
    </w:p>
    <w:p w14:paraId="3EAD0DEB" w14:textId="7A314302" w:rsidR="00966ACC" w:rsidRPr="00692262" w:rsidRDefault="00966ACC" w:rsidP="005C0218">
      <w:pPr>
        <w:pStyle w:val="Textoindependiente"/>
        <w:spacing w:line="360" w:lineRule="auto"/>
        <w:ind w:right="142"/>
        <w:jc w:val="center"/>
      </w:pPr>
      <w:r w:rsidRPr="00692262">
        <w:rPr>
          <w:noProof/>
        </w:rPr>
        <w:drawing>
          <wp:inline distT="0" distB="0" distL="0" distR="0" wp14:anchorId="4EE4AA26" wp14:editId="3646B53F">
            <wp:extent cx="5512413" cy="164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405" cy="1645244"/>
                    </a:xfrm>
                    <a:prstGeom prst="rect">
                      <a:avLst/>
                    </a:prstGeom>
                  </pic:spPr>
                </pic:pic>
              </a:graphicData>
            </a:graphic>
          </wp:inline>
        </w:drawing>
      </w:r>
    </w:p>
    <w:p w14:paraId="19BFCDED" w14:textId="77777777" w:rsidR="00834570" w:rsidRPr="00692262" w:rsidRDefault="00834570" w:rsidP="005C0218">
      <w:pPr>
        <w:pStyle w:val="Textoindependiente"/>
        <w:spacing w:line="360" w:lineRule="auto"/>
        <w:ind w:right="142"/>
        <w:jc w:val="both"/>
      </w:pPr>
    </w:p>
    <w:p w14:paraId="72C011A6" w14:textId="4D71F35B" w:rsidR="00834570" w:rsidRPr="00692262" w:rsidRDefault="00834570" w:rsidP="005C0218">
      <w:pPr>
        <w:pStyle w:val="Textoindependiente"/>
        <w:spacing w:line="360" w:lineRule="auto"/>
        <w:ind w:right="142"/>
        <w:jc w:val="both"/>
      </w:pPr>
    </w:p>
    <w:p w14:paraId="1D0C7420" w14:textId="77777777" w:rsidR="00EC07D9" w:rsidRPr="00692262" w:rsidRDefault="00EC07D9" w:rsidP="005C0218">
      <w:pPr>
        <w:pStyle w:val="Textoindependiente"/>
        <w:spacing w:line="360" w:lineRule="auto"/>
        <w:ind w:right="142"/>
        <w:jc w:val="both"/>
      </w:pPr>
    </w:p>
    <w:p w14:paraId="2791D32F" w14:textId="6EAABB48" w:rsidR="00834570" w:rsidRPr="00692262" w:rsidRDefault="00834570" w:rsidP="005C0218">
      <w:pPr>
        <w:pStyle w:val="Textoindependiente"/>
        <w:spacing w:line="360" w:lineRule="auto"/>
        <w:ind w:right="142"/>
        <w:jc w:val="both"/>
      </w:pPr>
      <w:r w:rsidRPr="00692262">
        <w:lastRenderedPageBreak/>
        <w:t xml:space="preserve">También hay creada una página de ayuda en el caso de que el usuario no conozca el funcionamiento de esta página, en la que </w:t>
      </w:r>
      <w:r w:rsidR="00EC07D9" w:rsidRPr="00692262">
        <w:t>s</w:t>
      </w:r>
      <w:r w:rsidRPr="00692262">
        <w:t xml:space="preserve">e explica detalladamente los pasos a seguir, mediante el uso de imágenes </w:t>
      </w:r>
      <w:r w:rsidR="0077230B" w:rsidRPr="00692262">
        <w:t>poder disfrutar todo lo posible de esta página web.</w:t>
      </w:r>
    </w:p>
    <w:p w14:paraId="1A13AF5E" w14:textId="77777777" w:rsidR="009A03B7" w:rsidRPr="00692262" w:rsidRDefault="009A03B7" w:rsidP="005C0218">
      <w:pPr>
        <w:pStyle w:val="Textoindependiente"/>
        <w:spacing w:line="360" w:lineRule="auto"/>
        <w:ind w:right="142"/>
        <w:jc w:val="both"/>
      </w:pPr>
    </w:p>
    <w:p w14:paraId="331734C9" w14:textId="18E704A1" w:rsidR="00C7090C" w:rsidRPr="00692262" w:rsidRDefault="00C7090C" w:rsidP="005C0218">
      <w:pPr>
        <w:pStyle w:val="Textoindependiente"/>
        <w:spacing w:line="360" w:lineRule="auto"/>
        <w:ind w:right="142"/>
        <w:jc w:val="both"/>
      </w:pPr>
      <w:r w:rsidRPr="00692262">
        <w:t xml:space="preserve">Una vez se haya creado el usuario, y este ha iniciado sesión a través de sus credenciales, le aparecerá el navbar creado </w:t>
      </w:r>
      <w:r w:rsidR="0077230B" w:rsidRPr="00692262">
        <w:t>con</w:t>
      </w:r>
      <w:r w:rsidRPr="00692262">
        <w:t xml:space="preserve"> las categorías de los productos que </w:t>
      </w:r>
      <w:r w:rsidR="0077230B" w:rsidRPr="00692262">
        <w:t>se ofertan</w:t>
      </w:r>
      <w:r w:rsidRPr="00692262">
        <w:t>.</w:t>
      </w:r>
    </w:p>
    <w:p w14:paraId="71A952E7" w14:textId="77777777" w:rsidR="0077230B" w:rsidRPr="00692262" w:rsidRDefault="0077230B" w:rsidP="005C0218">
      <w:pPr>
        <w:pStyle w:val="Textoindependiente"/>
        <w:spacing w:line="360" w:lineRule="auto"/>
        <w:ind w:right="142"/>
        <w:jc w:val="both"/>
      </w:pPr>
    </w:p>
    <w:p w14:paraId="7E615622" w14:textId="3501DEBB" w:rsidR="00C7090C" w:rsidRPr="00692262" w:rsidRDefault="00C35D78" w:rsidP="0077230B">
      <w:pPr>
        <w:pStyle w:val="Textoindependiente"/>
        <w:spacing w:line="360" w:lineRule="auto"/>
        <w:ind w:right="142"/>
        <w:jc w:val="center"/>
      </w:pPr>
      <w:r w:rsidRPr="00692262">
        <w:rPr>
          <w:noProof/>
        </w:rPr>
        <w:drawing>
          <wp:inline distT="0" distB="0" distL="0" distR="0" wp14:anchorId="607EB0EC" wp14:editId="56F7B751">
            <wp:extent cx="531495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9806" b="-4804"/>
                    <a:stretch/>
                  </pic:blipFill>
                  <pic:spPr bwMode="auto">
                    <a:xfrm>
                      <a:off x="0" y="0"/>
                      <a:ext cx="5314950" cy="457200"/>
                    </a:xfrm>
                    <a:prstGeom prst="rect">
                      <a:avLst/>
                    </a:prstGeom>
                    <a:ln>
                      <a:noFill/>
                    </a:ln>
                    <a:extLst>
                      <a:ext uri="{53640926-AAD7-44D8-BBD7-CCE9431645EC}">
                        <a14:shadowObscured xmlns:a14="http://schemas.microsoft.com/office/drawing/2010/main"/>
                      </a:ext>
                    </a:extLst>
                  </pic:spPr>
                </pic:pic>
              </a:graphicData>
            </a:graphic>
          </wp:inline>
        </w:drawing>
      </w:r>
    </w:p>
    <w:p w14:paraId="23CA69D4" w14:textId="274A9ED8" w:rsidR="00C35D78" w:rsidRPr="00692262" w:rsidRDefault="00C35D78" w:rsidP="005C0218">
      <w:pPr>
        <w:pStyle w:val="Textoindependiente"/>
        <w:spacing w:line="360" w:lineRule="auto"/>
        <w:ind w:right="142"/>
        <w:jc w:val="both"/>
      </w:pPr>
    </w:p>
    <w:p w14:paraId="74BC7A1D" w14:textId="684659D4" w:rsidR="00C35D78" w:rsidRPr="00692262" w:rsidRDefault="00C35D78" w:rsidP="005C0218">
      <w:pPr>
        <w:pStyle w:val="Textoindependiente"/>
        <w:spacing w:line="360" w:lineRule="auto"/>
        <w:ind w:right="142"/>
        <w:jc w:val="both"/>
      </w:pPr>
      <w:r w:rsidRPr="00692262">
        <w:t>Cada una de las categorías cuentan con una gran cantidad de productos de diferentes marcas, las cuales están hechas mediante las lecturas de JSON</w:t>
      </w:r>
      <w:r w:rsidR="0077230B" w:rsidRPr="00692262">
        <w:t>. E</w:t>
      </w:r>
      <w:r w:rsidRPr="00692262">
        <w:t xml:space="preserve">n </w:t>
      </w:r>
      <w:r w:rsidR="0077230B" w:rsidRPr="00692262">
        <w:t>el</w:t>
      </w:r>
      <w:r w:rsidRPr="00692262">
        <w:t xml:space="preserve">las se </w:t>
      </w:r>
      <w:r w:rsidR="0077230B" w:rsidRPr="00692262">
        <w:t>muestra</w:t>
      </w:r>
      <w:r w:rsidR="00E65D2E" w:rsidRPr="00692262">
        <w:t xml:space="preserve"> una imagen del producto, características determinadas de cada </w:t>
      </w:r>
      <w:r w:rsidR="0077230B" w:rsidRPr="00692262">
        <w:t>artículo</w:t>
      </w:r>
      <w:r w:rsidR="00E65D2E" w:rsidRPr="00692262">
        <w:t xml:space="preserve"> en función de </w:t>
      </w:r>
      <w:r w:rsidR="0077230B" w:rsidRPr="00692262">
        <w:t>su</w:t>
      </w:r>
      <w:r w:rsidR="00E65D2E" w:rsidRPr="00692262">
        <w:t xml:space="preserve"> categoría, el precio, y un botón </w:t>
      </w:r>
      <w:r w:rsidR="0077230B" w:rsidRPr="00692262">
        <w:t>con opción de</w:t>
      </w:r>
      <w:r w:rsidR="00E65D2E" w:rsidRPr="00692262">
        <w:t xml:space="preserve"> compra, que </w:t>
      </w:r>
      <w:r w:rsidR="00D53D03" w:rsidRPr="00692262">
        <w:t xml:space="preserve">al pulsarlo nos </w:t>
      </w:r>
      <w:r w:rsidR="00E65D2E" w:rsidRPr="00692262">
        <w:t xml:space="preserve">llevará </w:t>
      </w:r>
      <w:r w:rsidR="00D53D03" w:rsidRPr="00692262">
        <w:t xml:space="preserve">a </w:t>
      </w:r>
      <w:r w:rsidR="00E65D2E" w:rsidRPr="00692262">
        <w:t>una página web en la</w:t>
      </w:r>
      <w:r w:rsidR="00D53D03" w:rsidRPr="00692262">
        <w:t xml:space="preserve"> que</w:t>
      </w:r>
      <w:r w:rsidR="00E65D2E" w:rsidRPr="00692262">
        <w:t xml:space="preserve"> </w:t>
      </w:r>
      <w:r w:rsidR="00D53D03" w:rsidRPr="00692262">
        <w:t>ese</w:t>
      </w:r>
      <w:r w:rsidR="00E65D2E" w:rsidRPr="00692262">
        <w:t xml:space="preserve"> producto seleccionad</w:t>
      </w:r>
      <w:r w:rsidR="00D53D03" w:rsidRPr="00692262">
        <w:t>o se encuentra disponible</w:t>
      </w:r>
      <w:r w:rsidR="00E65D2E" w:rsidRPr="00692262">
        <w:t>, además de</w:t>
      </w:r>
      <w:r w:rsidR="00D53D03" w:rsidRPr="00692262">
        <w:t xml:space="preserve"> contar con</w:t>
      </w:r>
      <w:r w:rsidR="00E65D2E" w:rsidRPr="00692262">
        <w:t xml:space="preserve"> características más detallada</w:t>
      </w:r>
      <w:r w:rsidR="00D53D03" w:rsidRPr="00692262">
        <w:t>s del mismo</w:t>
      </w:r>
      <w:r w:rsidR="00E65D2E" w:rsidRPr="00692262">
        <w:t xml:space="preserve"> en esa página.</w:t>
      </w:r>
    </w:p>
    <w:p w14:paraId="6DF107EF" w14:textId="77777777" w:rsidR="00D53D03" w:rsidRPr="00692262" w:rsidRDefault="00D53D03" w:rsidP="005C0218">
      <w:pPr>
        <w:pStyle w:val="Textoindependiente"/>
        <w:spacing w:line="360" w:lineRule="auto"/>
        <w:ind w:right="142"/>
        <w:jc w:val="both"/>
      </w:pPr>
    </w:p>
    <w:p w14:paraId="0BEA198E" w14:textId="2EE304C0" w:rsidR="00E65D2E" w:rsidRPr="00692262" w:rsidRDefault="00E65D2E" w:rsidP="005C0218">
      <w:pPr>
        <w:pStyle w:val="Textoindependiente"/>
        <w:spacing w:line="360" w:lineRule="auto"/>
        <w:ind w:right="142"/>
        <w:jc w:val="both"/>
      </w:pPr>
    </w:p>
    <w:p w14:paraId="5639FB03" w14:textId="003B592F" w:rsidR="00E65D2E" w:rsidRPr="00692262" w:rsidRDefault="005B7A9B" w:rsidP="00D53D03">
      <w:pPr>
        <w:pStyle w:val="Textoindependiente"/>
        <w:spacing w:line="360" w:lineRule="auto"/>
        <w:ind w:right="142"/>
        <w:jc w:val="center"/>
      </w:pPr>
      <w:r w:rsidRPr="00692262">
        <w:rPr>
          <w:noProof/>
        </w:rPr>
        <w:drawing>
          <wp:inline distT="0" distB="0" distL="0" distR="0" wp14:anchorId="11ABC306" wp14:editId="0E262FB9">
            <wp:extent cx="6007100" cy="2596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14"/>
                    <a:stretch/>
                  </pic:blipFill>
                  <pic:spPr bwMode="auto">
                    <a:xfrm>
                      <a:off x="0" y="0"/>
                      <a:ext cx="6007100" cy="2596990"/>
                    </a:xfrm>
                    <a:prstGeom prst="rect">
                      <a:avLst/>
                    </a:prstGeom>
                    <a:ln>
                      <a:noFill/>
                    </a:ln>
                    <a:extLst>
                      <a:ext uri="{53640926-AAD7-44D8-BBD7-CCE9431645EC}">
                        <a14:shadowObscured xmlns:a14="http://schemas.microsoft.com/office/drawing/2010/main"/>
                      </a:ext>
                    </a:extLst>
                  </pic:spPr>
                </pic:pic>
              </a:graphicData>
            </a:graphic>
          </wp:inline>
        </w:drawing>
      </w:r>
    </w:p>
    <w:p w14:paraId="7FD8FDBE" w14:textId="4D08B50C" w:rsidR="009A03B7" w:rsidRPr="00692262" w:rsidRDefault="009A03B7" w:rsidP="005C0218">
      <w:pPr>
        <w:pStyle w:val="Textoindependiente"/>
        <w:spacing w:line="360" w:lineRule="auto"/>
        <w:ind w:right="142"/>
        <w:jc w:val="both"/>
      </w:pPr>
    </w:p>
    <w:p w14:paraId="62166878" w14:textId="10B2BF01" w:rsidR="00D53D03" w:rsidRPr="00692262" w:rsidRDefault="00D53D03" w:rsidP="005C0218">
      <w:pPr>
        <w:pStyle w:val="Textoindependiente"/>
        <w:spacing w:line="360" w:lineRule="auto"/>
        <w:ind w:right="142"/>
        <w:jc w:val="both"/>
      </w:pPr>
    </w:p>
    <w:p w14:paraId="3456430F" w14:textId="77777777" w:rsidR="00D53D03" w:rsidRPr="00692262" w:rsidRDefault="00D53D03" w:rsidP="005C0218">
      <w:pPr>
        <w:pStyle w:val="Textoindependiente"/>
        <w:spacing w:line="360" w:lineRule="auto"/>
        <w:ind w:right="142"/>
        <w:jc w:val="both"/>
      </w:pPr>
    </w:p>
    <w:p w14:paraId="5C6D4EA2" w14:textId="6B57AD46" w:rsidR="0041345D" w:rsidRPr="00692262" w:rsidRDefault="00D53D03" w:rsidP="005C0218">
      <w:pPr>
        <w:pStyle w:val="Textoindependiente"/>
        <w:spacing w:line="360" w:lineRule="auto"/>
        <w:ind w:right="142"/>
        <w:jc w:val="both"/>
      </w:pPr>
      <w:r w:rsidRPr="00692262">
        <w:t>Cuando el usuario desea abandonar la página, se dirigirá a la derecha del navbar</w:t>
      </w:r>
      <w:r w:rsidR="00F97620" w:rsidRPr="00692262">
        <w:t>, donde se puede encontrar la opción de cerrar sesión y salir de la página.</w:t>
      </w:r>
    </w:p>
    <w:p w14:paraId="6FD268D2" w14:textId="760C20A5" w:rsidR="004262B0" w:rsidRPr="00692262" w:rsidRDefault="004262B0" w:rsidP="005C0218">
      <w:pPr>
        <w:pStyle w:val="Textoindependiente"/>
        <w:spacing w:line="360" w:lineRule="auto"/>
        <w:ind w:right="142"/>
        <w:jc w:val="both"/>
      </w:pPr>
    </w:p>
    <w:p w14:paraId="4A4D4A8F" w14:textId="6402A9EB" w:rsidR="004262B0" w:rsidRPr="00692262" w:rsidRDefault="004262B0" w:rsidP="005C0218">
      <w:pPr>
        <w:pStyle w:val="Textoindependiente"/>
        <w:spacing w:line="360" w:lineRule="auto"/>
        <w:ind w:right="142"/>
        <w:jc w:val="both"/>
      </w:pPr>
      <w:r w:rsidRPr="00692262">
        <w:t>También contamos con un Readme en el repositorio de Github tanto en español como en inglés con los pasos a seguir</w:t>
      </w:r>
      <w:r w:rsidR="00F97620" w:rsidRPr="00692262">
        <w:t>.</w:t>
      </w:r>
      <w:r w:rsidRPr="00692262">
        <w:t xml:space="preserve"> </w:t>
      </w:r>
      <w:r w:rsidR="00F97620" w:rsidRPr="00692262">
        <w:t>P</w:t>
      </w:r>
      <w:r w:rsidRPr="00692262">
        <w:t xml:space="preserve">ara poder </w:t>
      </w:r>
      <w:r w:rsidR="00F97620" w:rsidRPr="00692262">
        <w:t>ejecutar</w:t>
      </w:r>
      <w:r w:rsidRPr="00692262">
        <w:t xml:space="preserve"> la aplicación en su ordenador,</w:t>
      </w:r>
      <w:r w:rsidR="00F97620" w:rsidRPr="00692262">
        <w:t xml:space="preserve"> es </w:t>
      </w:r>
      <w:r w:rsidR="00840CAC" w:rsidRPr="00692262">
        <w:t>obligatorio</w:t>
      </w:r>
      <w:r w:rsidR="00F97620" w:rsidRPr="00692262">
        <w:t xml:space="preserve"> instalar</w:t>
      </w:r>
      <w:r w:rsidRPr="00692262">
        <w:t xml:space="preserve"> las dependencia</w:t>
      </w:r>
      <w:r w:rsidR="00840CAC" w:rsidRPr="00692262">
        <w:t>s</w:t>
      </w:r>
      <w:r w:rsidRPr="00692262">
        <w:t xml:space="preserve"> </w:t>
      </w:r>
      <w:r w:rsidR="00840CAC" w:rsidRPr="00692262">
        <w:t>necesarias y</w:t>
      </w:r>
      <w:r w:rsidRPr="00692262">
        <w:t xml:space="preserve"> </w:t>
      </w:r>
      <w:r w:rsidR="00840CAC" w:rsidRPr="00692262">
        <w:t>cambiar</w:t>
      </w:r>
      <w:r w:rsidR="00840CAC" w:rsidRPr="00692262">
        <w:t xml:space="preserve"> </w:t>
      </w:r>
      <w:r w:rsidRPr="00692262">
        <w:t xml:space="preserve">las variables de la base de datos </w:t>
      </w:r>
      <w:r w:rsidR="00840CAC" w:rsidRPr="00692262">
        <w:t>d</w:t>
      </w:r>
      <w:r w:rsidRPr="00692262">
        <w:t xml:space="preserve">el usuario para que </w:t>
      </w:r>
      <w:r w:rsidR="00840CAC" w:rsidRPr="00692262">
        <w:t xml:space="preserve">así pueda </w:t>
      </w:r>
      <w:r w:rsidRPr="00692262">
        <w:t>conect</w:t>
      </w:r>
      <w:r w:rsidR="00840CAC" w:rsidRPr="00692262">
        <w:t>ar</w:t>
      </w:r>
      <w:r w:rsidRPr="00692262">
        <w:t xml:space="preserve"> con su base de datos, ya que si no seguirá estando conectado a </w:t>
      </w:r>
      <w:r w:rsidR="00840CAC" w:rsidRPr="00692262">
        <w:t>la mía.</w:t>
      </w:r>
    </w:p>
    <w:p w14:paraId="2BCFF2A1" w14:textId="10F47130" w:rsidR="004262B0" w:rsidRDefault="004262B0" w:rsidP="005C0218">
      <w:pPr>
        <w:pStyle w:val="Textoindependiente"/>
        <w:spacing w:line="360" w:lineRule="auto"/>
        <w:ind w:right="142"/>
        <w:jc w:val="both"/>
      </w:pPr>
    </w:p>
    <w:p w14:paraId="0CA70459" w14:textId="77777777" w:rsidR="00827255" w:rsidRPr="00692262" w:rsidRDefault="00827255" w:rsidP="005C0218">
      <w:pPr>
        <w:pStyle w:val="Textoindependiente"/>
        <w:spacing w:line="360" w:lineRule="auto"/>
        <w:ind w:right="142"/>
        <w:jc w:val="both"/>
      </w:pPr>
    </w:p>
    <w:p w14:paraId="54A68360" w14:textId="2582538C" w:rsidR="00524BCA" w:rsidRDefault="00524BCA" w:rsidP="005C0218">
      <w:pPr>
        <w:pStyle w:val="Ttulo2"/>
        <w:spacing w:line="360" w:lineRule="auto"/>
        <w:ind w:left="0"/>
        <w:jc w:val="both"/>
        <w:rPr>
          <w:rFonts w:ascii="Arial" w:hAnsi="Arial" w:cs="Arial"/>
          <w:sz w:val="24"/>
          <w:szCs w:val="24"/>
        </w:rPr>
      </w:pPr>
      <w:bookmarkStart w:id="6" w:name="_Toc105349848"/>
      <w:r w:rsidRPr="00692262">
        <w:rPr>
          <w:rFonts w:ascii="Arial" w:hAnsi="Arial" w:cs="Arial"/>
          <w:sz w:val="24"/>
          <w:szCs w:val="24"/>
        </w:rPr>
        <w:t>Resultados</w:t>
      </w:r>
      <w:r w:rsidR="0018569C" w:rsidRPr="00692262">
        <w:rPr>
          <w:rFonts w:ascii="Arial" w:hAnsi="Arial" w:cs="Arial"/>
          <w:sz w:val="24"/>
          <w:szCs w:val="24"/>
        </w:rPr>
        <w:t>.</w:t>
      </w:r>
      <w:bookmarkEnd w:id="6"/>
    </w:p>
    <w:p w14:paraId="13CBEA9E" w14:textId="77777777" w:rsidR="00827255" w:rsidRPr="00692262" w:rsidRDefault="00827255" w:rsidP="005C0218">
      <w:pPr>
        <w:pStyle w:val="Ttulo2"/>
        <w:spacing w:line="360" w:lineRule="auto"/>
        <w:ind w:left="0"/>
        <w:jc w:val="both"/>
        <w:rPr>
          <w:rFonts w:ascii="Arial" w:hAnsi="Arial" w:cs="Arial"/>
          <w:sz w:val="24"/>
          <w:szCs w:val="24"/>
        </w:rPr>
      </w:pPr>
    </w:p>
    <w:p w14:paraId="444194E7" w14:textId="77777777" w:rsidR="00BD6C63" w:rsidRPr="00692262" w:rsidRDefault="00524BCA" w:rsidP="005C0218">
      <w:pPr>
        <w:pStyle w:val="Textoindependiente"/>
        <w:spacing w:line="360" w:lineRule="auto"/>
        <w:ind w:right="142"/>
        <w:jc w:val="both"/>
      </w:pPr>
      <w:r w:rsidRPr="00692262">
        <w:t xml:space="preserve">Los resultados obtenidos han sido los esperados, ya que desde un principio quería que la página web tuviera un login y un registro, </w:t>
      </w:r>
      <w:r w:rsidR="00840CAC" w:rsidRPr="00692262">
        <w:t xml:space="preserve">que </w:t>
      </w:r>
      <w:r w:rsidRPr="00692262">
        <w:t>se guardar</w:t>
      </w:r>
      <w:r w:rsidR="00840CAC" w:rsidRPr="00692262">
        <w:t>a</w:t>
      </w:r>
      <w:r w:rsidRPr="00692262">
        <w:t xml:space="preserve"> en una base de datos</w:t>
      </w:r>
      <w:r w:rsidR="00BD6C63" w:rsidRPr="00692262">
        <w:t xml:space="preserve">, en este caso </w:t>
      </w:r>
      <w:r w:rsidRPr="00692262">
        <w:t>Supabase</w:t>
      </w:r>
      <w:r w:rsidR="00BD6C63" w:rsidRPr="00692262">
        <w:t>.</w:t>
      </w:r>
      <w:r w:rsidRPr="00692262">
        <w:t xml:space="preserve"> </w:t>
      </w:r>
    </w:p>
    <w:p w14:paraId="74217677" w14:textId="70A35004" w:rsidR="00BD6C63" w:rsidRPr="00692262" w:rsidRDefault="00BD6C63" w:rsidP="005C0218">
      <w:pPr>
        <w:pStyle w:val="Textoindependiente"/>
        <w:spacing w:line="360" w:lineRule="auto"/>
        <w:ind w:right="142"/>
        <w:jc w:val="both"/>
      </w:pPr>
      <w:r w:rsidRPr="00692262">
        <w:t>He intentado el uso del menor código posible</w:t>
      </w:r>
      <w:r w:rsidR="00524BCA" w:rsidRPr="00692262">
        <w:t xml:space="preserve"> de </w:t>
      </w:r>
      <w:r w:rsidRPr="00692262">
        <w:t>CSS</w:t>
      </w:r>
      <w:r w:rsidR="00524BCA" w:rsidRPr="00692262">
        <w:t>, gracias a</w:t>
      </w:r>
      <w:r w:rsidR="00DC1F43" w:rsidRPr="00692262">
        <w:t>l uso de Bootstra</w:t>
      </w:r>
      <w:r w:rsidRPr="00692262">
        <w:t>p.</w:t>
      </w:r>
    </w:p>
    <w:p w14:paraId="5F6FF1EA" w14:textId="2A2AC5ED" w:rsidR="00524BCA" w:rsidRPr="00692262" w:rsidRDefault="00BD6C63" w:rsidP="005C0218">
      <w:pPr>
        <w:pStyle w:val="Textoindependiente"/>
        <w:spacing w:line="360" w:lineRule="auto"/>
        <w:ind w:right="142"/>
        <w:jc w:val="both"/>
      </w:pPr>
      <w:r w:rsidRPr="00692262">
        <w:t>L</w:t>
      </w:r>
      <w:r w:rsidR="00DC1F43" w:rsidRPr="00692262">
        <w:t xml:space="preserve">a lectura de archivos JSON también ha sido la esperada, </w:t>
      </w:r>
      <w:r w:rsidR="004A1E34" w:rsidRPr="00692262">
        <w:t>ya que con su uso me ha sido más fácil y cómodo poder llegar a mostrar todos los productos en menos tiempo</w:t>
      </w:r>
      <w:r w:rsidR="00DC1F43" w:rsidRPr="00692262">
        <w:t>.</w:t>
      </w:r>
    </w:p>
    <w:p w14:paraId="56C058EF" w14:textId="026C4802" w:rsidR="00DD4CE4" w:rsidRDefault="00DD4CE4">
      <w:pPr>
        <w:rPr>
          <w:sz w:val="24"/>
          <w:szCs w:val="24"/>
        </w:rPr>
      </w:pPr>
      <w:r>
        <w:br w:type="page"/>
      </w:r>
    </w:p>
    <w:p w14:paraId="0F131B65" w14:textId="77777777" w:rsidR="00026E95" w:rsidRPr="00692262" w:rsidRDefault="00026E95" w:rsidP="005C0218">
      <w:pPr>
        <w:pStyle w:val="Textoindependiente"/>
        <w:spacing w:line="360" w:lineRule="auto"/>
        <w:ind w:right="142"/>
        <w:jc w:val="both"/>
      </w:pPr>
    </w:p>
    <w:p w14:paraId="62FA18A9" w14:textId="2822E1F2" w:rsidR="00DC1F43" w:rsidRPr="00692262" w:rsidRDefault="00DC1F43" w:rsidP="005C0218">
      <w:pPr>
        <w:pStyle w:val="Ttulo1"/>
        <w:numPr>
          <w:ilvl w:val="0"/>
          <w:numId w:val="11"/>
        </w:numPr>
        <w:spacing w:line="360" w:lineRule="auto"/>
        <w:jc w:val="both"/>
        <w:rPr>
          <w:sz w:val="24"/>
          <w:szCs w:val="24"/>
        </w:rPr>
      </w:pPr>
      <w:bookmarkStart w:id="7" w:name="_Toc105349849"/>
      <w:r w:rsidRPr="00692262">
        <w:rPr>
          <w:sz w:val="24"/>
          <w:szCs w:val="24"/>
        </w:rPr>
        <w:t>C</w:t>
      </w:r>
      <w:r w:rsidR="00DF1886" w:rsidRPr="00692262">
        <w:rPr>
          <w:sz w:val="24"/>
          <w:szCs w:val="24"/>
        </w:rPr>
        <w:t>ONCLUSIONES.</w:t>
      </w:r>
      <w:bookmarkEnd w:id="7"/>
    </w:p>
    <w:p w14:paraId="0CC200B5" w14:textId="77777777" w:rsidR="00827255" w:rsidRDefault="00827255" w:rsidP="005C0218">
      <w:pPr>
        <w:pStyle w:val="Textoindependiente"/>
        <w:spacing w:line="360" w:lineRule="auto"/>
        <w:ind w:right="142"/>
        <w:jc w:val="both"/>
      </w:pPr>
    </w:p>
    <w:p w14:paraId="4696BF7F" w14:textId="7E5E8FDD" w:rsidR="00381CC6" w:rsidRPr="00692262" w:rsidRDefault="00883FE4" w:rsidP="005C0218">
      <w:pPr>
        <w:pStyle w:val="Textoindependiente"/>
        <w:spacing w:line="360" w:lineRule="auto"/>
        <w:ind w:right="142"/>
        <w:jc w:val="both"/>
      </w:pPr>
      <w:r w:rsidRPr="00692262">
        <w:t>Personalmente espero en un futuro</w:t>
      </w:r>
      <w:r w:rsidR="00DC1F43" w:rsidRPr="00692262">
        <w:t xml:space="preserve">, </w:t>
      </w:r>
      <w:r w:rsidRPr="00692262">
        <w:t>poder subir está página web</w:t>
      </w:r>
      <w:r w:rsidR="00DC1F43" w:rsidRPr="00692262">
        <w:t xml:space="preserve"> </w:t>
      </w:r>
      <w:r w:rsidRPr="00692262">
        <w:t xml:space="preserve">a algún servidor </w:t>
      </w:r>
      <w:r w:rsidRPr="00692262">
        <w:t xml:space="preserve">como son </w:t>
      </w:r>
      <w:r w:rsidRPr="00692262">
        <w:t>Heroku, GitHub Pages o Netifly</w:t>
      </w:r>
      <w:r w:rsidRPr="00692262">
        <w:t xml:space="preserve"> y así ya no tener la página en localhost</w:t>
      </w:r>
      <w:r w:rsidR="00381CC6" w:rsidRPr="00692262">
        <w:t>.</w:t>
      </w:r>
      <w:r w:rsidR="007537CC" w:rsidRPr="00692262">
        <w:t xml:space="preserve"> </w:t>
      </w:r>
    </w:p>
    <w:p w14:paraId="20F4AC2C" w14:textId="1BA8DB7F" w:rsidR="00930EAA" w:rsidRPr="00692262" w:rsidRDefault="00381CC6" w:rsidP="005C0218">
      <w:pPr>
        <w:pStyle w:val="Textoindependiente"/>
        <w:spacing w:line="360" w:lineRule="auto"/>
        <w:ind w:right="142"/>
        <w:jc w:val="both"/>
      </w:pPr>
      <w:r w:rsidRPr="00692262">
        <w:t>O</w:t>
      </w:r>
      <w:r w:rsidR="007537CC" w:rsidRPr="00692262">
        <w:t xml:space="preserve">tra </w:t>
      </w:r>
      <w:r w:rsidRPr="00692262">
        <w:t xml:space="preserve">de las </w:t>
      </w:r>
      <w:r w:rsidR="007537CC" w:rsidRPr="00692262">
        <w:t>cosa</w:t>
      </w:r>
      <w:r w:rsidRPr="00692262">
        <w:t>s</w:t>
      </w:r>
      <w:r w:rsidR="007537CC" w:rsidRPr="00692262">
        <w:t xml:space="preserve"> a mejorar </w:t>
      </w:r>
      <w:r w:rsidRPr="00692262">
        <w:t>sería la creación de nuevas</w:t>
      </w:r>
      <w:r w:rsidR="007537CC" w:rsidRPr="00692262">
        <w:t xml:space="preserve"> categorías </w:t>
      </w:r>
      <w:r w:rsidRPr="00692262">
        <w:t>para que</w:t>
      </w:r>
      <w:r w:rsidR="007537CC" w:rsidRPr="00692262">
        <w:t xml:space="preserve"> a su vez</w:t>
      </w:r>
      <w:r w:rsidRPr="00692262">
        <w:t xml:space="preserve"> existan </w:t>
      </w:r>
      <w:r w:rsidR="007537CC" w:rsidRPr="00692262">
        <w:t>más productos</w:t>
      </w:r>
      <w:r w:rsidRPr="00692262">
        <w:t xml:space="preserve"> disponibles para la venta al público</w:t>
      </w:r>
      <w:r w:rsidR="007537CC" w:rsidRPr="00692262">
        <w:t>.</w:t>
      </w:r>
      <w:r w:rsidRPr="00692262">
        <w:t xml:space="preserve"> </w:t>
      </w:r>
      <w:r w:rsidR="007537CC" w:rsidRPr="00692262">
        <w:t xml:space="preserve">Pero lo más importante sería </w:t>
      </w:r>
      <w:r w:rsidRPr="00692262">
        <w:t>poder llegar a algún</w:t>
      </w:r>
      <w:r w:rsidR="007537CC" w:rsidRPr="00692262">
        <w:t xml:space="preserve"> acuerdo con las empresas de las páginas webs </w:t>
      </w:r>
      <w:r w:rsidRPr="00692262">
        <w:t>para</w:t>
      </w:r>
      <w:r w:rsidR="007537CC" w:rsidRPr="00692262">
        <w:t xml:space="preserve"> que por cada usuario que compre uno</w:t>
      </w:r>
      <w:r w:rsidR="00C25E4A" w:rsidRPr="00692262">
        <w:t xml:space="preserve"> </w:t>
      </w:r>
      <w:r w:rsidR="007537CC" w:rsidRPr="00692262">
        <w:t>de nuestros productos anunciados, el creador de la página web se lleve un pequeño beneficio</w:t>
      </w:r>
      <w:r w:rsidR="00C25E4A" w:rsidRPr="00692262">
        <w:t xml:space="preserve"> por esa venta</w:t>
      </w:r>
      <w:r w:rsidR="007537CC" w:rsidRPr="00692262">
        <w:t>.</w:t>
      </w:r>
    </w:p>
    <w:p w14:paraId="13A3A8FB" w14:textId="6B0E9AAD" w:rsidR="00DC1F43" w:rsidRDefault="00C25E4A" w:rsidP="005C0218">
      <w:pPr>
        <w:pStyle w:val="Textoindependiente"/>
        <w:spacing w:line="360" w:lineRule="auto"/>
        <w:ind w:right="142"/>
        <w:jc w:val="both"/>
      </w:pPr>
      <w:r w:rsidRPr="00692262">
        <w:t>N</w:t>
      </w:r>
      <w:r w:rsidR="00930EAA" w:rsidRPr="00692262">
        <w:t xml:space="preserve">o estaría mal pensado </w:t>
      </w:r>
      <w:r w:rsidRPr="00692262">
        <w:t>que en</w:t>
      </w:r>
      <w:r w:rsidR="00930EAA" w:rsidRPr="00692262">
        <w:t xml:space="preserve"> un futuro la página tenga funcionabilidad para poder ser traducida en otros idiomas, y así poder expandir la web por otros </w:t>
      </w:r>
      <w:r w:rsidRPr="00692262">
        <w:t>países</w:t>
      </w:r>
      <w:r w:rsidR="00930EAA" w:rsidRPr="00692262">
        <w:t xml:space="preserve">, ya que de momento solo </w:t>
      </w:r>
      <w:r w:rsidRPr="00692262">
        <w:t>opera</w:t>
      </w:r>
      <w:r w:rsidR="00930EAA" w:rsidRPr="00692262">
        <w:t xml:space="preserve"> en </w:t>
      </w:r>
      <w:r w:rsidRPr="00692262">
        <w:t>España.</w:t>
      </w:r>
    </w:p>
    <w:p w14:paraId="2A50DD67" w14:textId="71724448" w:rsidR="00DD4CE4" w:rsidRDefault="00DD4CE4" w:rsidP="005C0218">
      <w:pPr>
        <w:pStyle w:val="Textoindependiente"/>
        <w:spacing w:line="360" w:lineRule="auto"/>
        <w:ind w:right="142"/>
        <w:jc w:val="both"/>
      </w:pPr>
    </w:p>
    <w:p w14:paraId="22A0188B" w14:textId="77777777" w:rsidR="00DD4CE4" w:rsidRPr="00692262" w:rsidRDefault="00DD4CE4" w:rsidP="005C0218">
      <w:pPr>
        <w:pStyle w:val="Textoindependiente"/>
        <w:spacing w:line="360" w:lineRule="auto"/>
        <w:ind w:right="142"/>
        <w:jc w:val="both"/>
      </w:pPr>
    </w:p>
    <w:p w14:paraId="2EDC9D34" w14:textId="09A1D721" w:rsidR="00E10527" w:rsidRDefault="00026E95" w:rsidP="005C0218">
      <w:pPr>
        <w:pStyle w:val="Ttulo1"/>
        <w:numPr>
          <w:ilvl w:val="0"/>
          <w:numId w:val="11"/>
        </w:numPr>
        <w:spacing w:line="360" w:lineRule="auto"/>
        <w:jc w:val="both"/>
        <w:rPr>
          <w:sz w:val="24"/>
          <w:szCs w:val="24"/>
        </w:rPr>
      </w:pPr>
      <w:bookmarkStart w:id="8" w:name="_Toc105349850"/>
      <w:r w:rsidRPr="00692262">
        <w:rPr>
          <w:sz w:val="24"/>
          <w:szCs w:val="24"/>
        </w:rPr>
        <w:t>R</w:t>
      </w:r>
      <w:r w:rsidR="002E60F8" w:rsidRPr="00692262">
        <w:rPr>
          <w:sz w:val="24"/>
          <w:szCs w:val="24"/>
        </w:rPr>
        <w:t>EVISIÓN BIBLIOGRÁFICA.</w:t>
      </w:r>
      <w:bookmarkEnd w:id="8"/>
      <w:r w:rsidR="002E60F8" w:rsidRPr="00692262">
        <w:rPr>
          <w:sz w:val="24"/>
          <w:szCs w:val="24"/>
        </w:rPr>
        <w:t xml:space="preserve"> </w:t>
      </w:r>
    </w:p>
    <w:p w14:paraId="20C6C962" w14:textId="77777777" w:rsidR="00827255" w:rsidRPr="00692262" w:rsidRDefault="00827255" w:rsidP="00827255">
      <w:pPr>
        <w:pStyle w:val="Ttulo1"/>
        <w:spacing w:line="360" w:lineRule="auto"/>
        <w:ind w:left="720"/>
        <w:jc w:val="both"/>
        <w:rPr>
          <w:sz w:val="24"/>
          <w:szCs w:val="24"/>
        </w:rPr>
      </w:pPr>
    </w:p>
    <w:p w14:paraId="5102FC78" w14:textId="77777777" w:rsidR="00263E1A" w:rsidRPr="00692262" w:rsidRDefault="0069629A" w:rsidP="0069629A">
      <w:pPr>
        <w:pStyle w:val="Textoindependiente"/>
        <w:numPr>
          <w:ilvl w:val="0"/>
          <w:numId w:val="13"/>
        </w:numPr>
        <w:spacing w:line="360" w:lineRule="auto"/>
        <w:ind w:right="142"/>
        <w:jc w:val="both"/>
      </w:pPr>
      <w:r w:rsidRPr="00692262">
        <w:t>YouTube creador:  Domini Code: “Alternativa para Firebase</w:t>
      </w:r>
      <w:r w:rsidR="00263E1A" w:rsidRPr="00692262">
        <w:t xml:space="preserve"> - </w:t>
      </w:r>
      <w:r w:rsidRPr="00692262">
        <w:t>Crear</w:t>
      </w:r>
      <w:r w:rsidR="00263E1A" w:rsidRPr="00692262">
        <w:t xml:space="preserve"> </w:t>
      </w:r>
      <w:r w:rsidRPr="00692262">
        <w:t>API</w:t>
      </w:r>
      <w:r w:rsidR="00263E1A" w:rsidRPr="00692262">
        <w:t xml:space="preserve"> </w:t>
      </w:r>
      <w:r w:rsidRPr="00692262">
        <w:t>Rest</w:t>
      </w:r>
      <w:r w:rsidR="00263E1A" w:rsidRPr="00692262">
        <w:t xml:space="preserve"> </w:t>
      </w:r>
      <w:r w:rsidRPr="00692262">
        <w:t>c</w:t>
      </w:r>
      <w:r w:rsidR="00263E1A" w:rsidRPr="00692262">
        <w:t xml:space="preserve">on Supabase.” </w:t>
      </w:r>
    </w:p>
    <w:p w14:paraId="4B6966EC" w14:textId="0C6C8CF5" w:rsidR="00E10527" w:rsidRPr="00692262" w:rsidRDefault="00263E1A" w:rsidP="00263E1A">
      <w:pPr>
        <w:pStyle w:val="Textoindependiente"/>
        <w:spacing w:line="360" w:lineRule="auto"/>
        <w:ind w:left="720" w:right="142"/>
        <w:jc w:val="both"/>
        <w:rPr>
          <w:lang w:val="en-US"/>
        </w:rPr>
      </w:pPr>
      <w:r w:rsidRPr="00692262">
        <w:rPr>
          <w:lang w:val="en-US"/>
        </w:rPr>
        <w:t>L</w:t>
      </w:r>
      <w:r w:rsidR="0069629A" w:rsidRPr="00692262">
        <w:rPr>
          <w:lang w:val="en-US"/>
        </w:rPr>
        <w:t>ink:</w:t>
      </w:r>
      <w:r w:rsidRPr="00692262">
        <w:rPr>
          <w:lang w:val="en-US"/>
        </w:rPr>
        <w:t xml:space="preserve"> </w:t>
      </w:r>
      <w:hyperlink r:id="rId15" w:history="1">
        <w:r w:rsidR="00367484" w:rsidRPr="00692262">
          <w:rPr>
            <w:rStyle w:val="Hipervnculo"/>
            <w:lang w:val="en-US"/>
          </w:rPr>
          <w:t>https://www.youtube.com/watch?v=vp3</w:t>
        </w:r>
        <w:r w:rsidR="00367484" w:rsidRPr="00692262">
          <w:rPr>
            <w:rStyle w:val="Hipervnculo"/>
            <w:lang w:val="en-US"/>
          </w:rPr>
          <w:t>a</w:t>
        </w:r>
        <w:r w:rsidR="00367484" w:rsidRPr="00692262">
          <w:rPr>
            <w:rStyle w:val="Hipervnculo"/>
            <w:lang w:val="en-US"/>
          </w:rPr>
          <w:t>mSF</w:t>
        </w:r>
        <w:r w:rsidR="00367484" w:rsidRPr="00692262">
          <w:rPr>
            <w:rStyle w:val="Hipervnculo"/>
            <w:lang w:val="en-US"/>
          </w:rPr>
          <w:t>h</w:t>
        </w:r>
        <w:r w:rsidR="00367484" w:rsidRPr="00692262">
          <w:rPr>
            <w:rStyle w:val="Hipervnculo"/>
            <w:lang w:val="en-US"/>
          </w:rPr>
          <w:t>3aM</w:t>
        </w:r>
      </w:hyperlink>
      <w:r w:rsidR="00913BCC" w:rsidRPr="00692262">
        <w:rPr>
          <w:lang w:val="en-US"/>
        </w:rPr>
        <w:t>.</w:t>
      </w:r>
    </w:p>
    <w:p w14:paraId="0AF023AA" w14:textId="3994EAAE" w:rsidR="00913BCC" w:rsidRPr="00692262" w:rsidRDefault="00913BCC" w:rsidP="005C0218">
      <w:pPr>
        <w:pStyle w:val="Textoindependiente"/>
        <w:spacing w:line="360" w:lineRule="auto"/>
        <w:ind w:right="142"/>
        <w:jc w:val="both"/>
        <w:rPr>
          <w:lang w:val="en-US"/>
        </w:rPr>
      </w:pPr>
    </w:p>
    <w:p w14:paraId="5D300709" w14:textId="77777777" w:rsidR="00263E1A" w:rsidRPr="00692262" w:rsidRDefault="00263E1A" w:rsidP="005C0218">
      <w:pPr>
        <w:pStyle w:val="Textoindependiente"/>
        <w:numPr>
          <w:ilvl w:val="0"/>
          <w:numId w:val="12"/>
        </w:numPr>
        <w:spacing w:line="360" w:lineRule="auto"/>
        <w:ind w:right="142"/>
        <w:jc w:val="both"/>
      </w:pPr>
      <w:r w:rsidRPr="00692262">
        <w:t xml:space="preserve">YouTube creador:  Domini Code: </w:t>
      </w:r>
      <w:r w:rsidRPr="00692262">
        <w:t>“</w:t>
      </w:r>
      <w:r w:rsidR="00AA6335" w:rsidRPr="00692262">
        <w:t>Login con Angular 13, Supabase y Bootstrap 5. Login con Angular 13.</w:t>
      </w:r>
      <w:r w:rsidRPr="00692262">
        <w:t>”</w:t>
      </w:r>
      <w:r w:rsidR="00AA6335" w:rsidRPr="00692262">
        <w:t xml:space="preserve"> </w:t>
      </w:r>
    </w:p>
    <w:p w14:paraId="3EBD3A7A" w14:textId="5EA94309" w:rsidR="002E60F8" w:rsidRPr="00692262" w:rsidRDefault="00263E1A" w:rsidP="00367484">
      <w:pPr>
        <w:pStyle w:val="Textoindependiente"/>
        <w:spacing w:line="360" w:lineRule="auto"/>
        <w:ind w:left="720" w:right="142"/>
        <w:jc w:val="both"/>
        <w:rPr>
          <w:lang w:val="en-US"/>
        </w:rPr>
      </w:pPr>
      <w:r w:rsidRPr="00692262">
        <w:rPr>
          <w:lang w:val="en-US"/>
        </w:rPr>
        <w:t>Link:</w:t>
      </w:r>
      <w:r w:rsidR="00AA6335" w:rsidRPr="00692262">
        <w:rPr>
          <w:lang w:val="en-US"/>
        </w:rPr>
        <w:t xml:space="preserve"> </w:t>
      </w:r>
      <w:hyperlink r:id="rId16" w:history="1">
        <w:r w:rsidR="00AA6335" w:rsidRPr="00692262">
          <w:rPr>
            <w:rStyle w:val="Hipervnculo"/>
            <w:lang w:val="en-US"/>
          </w:rPr>
          <w:t>https://www.youtube.com/watch?v=qUhkSk52fV8</w:t>
        </w:r>
      </w:hyperlink>
    </w:p>
    <w:p w14:paraId="1E7DA024" w14:textId="471F807C" w:rsidR="00367484" w:rsidRDefault="00367484" w:rsidP="00367484">
      <w:pPr>
        <w:pStyle w:val="Textoindependiente"/>
        <w:spacing w:line="360" w:lineRule="auto"/>
        <w:ind w:left="720" w:right="142"/>
        <w:jc w:val="both"/>
        <w:rPr>
          <w:lang w:val="en-US"/>
        </w:rPr>
      </w:pPr>
    </w:p>
    <w:p w14:paraId="0B53A4D3" w14:textId="2E30E1F1" w:rsidR="00DD4CE4" w:rsidRDefault="00DD4CE4" w:rsidP="00367484">
      <w:pPr>
        <w:pStyle w:val="Textoindependiente"/>
        <w:spacing w:line="360" w:lineRule="auto"/>
        <w:ind w:left="720" w:right="142"/>
        <w:jc w:val="both"/>
        <w:rPr>
          <w:lang w:val="en-US"/>
        </w:rPr>
      </w:pPr>
    </w:p>
    <w:p w14:paraId="4A5F4F1C" w14:textId="161C3ADD" w:rsidR="00DD4CE4" w:rsidRPr="00692262" w:rsidRDefault="00DD4CE4" w:rsidP="00DD4CE4">
      <w:pPr>
        <w:rPr>
          <w:sz w:val="24"/>
          <w:szCs w:val="24"/>
          <w:lang w:val="en-US"/>
        </w:rPr>
      </w:pPr>
      <w:r>
        <w:rPr>
          <w:lang w:val="en-US"/>
        </w:rPr>
        <w:br w:type="page"/>
      </w:r>
    </w:p>
    <w:p w14:paraId="26594639" w14:textId="7EFA3E0D" w:rsidR="00C32330" w:rsidRDefault="00C32330" w:rsidP="005C0218">
      <w:pPr>
        <w:pStyle w:val="Ttulo1"/>
        <w:numPr>
          <w:ilvl w:val="0"/>
          <w:numId w:val="11"/>
        </w:numPr>
        <w:spacing w:line="360" w:lineRule="auto"/>
        <w:jc w:val="both"/>
        <w:rPr>
          <w:sz w:val="24"/>
          <w:szCs w:val="24"/>
        </w:rPr>
      </w:pPr>
      <w:bookmarkStart w:id="9" w:name="_Toc105349851"/>
      <w:r w:rsidRPr="00692262">
        <w:rPr>
          <w:sz w:val="24"/>
          <w:szCs w:val="24"/>
        </w:rPr>
        <w:lastRenderedPageBreak/>
        <w:t>A</w:t>
      </w:r>
      <w:r w:rsidR="0018569C" w:rsidRPr="00692262">
        <w:rPr>
          <w:sz w:val="24"/>
          <w:szCs w:val="24"/>
        </w:rPr>
        <w:t>NEXOS</w:t>
      </w:r>
      <w:r w:rsidR="002E60F8" w:rsidRPr="00692262">
        <w:rPr>
          <w:sz w:val="24"/>
          <w:szCs w:val="24"/>
        </w:rPr>
        <w:t>.</w:t>
      </w:r>
      <w:bookmarkEnd w:id="9"/>
      <w:r w:rsidR="002E60F8" w:rsidRPr="00692262">
        <w:rPr>
          <w:sz w:val="24"/>
          <w:szCs w:val="24"/>
        </w:rPr>
        <w:t xml:space="preserve"> </w:t>
      </w:r>
    </w:p>
    <w:p w14:paraId="612B6DD5" w14:textId="77777777" w:rsidR="00827255" w:rsidRPr="00692262" w:rsidRDefault="00827255" w:rsidP="00827255">
      <w:pPr>
        <w:pStyle w:val="Ttulo1"/>
        <w:spacing w:line="360" w:lineRule="auto"/>
        <w:jc w:val="both"/>
        <w:rPr>
          <w:sz w:val="24"/>
          <w:szCs w:val="24"/>
        </w:rPr>
      </w:pPr>
    </w:p>
    <w:p w14:paraId="76C67ED9" w14:textId="49011DA1" w:rsidR="00C32330" w:rsidRDefault="00C32330" w:rsidP="00827255">
      <w:pPr>
        <w:pStyle w:val="Ttulo2"/>
        <w:spacing w:line="360" w:lineRule="auto"/>
        <w:ind w:left="0"/>
        <w:jc w:val="both"/>
        <w:rPr>
          <w:rFonts w:ascii="Arial" w:hAnsi="Arial" w:cs="Arial"/>
          <w:sz w:val="24"/>
          <w:szCs w:val="24"/>
        </w:rPr>
      </w:pPr>
      <w:bookmarkStart w:id="10" w:name="_Toc105349852"/>
      <w:r w:rsidRPr="00692262">
        <w:rPr>
          <w:rFonts w:ascii="Arial" w:hAnsi="Arial" w:cs="Arial"/>
          <w:sz w:val="24"/>
          <w:szCs w:val="24"/>
        </w:rPr>
        <w:t>Manual técnico</w:t>
      </w:r>
      <w:r w:rsidR="0018569C" w:rsidRPr="00692262">
        <w:rPr>
          <w:rFonts w:ascii="Arial" w:hAnsi="Arial" w:cs="Arial"/>
          <w:sz w:val="24"/>
          <w:szCs w:val="24"/>
        </w:rPr>
        <w:t>.</w:t>
      </w:r>
      <w:bookmarkEnd w:id="10"/>
    </w:p>
    <w:p w14:paraId="4ADA9383" w14:textId="77777777" w:rsidR="00827255" w:rsidRPr="00692262" w:rsidRDefault="00827255" w:rsidP="00827255">
      <w:pPr>
        <w:pStyle w:val="Ttulo2"/>
        <w:spacing w:line="360" w:lineRule="auto"/>
        <w:ind w:left="0"/>
        <w:jc w:val="both"/>
        <w:rPr>
          <w:rFonts w:ascii="Arial" w:hAnsi="Arial" w:cs="Arial"/>
          <w:sz w:val="24"/>
          <w:szCs w:val="24"/>
        </w:rPr>
      </w:pPr>
    </w:p>
    <w:p w14:paraId="7647809E" w14:textId="187D6A6F" w:rsidR="00071309" w:rsidRPr="00692262" w:rsidRDefault="00692262" w:rsidP="00692262">
      <w:pPr>
        <w:spacing w:line="360" w:lineRule="auto"/>
        <w:jc w:val="both"/>
        <w:rPr>
          <w:sz w:val="24"/>
          <w:szCs w:val="24"/>
        </w:rPr>
      </w:pPr>
      <w:r w:rsidRPr="00692262">
        <w:rPr>
          <w:sz w:val="24"/>
          <w:szCs w:val="24"/>
        </w:rPr>
        <w:t>He usado Supabase como base de datos para guardar las cuentas de los usuarios que se registr</w:t>
      </w:r>
      <w:r w:rsidR="00925641">
        <w:rPr>
          <w:sz w:val="24"/>
          <w:szCs w:val="24"/>
        </w:rPr>
        <w:t>a</w:t>
      </w:r>
      <w:r w:rsidRPr="00692262">
        <w:rPr>
          <w:sz w:val="24"/>
          <w:szCs w:val="24"/>
        </w:rPr>
        <w:t>n para usar la aplicación.</w:t>
      </w:r>
    </w:p>
    <w:p w14:paraId="4FC94612" w14:textId="6947B3F1" w:rsidR="00C32330" w:rsidRDefault="00692262" w:rsidP="00692262">
      <w:pPr>
        <w:pStyle w:val="Textoindependiente"/>
        <w:spacing w:line="360" w:lineRule="auto"/>
        <w:ind w:right="142"/>
        <w:jc w:val="both"/>
      </w:pPr>
      <w:r>
        <w:t xml:space="preserve">También </w:t>
      </w:r>
      <w:r w:rsidR="00925641">
        <w:t xml:space="preserve">he </w:t>
      </w:r>
      <w:r>
        <w:t>usado Bootstrap para evitar tener mucho código de CSS</w:t>
      </w:r>
      <w:r w:rsidR="00925641">
        <w:t xml:space="preserve">, </w:t>
      </w:r>
      <w:r>
        <w:t>y así tenerlo de una manera más ordenada.</w:t>
      </w:r>
    </w:p>
    <w:p w14:paraId="7F9956E9" w14:textId="77777777" w:rsidR="00692262" w:rsidRDefault="00692262" w:rsidP="00692262">
      <w:pPr>
        <w:pStyle w:val="Textoindependiente"/>
        <w:spacing w:line="360" w:lineRule="auto"/>
        <w:ind w:right="142"/>
        <w:jc w:val="both"/>
      </w:pPr>
      <w:r>
        <w:t xml:space="preserve">Para crear la página web he usado Angular, que su lenguaje es </w:t>
      </w:r>
      <w:proofErr w:type="spellStart"/>
      <w:r>
        <w:t>TypeScript</w:t>
      </w:r>
      <w:proofErr w:type="spellEnd"/>
      <w:r>
        <w:t>.</w:t>
      </w:r>
    </w:p>
    <w:p w14:paraId="2381FD9E" w14:textId="77777777" w:rsidR="00692262" w:rsidRDefault="00692262" w:rsidP="00692262">
      <w:pPr>
        <w:pStyle w:val="Textoindependiente"/>
        <w:spacing w:line="360" w:lineRule="auto"/>
        <w:ind w:right="142"/>
        <w:jc w:val="both"/>
      </w:pPr>
    </w:p>
    <w:p w14:paraId="580B82FD" w14:textId="50ED6476" w:rsidR="004B5E39" w:rsidRDefault="00692262" w:rsidP="00692262">
      <w:pPr>
        <w:pStyle w:val="Textoindependiente"/>
        <w:spacing w:line="360" w:lineRule="auto"/>
        <w:ind w:right="142"/>
        <w:jc w:val="both"/>
      </w:pPr>
      <w:r>
        <w:t xml:space="preserve">En la página de la base de datos de Supabase, he activado </w:t>
      </w:r>
      <w:r w:rsidR="00925641">
        <w:t>una</w:t>
      </w:r>
      <w:r>
        <w:t xml:space="preserve"> opción </w:t>
      </w:r>
      <w:r w:rsidR="00925641">
        <w:t>para</w:t>
      </w:r>
      <w:r>
        <w:t xml:space="preserve"> que cuando el usuario cree una cuenta, reciba un correo</w:t>
      </w:r>
      <w:r w:rsidR="00925641">
        <w:t xml:space="preserve"> de confirmación.</w:t>
      </w:r>
      <w:r w:rsidR="004B5E39">
        <w:t xml:space="preserve"> Además de haber</w:t>
      </w:r>
      <w:r w:rsidR="00925641">
        <w:t xml:space="preserve"> </w:t>
      </w:r>
      <w:r w:rsidR="004B5E39">
        <w:t>modificado el mensaje del mismo.</w:t>
      </w:r>
    </w:p>
    <w:p w14:paraId="4DEDDF05" w14:textId="39918F78" w:rsidR="004B5E39" w:rsidRDefault="004B5E39" w:rsidP="00692262">
      <w:pPr>
        <w:pStyle w:val="Textoindependiente"/>
        <w:spacing w:line="360" w:lineRule="auto"/>
        <w:ind w:right="142"/>
        <w:jc w:val="both"/>
      </w:pPr>
    </w:p>
    <w:p w14:paraId="2039C177" w14:textId="2A093D35" w:rsidR="004B5E39" w:rsidRDefault="004B5E39" w:rsidP="00692262">
      <w:pPr>
        <w:pStyle w:val="Textoindependiente"/>
        <w:spacing w:line="360" w:lineRule="auto"/>
        <w:ind w:right="142"/>
        <w:jc w:val="both"/>
      </w:pPr>
      <w:r>
        <w:t xml:space="preserve">El comando para crear módulos que he empleado ha sido: ng g m </w:t>
      </w:r>
      <w:proofErr w:type="spellStart"/>
      <w:r>
        <w:t>nombreModulo</w:t>
      </w:r>
      <w:proofErr w:type="spellEnd"/>
      <w:r>
        <w:t xml:space="preserve">. Donde </w:t>
      </w:r>
      <w:r w:rsidR="009632AB">
        <w:t xml:space="preserve">la g significa generate y la m viene de module. Y </w:t>
      </w:r>
      <w:r w:rsidR="00925641">
        <w:t>he utilizado componentes creados mediante el comando</w:t>
      </w:r>
      <w:r w:rsidR="009632AB">
        <w:t xml:space="preserve">: ng g c </w:t>
      </w:r>
      <w:proofErr w:type="spellStart"/>
      <w:r w:rsidR="009632AB">
        <w:t>nombreComponente</w:t>
      </w:r>
      <w:proofErr w:type="spellEnd"/>
      <w:r w:rsidR="009632AB">
        <w:t xml:space="preserve">. Donde la g </w:t>
      </w:r>
      <w:r w:rsidR="009632AB">
        <w:t xml:space="preserve">significa generate y la </w:t>
      </w:r>
      <w:r w:rsidR="009632AB">
        <w:t xml:space="preserve">c de </w:t>
      </w:r>
      <w:proofErr w:type="spellStart"/>
      <w:r w:rsidR="009632AB">
        <w:t>component</w:t>
      </w:r>
      <w:proofErr w:type="spellEnd"/>
      <w:r w:rsidR="009632AB">
        <w:t>.</w:t>
      </w:r>
    </w:p>
    <w:p w14:paraId="057E2036" w14:textId="146F3005" w:rsidR="00692262" w:rsidRDefault="00692262" w:rsidP="00692262">
      <w:pPr>
        <w:pStyle w:val="Textoindependiente"/>
        <w:spacing w:line="360" w:lineRule="auto"/>
        <w:ind w:right="142"/>
        <w:jc w:val="both"/>
      </w:pPr>
      <w:r>
        <w:t xml:space="preserve"> </w:t>
      </w:r>
    </w:p>
    <w:p w14:paraId="0891FCC5" w14:textId="06CB2348" w:rsidR="004B5E39" w:rsidRDefault="004B5E39" w:rsidP="00692262">
      <w:pPr>
        <w:pStyle w:val="Textoindependiente"/>
        <w:spacing w:line="360" w:lineRule="auto"/>
        <w:ind w:right="142"/>
        <w:jc w:val="both"/>
      </w:pPr>
      <w:r>
        <w:t>En el archivo app-</w:t>
      </w:r>
      <w:proofErr w:type="spellStart"/>
      <w:r>
        <w:t>routing.module.ts</w:t>
      </w:r>
      <w:proofErr w:type="spellEnd"/>
      <w:r>
        <w:t xml:space="preserve"> he hecho que redirija a la página de inicio al escribir una ruta que no existe, y cuando la ruta este vacía nada más arrancar la aplicación lo primero que se vea también sea la página de inicio.</w:t>
      </w:r>
    </w:p>
    <w:p w14:paraId="22F1FFDD" w14:textId="3D03D94D" w:rsidR="009632AB" w:rsidRDefault="009632AB" w:rsidP="00692262">
      <w:pPr>
        <w:pStyle w:val="Textoindependiente"/>
        <w:spacing w:line="360" w:lineRule="auto"/>
        <w:ind w:right="142"/>
        <w:jc w:val="both"/>
      </w:pPr>
    </w:p>
    <w:p w14:paraId="0748156A" w14:textId="55FA5A6F" w:rsidR="009632AB" w:rsidRDefault="001B0B24" w:rsidP="00692262">
      <w:pPr>
        <w:pStyle w:val="Textoindependiente"/>
        <w:spacing w:line="360" w:lineRule="auto"/>
        <w:ind w:right="142"/>
        <w:jc w:val="both"/>
      </w:pPr>
      <w:r>
        <w:t>He realizado l</w:t>
      </w:r>
      <w:r w:rsidR="009632AB">
        <w:t xml:space="preserve">a creación de un formulario de inicio de sesión y de registro que comparten </w:t>
      </w:r>
      <w:proofErr w:type="spellStart"/>
      <w:r w:rsidR="009632AB">
        <w:t>html</w:t>
      </w:r>
      <w:proofErr w:type="spellEnd"/>
      <w:r w:rsidR="009632AB">
        <w:t>, y se muestra cada una en su ruta correspondiente</w:t>
      </w:r>
      <w:r w:rsidR="00DD4CE4">
        <w:t>.</w:t>
      </w:r>
    </w:p>
    <w:p w14:paraId="0E99DF5A" w14:textId="1F7472EA" w:rsidR="00492ADD" w:rsidRDefault="00FE24A8" w:rsidP="00FE24A8">
      <w:pPr>
        <w:pStyle w:val="Textoindependiente"/>
        <w:spacing w:line="360" w:lineRule="auto"/>
        <w:ind w:right="142"/>
        <w:jc w:val="both"/>
      </w:pPr>
      <w:r>
        <w:t xml:space="preserve">La creación del método </w:t>
      </w:r>
      <w:proofErr w:type="spellStart"/>
      <w:r>
        <w:t>onSubmit</w:t>
      </w:r>
      <w:proofErr w:type="spellEnd"/>
      <w:r w:rsidR="00F7297E">
        <w:t xml:space="preserve"> se encuentra implantado en</w:t>
      </w:r>
      <w:r>
        <w:t xml:space="preserve"> el botón del formulario</w:t>
      </w:r>
      <w:r w:rsidR="00492ADD">
        <w:t>.</w:t>
      </w:r>
      <w:r>
        <w:t xml:space="preserve"> </w:t>
      </w:r>
      <w:r w:rsidR="00492ADD">
        <w:t>E</w:t>
      </w:r>
      <w:r>
        <w:t>n caso de que se inicie sesión, y los credenciales coincidan con los de la base de datos, se mostrará la siguiente pantalla</w:t>
      </w:r>
      <w:r w:rsidR="00100C76">
        <w:t>,</w:t>
      </w:r>
      <w:r w:rsidR="00492ADD">
        <w:t xml:space="preserve"> y en el caso </w:t>
      </w:r>
      <w:r w:rsidR="00100C76">
        <w:t>de que se registre un usuario</w:t>
      </w:r>
      <w:r w:rsidR="00492ADD">
        <w:t xml:space="preserve"> nuevo</w:t>
      </w:r>
      <w:r w:rsidR="00100C76">
        <w:t xml:space="preserve"> los datos </w:t>
      </w:r>
      <w:r w:rsidR="00492ADD">
        <w:t>quedarán guardados</w:t>
      </w:r>
      <w:r w:rsidR="00100C76">
        <w:t xml:space="preserve"> en la base de datos</w:t>
      </w:r>
      <w:r>
        <w:t>.</w:t>
      </w:r>
    </w:p>
    <w:p w14:paraId="3733BDE6" w14:textId="77777777" w:rsidR="00492ADD" w:rsidRDefault="00492ADD" w:rsidP="00FE24A8">
      <w:pPr>
        <w:pStyle w:val="Textoindependiente"/>
        <w:spacing w:line="360" w:lineRule="auto"/>
        <w:ind w:right="142"/>
        <w:jc w:val="both"/>
      </w:pPr>
    </w:p>
    <w:p w14:paraId="51C81BE7" w14:textId="77777777" w:rsidR="00F54371" w:rsidRDefault="00F54371" w:rsidP="00FE24A8">
      <w:pPr>
        <w:pStyle w:val="Textoindependiente"/>
        <w:spacing w:line="360" w:lineRule="auto"/>
        <w:ind w:right="142"/>
        <w:jc w:val="both"/>
      </w:pPr>
    </w:p>
    <w:p w14:paraId="1CBFB051" w14:textId="77777777" w:rsidR="00F54371" w:rsidRDefault="00F54371" w:rsidP="00FE24A8">
      <w:pPr>
        <w:pStyle w:val="Textoindependiente"/>
        <w:spacing w:line="360" w:lineRule="auto"/>
        <w:ind w:right="142"/>
        <w:jc w:val="both"/>
      </w:pPr>
    </w:p>
    <w:p w14:paraId="0A3C5FAA" w14:textId="77777777" w:rsidR="00F54371" w:rsidRDefault="00F54371" w:rsidP="00FE24A8">
      <w:pPr>
        <w:pStyle w:val="Textoindependiente"/>
        <w:spacing w:line="360" w:lineRule="auto"/>
        <w:ind w:right="142"/>
        <w:jc w:val="both"/>
      </w:pPr>
    </w:p>
    <w:p w14:paraId="1D7C9E5F" w14:textId="77777777" w:rsidR="00F54371" w:rsidRDefault="00F54371" w:rsidP="00FE24A8">
      <w:pPr>
        <w:pStyle w:val="Textoindependiente"/>
        <w:spacing w:line="360" w:lineRule="auto"/>
        <w:ind w:right="142"/>
        <w:jc w:val="both"/>
      </w:pPr>
    </w:p>
    <w:p w14:paraId="0247B13E" w14:textId="37A8F3A0" w:rsidR="00B34B5E" w:rsidRDefault="00492ADD" w:rsidP="00692262">
      <w:pPr>
        <w:pStyle w:val="Textoindependiente"/>
        <w:spacing w:line="360" w:lineRule="auto"/>
        <w:ind w:right="142"/>
        <w:jc w:val="both"/>
      </w:pPr>
      <w:r>
        <w:lastRenderedPageBreak/>
        <w:t>En el navbar he relacionado iconos con cada uno de los ítems del mismo</w:t>
      </w:r>
      <w:r>
        <w:t>.</w:t>
      </w:r>
    </w:p>
    <w:p w14:paraId="67971963" w14:textId="77777777" w:rsidR="00F54371" w:rsidRDefault="00F54371" w:rsidP="00692262">
      <w:pPr>
        <w:pStyle w:val="Textoindependiente"/>
        <w:spacing w:line="360" w:lineRule="auto"/>
        <w:ind w:right="142"/>
        <w:jc w:val="both"/>
      </w:pPr>
    </w:p>
    <w:p w14:paraId="0E9A7C08" w14:textId="5CB43EDB" w:rsidR="007F3871" w:rsidRDefault="004028B6" w:rsidP="00692262">
      <w:pPr>
        <w:pStyle w:val="Textoindependiente"/>
        <w:spacing w:line="360" w:lineRule="auto"/>
        <w:ind w:right="142"/>
        <w:jc w:val="both"/>
      </w:pPr>
      <w:r>
        <w:t xml:space="preserve">El uso de la directiva </w:t>
      </w:r>
      <w:proofErr w:type="spellStart"/>
      <w:r>
        <w:t>ngFor</w:t>
      </w:r>
      <w:proofErr w:type="spellEnd"/>
      <w:r>
        <w:t xml:space="preserve">, </w:t>
      </w:r>
      <w:r w:rsidR="00F7297E">
        <w:t>muestra</w:t>
      </w:r>
      <w:r w:rsidR="007F3871">
        <w:t xml:space="preserve"> todos los productos de las categorías, </w:t>
      </w:r>
      <w:r w:rsidR="00F7297E">
        <w:t>mediante</w:t>
      </w:r>
      <w:r w:rsidR="007F3871">
        <w:t xml:space="preserve"> las cartas de Bootstrap, </w:t>
      </w:r>
      <w:r w:rsidR="00F7297E">
        <w:t xml:space="preserve">y permite </w:t>
      </w:r>
      <w:r w:rsidR="007F3871">
        <w:t>s</w:t>
      </w:r>
      <w:r w:rsidR="00F7297E">
        <w:t>acar</w:t>
      </w:r>
      <w:r w:rsidR="007F3871">
        <w:t xml:space="preserve"> los elementos del array del JSON.</w:t>
      </w:r>
    </w:p>
    <w:p w14:paraId="694B3011" w14:textId="77777777" w:rsidR="00FE24A8" w:rsidRDefault="00FE24A8" w:rsidP="00692262">
      <w:pPr>
        <w:pStyle w:val="Textoindependiente"/>
        <w:spacing w:line="360" w:lineRule="auto"/>
        <w:ind w:right="142"/>
        <w:jc w:val="both"/>
      </w:pPr>
    </w:p>
    <w:p w14:paraId="0B5C6629" w14:textId="48EAB96B" w:rsidR="007F3871" w:rsidRDefault="007F3871" w:rsidP="00692262">
      <w:pPr>
        <w:pStyle w:val="Textoindependiente"/>
        <w:spacing w:line="360" w:lineRule="auto"/>
        <w:ind w:right="142"/>
        <w:jc w:val="both"/>
      </w:pPr>
      <w:r>
        <w:t xml:space="preserve">El uso de la directiva </w:t>
      </w:r>
      <w:proofErr w:type="spellStart"/>
      <w:r>
        <w:t>ngIf</w:t>
      </w:r>
      <w:proofErr w:type="spellEnd"/>
      <w:r>
        <w:t xml:space="preserve">, </w:t>
      </w:r>
      <w:r w:rsidR="00F7297E">
        <w:t>indica</w:t>
      </w:r>
      <w:r>
        <w:t xml:space="preserve"> en el navbar las opciones de iniciar sesión y de </w:t>
      </w:r>
      <w:r w:rsidR="00F7297E">
        <w:t>registrarse</w:t>
      </w:r>
      <w:r>
        <w:t xml:space="preserve"> en caso de que no haya ningún usuario activo, y si hay algún usuario </w:t>
      </w:r>
      <w:r w:rsidR="00F54371">
        <w:t>permite</w:t>
      </w:r>
      <w:r>
        <w:t xml:space="preserve"> m</w:t>
      </w:r>
      <w:r w:rsidR="00F54371">
        <w:t>o</w:t>
      </w:r>
      <w:r>
        <w:t>str</w:t>
      </w:r>
      <w:r w:rsidR="00F54371">
        <w:t>ar</w:t>
      </w:r>
      <w:r>
        <w:t xml:space="preserve"> las categorías de los productos y la opción de cerrar sesión.</w:t>
      </w:r>
    </w:p>
    <w:p w14:paraId="389279FF" w14:textId="77777777" w:rsidR="00FE24A8" w:rsidRDefault="00FE24A8" w:rsidP="00692262">
      <w:pPr>
        <w:pStyle w:val="Textoindependiente"/>
        <w:spacing w:line="360" w:lineRule="auto"/>
        <w:ind w:right="142"/>
        <w:jc w:val="both"/>
      </w:pPr>
    </w:p>
    <w:p w14:paraId="3F2CE3A5" w14:textId="4F52D689" w:rsidR="00FE24A8" w:rsidRDefault="00FE24A8" w:rsidP="00692262">
      <w:pPr>
        <w:pStyle w:val="Textoindependiente"/>
        <w:spacing w:line="360" w:lineRule="auto"/>
        <w:ind w:right="142"/>
        <w:jc w:val="both"/>
      </w:pPr>
      <w:r>
        <w:t xml:space="preserve">La creación de </w:t>
      </w:r>
      <w:proofErr w:type="spellStart"/>
      <w:r>
        <w:t>guards</w:t>
      </w:r>
      <w:proofErr w:type="spellEnd"/>
      <w:r>
        <w:t>, evita que el usuario una vez que haya iniciado sesión pueda redirigirse a la pagina de iniciar sesión o de registrarse, y solo pueda ir si decide cerrar sesión.</w:t>
      </w:r>
    </w:p>
    <w:p w14:paraId="630C3166" w14:textId="77777777" w:rsidR="00FE24A8" w:rsidRPr="00692262" w:rsidRDefault="00FE24A8" w:rsidP="00692262">
      <w:pPr>
        <w:pStyle w:val="Textoindependiente"/>
        <w:spacing w:line="360" w:lineRule="auto"/>
        <w:ind w:right="142"/>
        <w:jc w:val="both"/>
      </w:pPr>
    </w:p>
    <w:p w14:paraId="203C91E4" w14:textId="368A9D90" w:rsidR="00C32330" w:rsidRPr="007F3871" w:rsidRDefault="00C32330" w:rsidP="007F3871">
      <w:pPr>
        <w:pStyle w:val="Ttulo2"/>
        <w:ind w:left="0"/>
        <w:jc w:val="both"/>
        <w:rPr>
          <w:rFonts w:ascii="Arial" w:hAnsi="Arial" w:cs="Arial"/>
          <w:sz w:val="24"/>
          <w:szCs w:val="24"/>
        </w:rPr>
      </w:pPr>
      <w:bookmarkStart w:id="11" w:name="_Toc105349853"/>
      <w:r w:rsidRPr="007F3871">
        <w:rPr>
          <w:rFonts w:ascii="Arial" w:hAnsi="Arial" w:cs="Arial"/>
          <w:sz w:val="24"/>
          <w:szCs w:val="24"/>
        </w:rPr>
        <w:t>Manual de usuario</w:t>
      </w:r>
      <w:r w:rsidR="0018569C" w:rsidRPr="007F3871">
        <w:rPr>
          <w:rFonts w:ascii="Arial" w:hAnsi="Arial" w:cs="Arial"/>
          <w:sz w:val="24"/>
          <w:szCs w:val="24"/>
        </w:rPr>
        <w:t>.</w:t>
      </w:r>
      <w:bookmarkEnd w:id="11"/>
    </w:p>
    <w:p w14:paraId="0A071CB0" w14:textId="77777777" w:rsidR="00827255" w:rsidRDefault="00827255" w:rsidP="005C0218">
      <w:pPr>
        <w:pStyle w:val="Textoindependiente"/>
        <w:spacing w:line="360" w:lineRule="auto"/>
        <w:ind w:right="142"/>
        <w:jc w:val="both"/>
      </w:pPr>
    </w:p>
    <w:p w14:paraId="26FE51E1" w14:textId="4F79ADA3" w:rsidR="00C32330" w:rsidRPr="00692262" w:rsidRDefault="00C32330" w:rsidP="005C0218">
      <w:pPr>
        <w:pStyle w:val="Textoindependiente"/>
        <w:spacing w:line="360" w:lineRule="auto"/>
        <w:ind w:right="142"/>
        <w:jc w:val="both"/>
      </w:pPr>
      <w:r w:rsidRPr="00692262">
        <w:t>Lo primero que debes hacer es</w:t>
      </w:r>
      <w:r w:rsidR="00C25E4A" w:rsidRPr="00692262">
        <w:t xml:space="preserve"> descargar</w:t>
      </w:r>
      <w:r w:rsidRPr="00692262">
        <w:t xml:space="preserve"> de Github el proyecto en formato zip, </w:t>
      </w:r>
      <w:r w:rsidR="00C25E4A" w:rsidRPr="00692262">
        <w:t xml:space="preserve">para después </w:t>
      </w:r>
      <w:r w:rsidRPr="00692262">
        <w:t>descomprimirlo</w:t>
      </w:r>
      <w:r w:rsidR="004A13B3" w:rsidRPr="00692262">
        <w:t>. El</w:t>
      </w:r>
      <w:r w:rsidRPr="00692262">
        <w:t xml:space="preserve"> repositorio donde se encuentra el proyecto es </w:t>
      </w:r>
      <w:hyperlink r:id="rId17" w:history="1">
        <w:r w:rsidRPr="00692262">
          <w:rPr>
            <w:rStyle w:val="Hipervnculo"/>
          </w:rPr>
          <w:t>https://github.com/Aitor-tercero/TFG</w:t>
        </w:r>
      </w:hyperlink>
      <w:r w:rsidRPr="00692262">
        <w:t>.</w:t>
      </w:r>
    </w:p>
    <w:p w14:paraId="7FD204FB" w14:textId="4A70E8F2" w:rsidR="00C32330" w:rsidRPr="00692262" w:rsidRDefault="00C32330" w:rsidP="005C0218">
      <w:pPr>
        <w:pStyle w:val="Textoindependiente"/>
        <w:spacing w:line="360" w:lineRule="auto"/>
        <w:ind w:right="142"/>
        <w:jc w:val="both"/>
      </w:pPr>
      <w:r w:rsidRPr="00692262">
        <w:t xml:space="preserve">Lo siguiente que vamos a hacer es abrir la carpeta TFG descomprimida en nuestro Visual Studio Code, pero antes de poder arrancar la aplicación debemos instalar las dependencias que se encuentran en el archivo </w:t>
      </w:r>
      <w:proofErr w:type="spellStart"/>
      <w:r w:rsidRPr="00692262">
        <w:t>package.json</w:t>
      </w:r>
      <w:proofErr w:type="spellEnd"/>
      <w:r w:rsidRPr="00692262">
        <w:t>, ya que si no la aplicación no funcionar</w:t>
      </w:r>
      <w:r w:rsidR="004A13B3" w:rsidRPr="00692262">
        <w:t>á</w:t>
      </w:r>
      <w:r w:rsidRPr="00692262">
        <w:t>.</w:t>
      </w:r>
    </w:p>
    <w:p w14:paraId="4C478AC5" w14:textId="34FB7E0E" w:rsidR="00C32330" w:rsidRPr="00692262" w:rsidRDefault="00C32330" w:rsidP="005C0218">
      <w:pPr>
        <w:pStyle w:val="Textoindependiente"/>
        <w:spacing w:line="360" w:lineRule="auto"/>
        <w:ind w:right="142"/>
        <w:jc w:val="both"/>
      </w:pPr>
      <w:r w:rsidRPr="00692262">
        <w:t>Para instalar estas dependencias, tendremos que abrir la consola de comandos de Visual Studio Code, y poner los siguientes comando</w:t>
      </w:r>
      <w:r w:rsidR="00D2508E" w:rsidRPr="00692262">
        <w:t>s para descargar las depen</w:t>
      </w:r>
      <w:r w:rsidR="00C25E4A" w:rsidRPr="00692262">
        <w:t>den</w:t>
      </w:r>
      <w:r w:rsidR="00D2508E" w:rsidRPr="00692262">
        <w:t>cias:</w:t>
      </w:r>
    </w:p>
    <w:p w14:paraId="4DA0A2C5" w14:textId="7C62EFD5" w:rsidR="00D2508E" w:rsidRPr="00692262" w:rsidRDefault="00D2508E" w:rsidP="005C0218">
      <w:pPr>
        <w:pStyle w:val="Textoindependiente"/>
        <w:numPr>
          <w:ilvl w:val="0"/>
          <w:numId w:val="10"/>
        </w:numPr>
        <w:spacing w:line="360" w:lineRule="auto"/>
        <w:ind w:right="142"/>
        <w:jc w:val="both"/>
      </w:pPr>
      <w:proofErr w:type="spellStart"/>
      <w:r w:rsidRPr="00692262">
        <w:t>npm</w:t>
      </w:r>
      <w:proofErr w:type="spellEnd"/>
      <w:r w:rsidRPr="00692262">
        <w:t xml:space="preserve"> i </w:t>
      </w:r>
      <w:proofErr w:type="spellStart"/>
      <w:r w:rsidRPr="00692262">
        <w:t>bootstrap</w:t>
      </w:r>
      <w:proofErr w:type="spellEnd"/>
      <w:r w:rsidRPr="00692262">
        <w:t xml:space="preserve"> @supabase/supabase-js</w:t>
      </w:r>
      <w:r w:rsidR="002D3DA1" w:rsidRPr="00692262">
        <w:t xml:space="preserve"> </w:t>
      </w:r>
      <w:r w:rsidR="002D3DA1" w:rsidRPr="00692262">
        <w:rPr>
          <w:lang w:val="en-US"/>
        </w:rPr>
        <w:sym w:font="Wingdings" w:char="F0E0"/>
      </w:r>
      <w:r w:rsidR="002D3DA1" w:rsidRPr="00692262">
        <w:t xml:space="preserve"> Este comando es para instalar tanto Bootstrap </w:t>
      </w:r>
      <w:r w:rsidR="004A13B3" w:rsidRPr="00692262">
        <w:t>como</w:t>
      </w:r>
      <w:r w:rsidR="002D3DA1" w:rsidRPr="00692262">
        <w:t xml:space="preserve"> el paquete de Supabase.</w:t>
      </w:r>
    </w:p>
    <w:p w14:paraId="51F0004A" w14:textId="63CE0CDD" w:rsidR="002D3DA1" w:rsidRPr="00692262" w:rsidRDefault="002D3DA1" w:rsidP="005C0218">
      <w:pPr>
        <w:pStyle w:val="Textoindependiente"/>
        <w:numPr>
          <w:ilvl w:val="0"/>
          <w:numId w:val="10"/>
        </w:numPr>
        <w:spacing w:line="360" w:lineRule="auto"/>
        <w:ind w:right="142"/>
        <w:jc w:val="both"/>
      </w:pPr>
      <w:proofErr w:type="spellStart"/>
      <w:r w:rsidRPr="00692262">
        <w:t>npm</w:t>
      </w:r>
      <w:proofErr w:type="spellEnd"/>
      <w:r w:rsidRPr="00692262">
        <w:t xml:space="preserve"> i </w:t>
      </w:r>
      <w:proofErr w:type="spellStart"/>
      <w:r w:rsidRPr="00692262">
        <w:t>ngx-toastr</w:t>
      </w:r>
      <w:proofErr w:type="spellEnd"/>
      <w:r w:rsidRPr="00692262">
        <w:t xml:space="preserve"> </w:t>
      </w:r>
      <w:r w:rsidRPr="00692262">
        <w:rPr>
          <w:lang w:val="en-US"/>
        </w:rPr>
        <w:sym w:font="Wingdings" w:char="F0E0"/>
      </w:r>
      <w:r w:rsidRPr="00692262">
        <w:t xml:space="preserve"> Este comando es para instalar el paquere de animaciones</w:t>
      </w:r>
      <w:r w:rsidR="004A13B3" w:rsidRPr="00692262">
        <w:t>,</w:t>
      </w:r>
      <w:r w:rsidRPr="00692262">
        <w:t xml:space="preserve"> para </w:t>
      </w:r>
      <w:r w:rsidR="004A13B3" w:rsidRPr="00692262">
        <w:t xml:space="preserve">que </w:t>
      </w:r>
      <w:r w:rsidRPr="00692262">
        <w:t xml:space="preserve">cuando el usuario no entre con sus credenciales correctas le salte un mensaje. </w:t>
      </w:r>
    </w:p>
    <w:p w14:paraId="59E689AD" w14:textId="3E6A7BF5" w:rsidR="00270CF5" w:rsidRPr="00692262" w:rsidRDefault="002D3DA1" w:rsidP="005C0218">
      <w:pPr>
        <w:pStyle w:val="Textoindependiente"/>
        <w:spacing w:line="360" w:lineRule="auto"/>
        <w:ind w:right="142"/>
        <w:jc w:val="center"/>
      </w:pPr>
      <w:r w:rsidRPr="00692262">
        <w:rPr>
          <w:noProof/>
        </w:rPr>
        <w:lastRenderedPageBreak/>
        <w:drawing>
          <wp:inline distT="0" distB="0" distL="0" distR="0" wp14:anchorId="7AD6EFBA" wp14:editId="2F1FFCDD">
            <wp:extent cx="4819227" cy="23558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28" t="22351" r="28448" b="27773"/>
                    <a:stretch/>
                  </pic:blipFill>
                  <pic:spPr bwMode="auto">
                    <a:xfrm>
                      <a:off x="0" y="0"/>
                      <a:ext cx="4832473" cy="2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6222B17" w14:textId="77777777" w:rsidR="004A13B3" w:rsidRPr="00692262" w:rsidRDefault="004A13B3" w:rsidP="005C0218">
      <w:pPr>
        <w:pStyle w:val="Textoindependiente"/>
        <w:spacing w:line="360" w:lineRule="auto"/>
        <w:ind w:right="142"/>
        <w:jc w:val="center"/>
      </w:pPr>
    </w:p>
    <w:p w14:paraId="32D5A85F" w14:textId="22F5F294" w:rsidR="00270CF5" w:rsidRPr="00692262" w:rsidRDefault="002D3DA1" w:rsidP="005C0218">
      <w:pPr>
        <w:pStyle w:val="Textoindependiente"/>
        <w:spacing w:line="360" w:lineRule="auto"/>
        <w:ind w:right="142"/>
        <w:jc w:val="both"/>
      </w:pPr>
      <w:r w:rsidRPr="00692262">
        <w:t xml:space="preserve">Una vez </w:t>
      </w:r>
      <w:r w:rsidR="004A13B3" w:rsidRPr="00692262">
        <w:t>realizado</w:t>
      </w:r>
      <w:r w:rsidRPr="00692262">
        <w:t xml:space="preserve"> este paso debemos ir al archivo environments.ts</w:t>
      </w:r>
      <w:r w:rsidR="004A13B3" w:rsidRPr="00692262">
        <w:t>,</w:t>
      </w:r>
      <w:r w:rsidRPr="00692262">
        <w:t xml:space="preserve"> que se encuentra en la carpeta </w:t>
      </w:r>
      <w:proofErr w:type="spellStart"/>
      <w:r w:rsidRPr="00692262">
        <w:t>environments</w:t>
      </w:r>
      <w:proofErr w:type="spellEnd"/>
      <w:r w:rsidRPr="00692262">
        <w:t xml:space="preserve">, </w:t>
      </w:r>
      <w:r w:rsidR="004A13B3" w:rsidRPr="00692262">
        <w:t xml:space="preserve">donde </w:t>
      </w:r>
      <w:r w:rsidRPr="00692262">
        <w:t xml:space="preserve">el usuario debe introducir la </w:t>
      </w:r>
      <w:proofErr w:type="spellStart"/>
      <w:r w:rsidRPr="00692262">
        <w:t>publickey</w:t>
      </w:r>
      <w:proofErr w:type="spellEnd"/>
      <w:r w:rsidRPr="00692262">
        <w:t xml:space="preserve"> y la </w:t>
      </w:r>
      <w:proofErr w:type="spellStart"/>
      <w:r w:rsidRPr="00692262">
        <w:t>url</w:t>
      </w:r>
      <w:proofErr w:type="spellEnd"/>
      <w:r w:rsidRPr="00692262">
        <w:t xml:space="preserve"> de su base de datos en Supabase, </w:t>
      </w:r>
      <w:r w:rsidR="004A13B3" w:rsidRPr="00692262">
        <w:t>para que deje de estar</w:t>
      </w:r>
      <w:r w:rsidRPr="00692262">
        <w:t xml:space="preserve"> conectado a mi base de datos. </w:t>
      </w:r>
    </w:p>
    <w:p w14:paraId="5067EFE1" w14:textId="77777777" w:rsidR="004A13B3" w:rsidRPr="00692262" w:rsidRDefault="004A13B3" w:rsidP="005C0218">
      <w:pPr>
        <w:pStyle w:val="Textoindependiente"/>
        <w:spacing w:line="360" w:lineRule="auto"/>
        <w:ind w:right="142"/>
        <w:jc w:val="both"/>
      </w:pPr>
    </w:p>
    <w:p w14:paraId="43F51A40" w14:textId="37DBD6F7" w:rsidR="002D3DA1" w:rsidRPr="00692262" w:rsidRDefault="00270CF5" w:rsidP="005C0218">
      <w:pPr>
        <w:pStyle w:val="Textoindependiente"/>
        <w:spacing w:line="360" w:lineRule="auto"/>
        <w:ind w:right="142"/>
        <w:jc w:val="center"/>
      </w:pPr>
      <w:r w:rsidRPr="00692262">
        <w:rPr>
          <w:noProof/>
        </w:rPr>
        <w:drawing>
          <wp:inline distT="0" distB="0" distL="0" distR="0" wp14:anchorId="09C696E6" wp14:editId="71BF12E5">
            <wp:extent cx="5060950" cy="881724"/>
            <wp:effectExtent l="0" t="0" r="6350" b="0"/>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28" t="17618" r="4095" b="57473"/>
                    <a:stretch/>
                  </pic:blipFill>
                  <pic:spPr bwMode="auto">
                    <a:xfrm>
                      <a:off x="0" y="0"/>
                      <a:ext cx="5060950" cy="881724"/>
                    </a:xfrm>
                    <a:prstGeom prst="rect">
                      <a:avLst/>
                    </a:prstGeom>
                    <a:noFill/>
                    <a:ln>
                      <a:noFill/>
                    </a:ln>
                    <a:extLst>
                      <a:ext uri="{53640926-AAD7-44D8-BBD7-CCE9431645EC}">
                        <a14:shadowObscured xmlns:a14="http://schemas.microsoft.com/office/drawing/2010/main"/>
                      </a:ext>
                    </a:extLst>
                  </pic:spPr>
                </pic:pic>
              </a:graphicData>
            </a:graphic>
          </wp:inline>
        </w:drawing>
      </w:r>
    </w:p>
    <w:p w14:paraId="07D291C2" w14:textId="77777777" w:rsidR="004A13B3" w:rsidRPr="00692262" w:rsidRDefault="004A13B3" w:rsidP="005C0218">
      <w:pPr>
        <w:pStyle w:val="Textoindependiente"/>
        <w:spacing w:line="360" w:lineRule="auto"/>
        <w:ind w:right="142"/>
        <w:jc w:val="center"/>
      </w:pPr>
    </w:p>
    <w:p w14:paraId="534E987D" w14:textId="5A059B97" w:rsidR="00270CF5" w:rsidRPr="00692262" w:rsidRDefault="004A13B3" w:rsidP="00692262">
      <w:pPr>
        <w:pStyle w:val="Textoindependiente"/>
        <w:spacing w:line="360" w:lineRule="auto"/>
        <w:ind w:right="142"/>
        <w:jc w:val="both"/>
      </w:pPr>
      <w:r w:rsidRPr="00692262">
        <w:t>C</w:t>
      </w:r>
      <w:r w:rsidR="00FC4B1B" w:rsidRPr="00692262">
        <w:t>on las variables cambiadas y las dependencias instaladas solo tenemos que hacer ng serve para arrancar el servidor y se abrirá en nuestro navegador en la ruta</w:t>
      </w:r>
      <w:r w:rsidR="003263AF" w:rsidRPr="00692262">
        <w:t xml:space="preserve"> </w:t>
      </w:r>
      <w:hyperlink r:id="rId20" w:history="1">
        <w:r w:rsidR="003263AF" w:rsidRPr="00692262">
          <w:rPr>
            <w:rStyle w:val="Hipervnculo"/>
          </w:rPr>
          <w:t>http://loca</w:t>
        </w:r>
        <w:r w:rsidR="003263AF" w:rsidRPr="00692262">
          <w:rPr>
            <w:rStyle w:val="Hipervnculo"/>
          </w:rPr>
          <w:t>l</w:t>
        </w:r>
        <w:r w:rsidR="003263AF" w:rsidRPr="00692262">
          <w:rPr>
            <w:rStyle w:val="Hipervnculo"/>
          </w:rPr>
          <w:t>host:45850/</w:t>
        </w:r>
        <w:r w:rsidR="003263AF" w:rsidRPr="00692262">
          <w:rPr>
            <w:rStyle w:val="Hipervnculo"/>
          </w:rPr>
          <w:t>h</w:t>
        </w:r>
        <w:r w:rsidR="003263AF" w:rsidRPr="00692262">
          <w:rPr>
            <w:rStyle w:val="Hipervnculo"/>
          </w:rPr>
          <w:t>ome</w:t>
        </w:r>
      </w:hyperlink>
      <w:r w:rsidR="00FC4B1B" w:rsidRPr="00692262">
        <w:t>.</w:t>
      </w:r>
    </w:p>
    <w:p w14:paraId="087FD64D" w14:textId="77777777" w:rsidR="004A13B3" w:rsidRPr="00692262" w:rsidRDefault="004A13B3" w:rsidP="005C0218">
      <w:pPr>
        <w:pStyle w:val="Textoindependiente"/>
        <w:spacing w:line="360" w:lineRule="auto"/>
        <w:ind w:right="142"/>
        <w:jc w:val="both"/>
      </w:pPr>
    </w:p>
    <w:p w14:paraId="5D811722" w14:textId="5AA27CD6" w:rsidR="00B161A5" w:rsidRPr="00692262" w:rsidRDefault="00FC4B1B" w:rsidP="00B34B5E">
      <w:pPr>
        <w:pStyle w:val="Textoindependiente"/>
        <w:spacing w:line="360" w:lineRule="auto"/>
        <w:ind w:right="142"/>
        <w:jc w:val="center"/>
      </w:pPr>
      <w:r w:rsidRPr="00692262">
        <w:rPr>
          <w:noProof/>
        </w:rPr>
        <w:drawing>
          <wp:inline distT="0" distB="0" distL="0" distR="0" wp14:anchorId="7CE39AF8" wp14:editId="309EE420">
            <wp:extent cx="4984750" cy="2518158"/>
            <wp:effectExtent l="0" t="0" r="6350" b="0"/>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682" cy="2530248"/>
                    </a:xfrm>
                    <a:prstGeom prst="rect">
                      <a:avLst/>
                    </a:prstGeom>
                    <a:noFill/>
                    <a:ln>
                      <a:noFill/>
                    </a:ln>
                  </pic:spPr>
                </pic:pic>
              </a:graphicData>
            </a:graphic>
          </wp:inline>
        </w:drawing>
      </w:r>
    </w:p>
    <w:p w14:paraId="7F397BAC" w14:textId="6150C217" w:rsidR="00B161A5" w:rsidRPr="00692262" w:rsidRDefault="00B161A5" w:rsidP="005C0218">
      <w:pPr>
        <w:pStyle w:val="Textoindependiente"/>
        <w:spacing w:line="360" w:lineRule="auto"/>
        <w:ind w:right="142"/>
        <w:jc w:val="both"/>
      </w:pPr>
      <w:r w:rsidRPr="00692262">
        <w:lastRenderedPageBreak/>
        <w:t xml:space="preserve">Lo primero que debes hacer para disfrutar de la aplicación es crear una cuenta </w:t>
      </w:r>
      <w:r w:rsidR="00475291" w:rsidRPr="00692262">
        <w:t>siempre y cuando no</w:t>
      </w:r>
      <w:r w:rsidRPr="00692262">
        <w:t xml:space="preserve"> tengas una cuenta existente, y si </w:t>
      </w:r>
      <w:r w:rsidR="00475291" w:rsidRPr="00692262">
        <w:t>estás</w:t>
      </w:r>
      <w:r w:rsidRPr="00692262">
        <w:t xml:space="preserve"> </w:t>
      </w:r>
      <w:r w:rsidR="00475291" w:rsidRPr="00692262">
        <w:t>dado de alta</w:t>
      </w:r>
      <w:r w:rsidRPr="00692262">
        <w:t>, solo tienes que dirigirte donde pone iniciar sesión y rellenar el formulario introduciendo el correo electrónico y la contraseña</w:t>
      </w:r>
      <w:r w:rsidR="00475291" w:rsidRPr="00692262">
        <w:t xml:space="preserve"> usados anteriormente</w:t>
      </w:r>
      <w:r w:rsidRPr="00692262">
        <w:t>.</w:t>
      </w:r>
    </w:p>
    <w:p w14:paraId="6EAB3F18" w14:textId="3120CEF7" w:rsidR="00B161A5" w:rsidRPr="00692262" w:rsidRDefault="00B161A5" w:rsidP="00475291">
      <w:pPr>
        <w:pStyle w:val="Textoindependiente"/>
        <w:spacing w:line="360" w:lineRule="auto"/>
        <w:ind w:right="142"/>
      </w:pPr>
    </w:p>
    <w:p w14:paraId="5BC6C92C" w14:textId="11562B04" w:rsidR="00475291" w:rsidRPr="00692262" w:rsidRDefault="00B34B5E" w:rsidP="00475291">
      <w:pPr>
        <w:pStyle w:val="Textoindependiente"/>
        <w:spacing w:line="360" w:lineRule="auto"/>
        <w:ind w:right="142"/>
        <w:jc w:val="center"/>
      </w:pPr>
      <w:r w:rsidRPr="00692262">
        <w:drawing>
          <wp:inline distT="0" distB="0" distL="0" distR="0" wp14:anchorId="31BCFF43" wp14:editId="3A9979C4">
            <wp:extent cx="5198274" cy="1549400"/>
            <wp:effectExtent l="19050" t="0" r="21590" b="450850"/>
            <wp:docPr id="12" name="Marcador de contenido 11">
              <a:extLst xmlns:a="http://schemas.openxmlformats.org/drawingml/2006/main">
                <a:ext uri="{FF2B5EF4-FFF2-40B4-BE49-F238E27FC236}">
                  <a16:creationId xmlns:a16="http://schemas.microsoft.com/office/drawing/2014/main" id="{A7D4C02B-A322-2D60-19EB-419E7412AE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11">
                      <a:extLst>
                        <a:ext uri="{FF2B5EF4-FFF2-40B4-BE49-F238E27FC236}">
                          <a16:creationId xmlns:a16="http://schemas.microsoft.com/office/drawing/2014/main" id="{A7D4C02B-A322-2D60-19EB-419E7412AED4}"/>
                        </a:ext>
                      </a:extLst>
                    </pic:cNvPr>
                    <pic:cNvPicPr>
                      <a:picLocks noGrp="1" noChangeAspect="1"/>
                    </pic:cNvPicPr>
                  </pic:nvPicPr>
                  <pic:blipFill>
                    <a:blip r:embed="rId22"/>
                    <a:stretch>
                      <a:fillRect/>
                    </a:stretch>
                  </pic:blipFill>
                  <pic:spPr>
                    <a:xfrm>
                      <a:off x="0" y="0"/>
                      <a:ext cx="5225136" cy="155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92262">
        <w:drawing>
          <wp:inline distT="0" distB="0" distL="0" distR="0" wp14:anchorId="0D250FFC" wp14:editId="61E2E287">
            <wp:extent cx="5030704" cy="1485900"/>
            <wp:effectExtent l="19050" t="0" r="17780" b="457200"/>
            <wp:docPr id="11" name="Marcador de contenido 9">
              <a:extLst xmlns:a="http://schemas.openxmlformats.org/drawingml/2006/main">
                <a:ext uri="{FF2B5EF4-FFF2-40B4-BE49-F238E27FC236}">
                  <a16:creationId xmlns:a16="http://schemas.microsoft.com/office/drawing/2014/main" id="{796451D3-D070-606B-015C-617CA50F7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a:extLst>
                        <a:ext uri="{FF2B5EF4-FFF2-40B4-BE49-F238E27FC236}">
                          <a16:creationId xmlns:a16="http://schemas.microsoft.com/office/drawing/2014/main" id="{796451D3-D070-606B-015C-617CA50F7A58}"/>
                        </a:ext>
                      </a:extLst>
                    </pic:cNvPr>
                    <pic:cNvPicPr>
                      <a:picLocks noGrp="1" noChangeAspect="1"/>
                    </pic:cNvPicPr>
                  </pic:nvPicPr>
                  <pic:blipFill>
                    <a:blip r:embed="rId23"/>
                    <a:stretch>
                      <a:fillRect/>
                    </a:stretch>
                  </pic:blipFill>
                  <pic:spPr>
                    <a:xfrm>
                      <a:off x="0" y="0"/>
                      <a:ext cx="5070890" cy="1497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2AE224" w14:textId="62D344C5" w:rsidR="001306AD" w:rsidRPr="00692262" w:rsidRDefault="00B161A5" w:rsidP="005C0218">
      <w:pPr>
        <w:pStyle w:val="Textoindependiente"/>
        <w:spacing w:line="360" w:lineRule="auto"/>
        <w:ind w:right="142"/>
        <w:jc w:val="both"/>
      </w:pPr>
      <w:r w:rsidRPr="00692262">
        <w:t>Una vez el usuario haya iniciado sesión, le aparecerán</w:t>
      </w:r>
      <w:r w:rsidR="001306AD" w:rsidRPr="00692262">
        <w:t xml:space="preserve"> en</w:t>
      </w:r>
      <w:r w:rsidRPr="00692262">
        <w:t xml:space="preserve"> el navbar las categorías de los productos de los que disponemos</w:t>
      </w:r>
      <w:r w:rsidR="001306AD" w:rsidRPr="00692262">
        <w:t>. E</w:t>
      </w:r>
      <w:r w:rsidR="00B4404C" w:rsidRPr="00692262">
        <w:t xml:space="preserve">n </w:t>
      </w:r>
      <w:r w:rsidR="001306AD" w:rsidRPr="00692262">
        <w:t>cada categoría,</w:t>
      </w:r>
      <w:r w:rsidR="00B4404C" w:rsidRPr="00692262">
        <w:t xml:space="preserve"> los artículos tienen una imagen, unas características básicas, el precio del producto y un botón de comprar, que trasladará al usuario a la página de compra donde está disponible</w:t>
      </w:r>
      <w:r w:rsidR="001306AD" w:rsidRPr="00692262">
        <w:t>. L</w:t>
      </w:r>
      <w:r w:rsidR="00B4404C" w:rsidRPr="00692262">
        <w:t xml:space="preserve">a mayor parte de </w:t>
      </w:r>
      <w:r w:rsidR="001306AD" w:rsidRPr="00692262">
        <w:t xml:space="preserve">los </w:t>
      </w:r>
      <w:r w:rsidR="00B4404C" w:rsidRPr="00692262">
        <w:t xml:space="preserve">artículos </w:t>
      </w:r>
      <w:r w:rsidR="001306AD" w:rsidRPr="00692262">
        <w:t>de</w:t>
      </w:r>
      <w:r w:rsidR="00B4404C" w:rsidRPr="00692262">
        <w:t xml:space="preserve"> la web de compra cuenta</w:t>
      </w:r>
      <w:r w:rsidR="001306AD" w:rsidRPr="00692262">
        <w:t>n</w:t>
      </w:r>
      <w:r w:rsidR="00B4404C" w:rsidRPr="00692262">
        <w:t xml:space="preserve"> con una explicación más detallada de sus características.</w:t>
      </w:r>
    </w:p>
    <w:p w14:paraId="5E0224F0" w14:textId="77777777" w:rsidR="001306AD" w:rsidRPr="00692262" w:rsidRDefault="001306AD" w:rsidP="005C0218">
      <w:pPr>
        <w:pStyle w:val="Textoindependiente"/>
        <w:spacing w:line="360" w:lineRule="auto"/>
        <w:ind w:right="142"/>
        <w:jc w:val="both"/>
      </w:pPr>
    </w:p>
    <w:p w14:paraId="483C6363" w14:textId="77777777" w:rsidR="00B34B5E" w:rsidRDefault="00A7757B" w:rsidP="00B34B5E">
      <w:pPr>
        <w:pStyle w:val="Textoindependiente"/>
        <w:spacing w:line="360" w:lineRule="auto"/>
        <w:ind w:right="142"/>
        <w:jc w:val="both"/>
      </w:pPr>
      <w:r w:rsidRPr="00692262">
        <w:rPr>
          <w:noProof/>
        </w:rPr>
        <w:lastRenderedPageBreak/>
        <w:drawing>
          <wp:inline distT="0" distB="0" distL="0" distR="0" wp14:anchorId="30C49577" wp14:editId="118CD247">
            <wp:extent cx="5175250" cy="258762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250" cy="2587625"/>
                    </a:xfrm>
                    <a:prstGeom prst="rect">
                      <a:avLst/>
                    </a:prstGeom>
                    <a:noFill/>
                    <a:ln>
                      <a:noFill/>
                    </a:ln>
                  </pic:spPr>
                </pic:pic>
              </a:graphicData>
            </a:graphic>
          </wp:inline>
        </w:drawing>
      </w:r>
    </w:p>
    <w:p w14:paraId="3A7E3575" w14:textId="77777777" w:rsidR="00B34B5E" w:rsidRDefault="00B34B5E" w:rsidP="00B34B5E">
      <w:pPr>
        <w:pStyle w:val="Textoindependiente"/>
        <w:spacing w:line="360" w:lineRule="auto"/>
        <w:ind w:right="142"/>
        <w:jc w:val="both"/>
      </w:pPr>
    </w:p>
    <w:p w14:paraId="221E07B8" w14:textId="4FBDAC0C" w:rsidR="00A7757B" w:rsidRPr="00692262" w:rsidRDefault="00612275" w:rsidP="00B34B5E">
      <w:pPr>
        <w:pStyle w:val="Textoindependiente"/>
        <w:spacing w:line="360" w:lineRule="auto"/>
        <w:ind w:right="142"/>
        <w:jc w:val="both"/>
      </w:pPr>
      <w:r w:rsidRPr="00692262">
        <w:t>Cuando</w:t>
      </w:r>
      <w:r w:rsidR="00A7757B" w:rsidRPr="00692262">
        <w:t xml:space="preserve"> el </w:t>
      </w:r>
      <w:r w:rsidRPr="00692262">
        <w:t>cliente</w:t>
      </w:r>
      <w:r w:rsidR="00A7757B" w:rsidRPr="00692262">
        <w:t xml:space="preserve"> quier</w:t>
      </w:r>
      <w:r w:rsidRPr="00692262">
        <w:t>a</w:t>
      </w:r>
      <w:r w:rsidR="00A7757B" w:rsidRPr="00692262">
        <w:t xml:space="preserve"> </w:t>
      </w:r>
      <w:r w:rsidRPr="00692262">
        <w:t>abandonar el sitio web</w:t>
      </w:r>
      <w:r w:rsidR="00A7757B" w:rsidRPr="00692262">
        <w:t xml:space="preserve">, </w:t>
      </w:r>
      <w:r w:rsidRPr="00692262">
        <w:t xml:space="preserve">solo tiene que </w:t>
      </w:r>
      <w:r w:rsidR="00A7757B" w:rsidRPr="00692262">
        <w:t>clic</w:t>
      </w:r>
      <w:r w:rsidRPr="00692262">
        <w:t>ar</w:t>
      </w:r>
      <w:r w:rsidR="00A7757B" w:rsidRPr="00692262">
        <w:t xml:space="preserve"> </w:t>
      </w:r>
      <w:r w:rsidRPr="00692262">
        <w:t>en e</w:t>
      </w:r>
      <w:r w:rsidR="00A7757B" w:rsidRPr="00692262">
        <w:t>l botón de la parte derecha del navbar</w:t>
      </w:r>
      <w:r w:rsidRPr="00692262">
        <w:t xml:space="preserve"> (cerrar sesión)</w:t>
      </w:r>
      <w:r w:rsidR="00A7757B" w:rsidRPr="00692262">
        <w:t xml:space="preserve">, y </w:t>
      </w:r>
      <w:r w:rsidRPr="00692262">
        <w:t>directamente</w:t>
      </w:r>
      <w:r w:rsidR="00A7757B" w:rsidRPr="00692262">
        <w:t xml:space="preserve"> volverá a la página de inicio, habi</w:t>
      </w:r>
      <w:r w:rsidRPr="00692262">
        <w:t>e</w:t>
      </w:r>
      <w:r w:rsidR="00A7757B" w:rsidRPr="00692262">
        <w:t>ndo desaparecido las categorías y volvi</w:t>
      </w:r>
      <w:r w:rsidRPr="00692262">
        <w:t>e</w:t>
      </w:r>
      <w:r w:rsidR="00A7757B" w:rsidRPr="00692262">
        <w:t>ndo a aparecer en el navbar las opciones del login</w:t>
      </w:r>
      <w:r w:rsidRPr="00692262">
        <w:t xml:space="preserve"> (iniciar sesión o crear cuenta)</w:t>
      </w:r>
      <w:r w:rsidR="00A7757B" w:rsidRPr="00692262">
        <w:t>.</w:t>
      </w:r>
    </w:p>
    <w:sectPr w:rsidR="00A7757B" w:rsidRPr="00692262" w:rsidSect="0018569C">
      <w:footerReference w:type="default" r:id="rId25"/>
      <w:pgSz w:w="11920" w:h="16860"/>
      <w:pgMar w:top="1417" w:right="1701" w:bottom="1417"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6462" w14:textId="77777777" w:rsidR="00D5066F" w:rsidRDefault="00D5066F">
      <w:r>
        <w:separator/>
      </w:r>
    </w:p>
  </w:endnote>
  <w:endnote w:type="continuationSeparator" w:id="0">
    <w:p w14:paraId="4F8E915E" w14:textId="77777777" w:rsidR="00D5066F" w:rsidRDefault="00D5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29909"/>
      <w:docPartObj>
        <w:docPartGallery w:val="Page Numbers (Bottom of Page)"/>
        <w:docPartUnique/>
      </w:docPartObj>
    </w:sdtPr>
    <w:sdtContent>
      <w:p w14:paraId="50D48E16" w14:textId="0399CAC5" w:rsidR="00836B82" w:rsidRDefault="00836B82">
        <w:pPr>
          <w:pStyle w:val="Piedepgina"/>
          <w:jc w:val="center"/>
        </w:pPr>
        <w:r>
          <w:fldChar w:fldCharType="begin"/>
        </w:r>
        <w:r>
          <w:instrText>PAGE   \* MERGEFORMAT</w:instrText>
        </w:r>
        <w:r>
          <w:fldChar w:fldCharType="separate"/>
        </w:r>
        <w:r>
          <w:t>2</w:t>
        </w:r>
        <w:r>
          <w:fldChar w:fldCharType="end"/>
        </w:r>
      </w:p>
    </w:sdtContent>
  </w:sdt>
  <w:p w14:paraId="52102D28" w14:textId="77777777" w:rsidR="0020258C" w:rsidRDefault="0020258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FCB1" w14:textId="77777777" w:rsidR="00D5066F" w:rsidRDefault="00D5066F">
      <w:r>
        <w:separator/>
      </w:r>
    </w:p>
  </w:footnote>
  <w:footnote w:type="continuationSeparator" w:id="0">
    <w:p w14:paraId="559F3929" w14:textId="77777777" w:rsidR="00D5066F" w:rsidRDefault="00D5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1165"/>
    <w:multiLevelType w:val="hybridMultilevel"/>
    <w:tmpl w:val="0DE45FEC"/>
    <w:lvl w:ilvl="0" w:tplc="74F8E82A">
      <w:numFmt w:val="bullet"/>
      <w:lvlText w:val="-"/>
      <w:lvlJc w:val="left"/>
      <w:pPr>
        <w:ind w:left="821" w:hanging="361"/>
      </w:pPr>
      <w:rPr>
        <w:rFonts w:hint="default"/>
        <w:b/>
        <w:bCs/>
        <w:w w:val="100"/>
        <w:lang w:val="es-ES" w:eastAsia="en-US" w:bidi="ar-SA"/>
      </w:rPr>
    </w:lvl>
    <w:lvl w:ilvl="1" w:tplc="3A3C91A8">
      <w:numFmt w:val="bullet"/>
      <w:lvlText w:val="•"/>
      <w:lvlJc w:val="left"/>
      <w:pPr>
        <w:ind w:left="1666" w:hanging="361"/>
      </w:pPr>
      <w:rPr>
        <w:rFonts w:hint="default"/>
        <w:lang w:val="es-ES" w:eastAsia="en-US" w:bidi="ar-SA"/>
      </w:rPr>
    </w:lvl>
    <w:lvl w:ilvl="2" w:tplc="64C447D8">
      <w:numFmt w:val="bullet"/>
      <w:lvlText w:val="•"/>
      <w:lvlJc w:val="left"/>
      <w:pPr>
        <w:ind w:left="2512" w:hanging="361"/>
      </w:pPr>
      <w:rPr>
        <w:rFonts w:hint="default"/>
        <w:lang w:val="es-ES" w:eastAsia="en-US" w:bidi="ar-SA"/>
      </w:rPr>
    </w:lvl>
    <w:lvl w:ilvl="3" w:tplc="A4E8DDAE">
      <w:numFmt w:val="bullet"/>
      <w:lvlText w:val="•"/>
      <w:lvlJc w:val="left"/>
      <w:pPr>
        <w:ind w:left="3358" w:hanging="361"/>
      </w:pPr>
      <w:rPr>
        <w:rFonts w:hint="default"/>
        <w:lang w:val="es-ES" w:eastAsia="en-US" w:bidi="ar-SA"/>
      </w:rPr>
    </w:lvl>
    <w:lvl w:ilvl="4" w:tplc="050CE138">
      <w:numFmt w:val="bullet"/>
      <w:lvlText w:val="•"/>
      <w:lvlJc w:val="left"/>
      <w:pPr>
        <w:ind w:left="4204" w:hanging="361"/>
      </w:pPr>
      <w:rPr>
        <w:rFonts w:hint="default"/>
        <w:lang w:val="es-ES" w:eastAsia="en-US" w:bidi="ar-SA"/>
      </w:rPr>
    </w:lvl>
    <w:lvl w:ilvl="5" w:tplc="A1386248">
      <w:numFmt w:val="bullet"/>
      <w:lvlText w:val="•"/>
      <w:lvlJc w:val="left"/>
      <w:pPr>
        <w:ind w:left="5050" w:hanging="361"/>
      </w:pPr>
      <w:rPr>
        <w:rFonts w:hint="default"/>
        <w:lang w:val="es-ES" w:eastAsia="en-US" w:bidi="ar-SA"/>
      </w:rPr>
    </w:lvl>
    <w:lvl w:ilvl="6" w:tplc="C60AF5B8">
      <w:numFmt w:val="bullet"/>
      <w:lvlText w:val="•"/>
      <w:lvlJc w:val="left"/>
      <w:pPr>
        <w:ind w:left="5896" w:hanging="361"/>
      </w:pPr>
      <w:rPr>
        <w:rFonts w:hint="default"/>
        <w:lang w:val="es-ES" w:eastAsia="en-US" w:bidi="ar-SA"/>
      </w:rPr>
    </w:lvl>
    <w:lvl w:ilvl="7" w:tplc="49BC18C0">
      <w:numFmt w:val="bullet"/>
      <w:lvlText w:val="•"/>
      <w:lvlJc w:val="left"/>
      <w:pPr>
        <w:ind w:left="6742" w:hanging="361"/>
      </w:pPr>
      <w:rPr>
        <w:rFonts w:hint="default"/>
        <w:lang w:val="es-ES" w:eastAsia="en-US" w:bidi="ar-SA"/>
      </w:rPr>
    </w:lvl>
    <w:lvl w:ilvl="8" w:tplc="DBF4D05A">
      <w:numFmt w:val="bullet"/>
      <w:lvlText w:val="•"/>
      <w:lvlJc w:val="left"/>
      <w:pPr>
        <w:ind w:left="7588" w:hanging="361"/>
      </w:pPr>
      <w:rPr>
        <w:rFonts w:hint="default"/>
        <w:lang w:val="es-ES" w:eastAsia="en-US" w:bidi="ar-SA"/>
      </w:rPr>
    </w:lvl>
  </w:abstractNum>
  <w:abstractNum w:abstractNumId="1" w15:restartNumberingAfterBreak="0">
    <w:nsid w:val="12491FC3"/>
    <w:multiLevelType w:val="hybridMultilevel"/>
    <w:tmpl w:val="5264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583788"/>
    <w:multiLevelType w:val="hybridMultilevel"/>
    <w:tmpl w:val="167867CA"/>
    <w:lvl w:ilvl="0" w:tplc="20EA2C50">
      <w:numFmt w:val="bullet"/>
      <w:lvlText w:val="-"/>
      <w:lvlJc w:val="left"/>
      <w:pPr>
        <w:ind w:left="821" w:hanging="361"/>
      </w:pPr>
      <w:rPr>
        <w:rFonts w:ascii="Georgia" w:eastAsia="Georgia" w:hAnsi="Georgia" w:cs="Georgia" w:hint="default"/>
        <w:w w:val="100"/>
        <w:sz w:val="28"/>
        <w:szCs w:val="28"/>
        <w:lang w:val="es-ES" w:eastAsia="en-US" w:bidi="ar-SA"/>
      </w:rPr>
    </w:lvl>
    <w:lvl w:ilvl="1" w:tplc="3F70FEF4">
      <w:numFmt w:val="bullet"/>
      <w:lvlText w:val="•"/>
      <w:lvlJc w:val="left"/>
      <w:pPr>
        <w:ind w:left="1666" w:hanging="361"/>
      </w:pPr>
      <w:rPr>
        <w:rFonts w:hint="default"/>
        <w:lang w:val="es-ES" w:eastAsia="en-US" w:bidi="ar-SA"/>
      </w:rPr>
    </w:lvl>
    <w:lvl w:ilvl="2" w:tplc="730AC364">
      <w:numFmt w:val="bullet"/>
      <w:lvlText w:val="•"/>
      <w:lvlJc w:val="left"/>
      <w:pPr>
        <w:ind w:left="2512" w:hanging="361"/>
      </w:pPr>
      <w:rPr>
        <w:rFonts w:hint="default"/>
        <w:lang w:val="es-ES" w:eastAsia="en-US" w:bidi="ar-SA"/>
      </w:rPr>
    </w:lvl>
    <w:lvl w:ilvl="3" w:tplc="66B0F970">
      <w:numFmt w:val="bullet"/>
      <w:lvlText w:val="•"/>
      <w:lvlJc w:val="left"/>
      <w:pPr>
        <w:ind w:left="3358" w:hanging="361"/>
      </w:pPr>
      <w:rPr>
        <w:rFonts w:hint="default"/>
        <w:lang w:val="es-ES" w:eastAsia="en-US" w:bidi="ar-SA"/>
      </w:rPr>
    </w:lvl>
    <w:lvl w:ilvl="4" w:tplc="EF589752">
      <w:numFmt w:val="bullet"/>
      <w:lvlText w:val="•"/>
      <w:lvlJc w:val="left"/>
      <w:pPr>
        <w:ind w:left="4204" w:hanging="361"/>
      </w:pPr>
      <w:rPr>
        <w:rFonts w:hint="default"/>
        <w:lang w:val="es-ES" w:eastAsia="en-US" w:bidi="ar-SA"/>
      </w:rPr>
    </w:lvl>
    <w:lvl w:ilvl="5" w:tplc="948E8760">
      <w:numFmt w:val="bullet"/>
      <w:lvlText w:val="•"/>
      <w:lvlJc w:val="left"/>
      <w:pPr>
        <w:ind w:left="5050" w:hanging="361"/>
      </w:pPr>
      <w:rPr>
        <w:rFonts w:hint="default"/>
        <w:lang w:val="es-ES" w:eastAsia="en-US" w:bidi="ar-SA"/>
      </w:rPr>
    </w:lvl>
    <w:lvl w:ilvl="6" w:tplc="EEACCD0C">
      <w:numFmt w:val="bullet"/>
      <w:lvlText w:val="•"/>
      <w:lvlJc w:val="left"/>
      <w:pPr>
        <w:ind w:left="5896" w:hanging="361"/>
      </w:pPr>
      <w:rPr>
        <w:rFonts w:hint="default"/>
        <w:lang w:val="es-ES" w:eastAsia="en-US" w:bidi="ar-SA"/>
      </w:rPr>
    </w:lvl>
    <w:lvl w:ilvl="7" w:tplc="F52C3E54">
      <w:numFmt w:val="bullet"/>
      <w:lvlText w:val="•"/>
      <w:lvlJc w:val="left"/>
      <w:pPr>
        <w:ind w:left="6742" w:hanging="361"/>
      </w:pPr>
      <w:rPr>
        <w:rFonts w:hint="default"/>
        <w:lang w:val="es-ES" w:eastAsia="en-US" w:bidi="ar-SA"/>
      </w:rPr>
    </w:lvl>
    <w:lvl w:ilvl="8" w:tplc="923CA63A">
      <w:numFmt w:val="bullet"/>
      <w:lvlText w:val="•"/>
      <w:lvlJc w:val="left"/>
      <w:pPr>
        <w:ind w:left="7588" w:hanging="361"/>
      </w:pPr>
      <w:rPr>
        <w:rFonts w:hint="default"/>
        <w:lang w:val="es-ES" w:eastAsia="en-US" w:bidi="ar-SA"/>
      </w:rPr>
    </w:lvl>
  </w:abstractNum>
  <w:abstractNum w:abstractNumId="3" w15:restartNumberingAfterBreak="0">
    <w:nsid w:val="23925A65"/>
    <w:multiLevelType w:val="hybridMultilevel"/>
    <w:tmpl w:val="34BA1E86"/>
    <w:lvl w:ilvl="0" w:tplc="6FFCA67C">
      <w:numFmt w:val="bullet"/>
      <w:lvlText w:val="-"/>
      <w:lvlJc w:val="left"/>
      <w:pPr>
        <w:ind w:left="821" w:hanging="361"/>
      </w:pPr>
      <w:rPr>
        <w:rFonts w:ascii="Arial" w:eastAsia="Arial" w:hAnsi="Arial" w:cs="Arial" w:hint="default"/>
        <w:w w:val="100"/>
        <w:sz w:val="24"/>
        <w:szCs w:val="24"/>
        <w:lang w:val="es-ES" w:eastAsia="en-US" w:bidi="ar-SA"/>
      </w:rPr>
    </w:lvl>
    <w:lvl w:ilvl="1" w:tplc="85AEF674">
      <w:numFmt w:val="bullet"/>
      <w:lvlText w:val="-"/>
      <w:lvlJc w:val="left"/>
      <w:pPr>
        <w:ind w:left="1542" w:hanging="361"/>
      </w:pPr>
      <w:rPr>
        <w:rFonts w:ascii="Arial" w:eastAsia="Arial" w:hAnsi="Arial" w:cs="Arial" w:hint="default"/>
        <w:w w:val="100"/>
        <w:sz w:val="24"/>
        <w:szCs w:val="24"/>
        <w:lang w:val="es-ES" w:eastAsia="en-US" w:bidi="ar-SA"/>
      </w:rPr>
    </w:lvl>
    <w:lvl w:ilvl="2" w:tplc="8716D72C">
      <w:numFmt w:val="bullet"/>
      <w:lvlText w:val="•"/>
      <w:lvlJc w:val="left"/>
      <w:pPr>
        <w:ind w:left="2400" w:hanging="361"/>
      </w:pPr>
      <w:rPr>
        <w:rFonts w:hint="default"/>
        <w:lang w:val="es-ES" w:eastAsia="en-US" w:bidi="ar-SA"/>
      </w:rPr>
    </w:lvl>
    <w:lvl w:ilvl="3" w:tplc="654685A4">
      <w:numFmt w:val="bullet"/>
      <w:lvlText w:val="•"/>
      <w:lvlJc w:val="left"/>
      <w:pPr>
        <w:ind w:left="3260" w:hanging="361"/>
      </w:pPr>
      <w:rPr>
        <w:rFonts w:hint="default"/>
        <w:lang w:val="es-ES" w:eastAsia="en-US" w:bidi="ar-SA"/>
      </w:rPr>
    </w:lvl>
    <w:lvl w:ilvl="4" w:tplc="46907A32">
      <w:numFmt w:val="bullet"/>
      <w:lvlText w:val="•"/>
      <w:lvlJc w:val="left"/>
      <w:pPr>
        <w:ind w:left="4120" w:hanging="361"/>
      </w:pPr>
      <w:rPr>
        <w:rFonts w:hint="default"/>
        <w:lang w:val="es-ES" w:eastAsia="en-US" w:bidi="ar-SA"/>
      </w:rPr>
    </w:lvl>
    <w:lvl w:ilvl="5" w:tplc="46E2D11C">
      <w:numFmt w:val="bullet"/>
      <w:lvlText w:val="•"/>
      <w:lvlJc w:val="left"/>
      <w:pPr>
        <w:ind w:left="4980" w:hanging="361"/>
      </w:pPr>
      <w:rPr>
        <w:rFonts w:hint="default"/>
        <w:lang w:val="es-ES" w:eastAsia="en-US" w:bidi="ar-SA"/>
      </w:rPr>
    </w:lvl>
    <w:lvl w:ilvl="6" w:tplc="C8C4871C">
      <w:numFmt w:val="bullet"/>
      <w:lvlText w:val="•"/>
      <w:lvlJc w:val="left"/>
      <w:pPr>
        <w:ind w:left="5840" w:hanging="361"/>
      </w:pPr>
      <w:rPr>
        <w:rFonts w:hint="default"/>
        <w:lang w:val="es-ES" w:eastAsia="en-US" w:bidi="ar-SA"/>
      </w:rPr>
    </w:lvl>
    <w:lvl w:ilvl="7" w:tplc="A81CCC0E">
      <w:numFmt w:val="bullet"/>
      <w:lvlText w:val="•"/>
      <w:lvlJc w:val="left"/>
      <w:pPr>
        <w:ind w:left="6700" w:hanging="361"/>
      </w:pPr>
      <w:rPr>
        <w:rFonts w:hint="default"/>
        <w:lang w:val="es-ES" w:eastAsia="en-US" w:bidi="ar-SA"/>
      </w:rPr>
    </w:lvl>
    <w:lvl w:ilvl="8" w:tplc="DF8C80DA">
      <w:numFmt w:val="bullet"/>
      <w:lvlText w:val="•"/>
      <w:lvlJc w:val="left"/>
      <w:pPr>
        <w:ind w:left="7560" w:hanging="361"/>
      </w:pPr>
      <w:rPr>
        <w:rFonts w:hint="default"/>
        <w:lang w:val="es-ES" w:eastAsia="en-US" w:bidi="ar-SA"/>
      </w:rPr>
    </w:lvl>
  </w:abstractNum>
  <w:abstractNum w:abstractNumId="4" w15:restartNumberingAfterBreak="0">
    <w:nsid w:val="288A617E"/>
    <w:multiLevelType w:val="hybridMultilevel"/>
    <w:tmpl w:val="DCA0A9D4"/>
    <w:lvl w:ilvl="0" w:tplc="AB2A1DC0">
      <w:numFmt w:val="bullet"/>
      <w:lvlText w:val="-"/>
      <w:lvlJc w:val="left"/>
      <w:pPr>
        <w:ind w:left="821" w:hanging="361"/>
      </w:pPr>
      <w:rPr>
        <w:rFonts w:ascii="Georgia" w:eastAsia="Georgia" w:hAnsi="Georgia" w:cs="Georgia" w:hint="default"/>
        <w:w w:val="100"/>
        <w:sz w:val="28"/>
        <w:szCs w:val="28"/>
        <w:lang w:val="es-ES" w:eastAsia="en-US" w:bidi="ar-SA"/>
      </w:rPr>
    </w:lvl>
    <w:lvl w:ilvl="1" w:tplc="A2169DB6">
      <w:numFmt w:val="bullet"/>
      <w:lvlText w:val="•"/>
      <w:lvlJc w:val="left"/>
      <w:pPr>
        <w:ind w:left="1666" w:hanging="361"/>
      </w:pPr>
      <w:rPr>
        <w:rFonts w:hint="default"/>
        <w:lang w:val="es-ES" w:eastAsia="en-US" w:bidi="ar-SA"/>
      </w:rPr>
    </w:lvl>
    <w:lvl w:ilvl="2" w:tplc="BBDA4CE4">
      <w:numFmt w:val="bullet"/>
      <w:lvlText w:val="•"/>
      <w:lvlJc w:val="left"/>
      <w:pPr>
        <w:ind w:left="2512" w:hanging="361"/>
      </w:pPr>
      <w:rPr>
        <w:rFonts w:hint="default"/>
        <w:lang w:val="es-ES" w:eastAsia="en-US" w:bidi="ar-SA"/>
      </w:rPr>
    </w:lvl>
    <w:lvl w:ilvl="3" w:tplc="43E0426C">
      <w:numFmt w:val="bullet"/>
      <w:lvlText w:val="•"/>
      <w:lvlJc w:val="left"/>
      <w:pPr>
        <w:ind w:left="3358" w:hanging="361"/>
      </w:pPr>
      <w:rPr>
        <w:rFonts w:hint="default"/>
        <w:lang w:val="es-ES" w:eastAsia="en-US" w:bidi="ar-SA"/>
      </w:rPr>
    </w:lvl>
    <w:lvl w:ilvl="4" w:tplc="9BFEFA8C">
      <w:numFmt w:val="bullet"/>
      <w:lvlText w:val="•"/>
      <w:lvlJc w:val="left"/>
      <w:pPr>
        <w:ind w:left="4204" w:hanging="361"/>
      </w:pPr>
      <w:rPr>
        <w:rFonts w:hint="default"/>
        <w:lang w:val="es-ES" w:eastAsia="en-US" w:bidi="ar-SA"/>
      </w:rPr>
    </w:lvl>
    <w:lvl w:ilvl="5" w:tplc="5FBAE646">
      <w:numFmt w:val="bullet"/>
      <w:lvlText w:val="•"/>
      <w:lvlJc w:val="left"/>
      <w:pPr>
        <w:ind w:left="5050" w:hanging="361"/>
      </w:pPr>
      <w:rPr>
        <w:rFonts w:hint="default"/>
        <w:lang w:val="es-ES" w:eastAsia="en-US" w:bidi="ar-SA"/>
      </w:rPr>
    </w:lvl>
    <w:lvl w:ilvl="6" w:tplc="C0088580">
      <w:numFmt w:val="bullet"/>
      <w:lvlText w:val="•"/>
      <w:lvlJc w:val="left"/>
      <w:pPr>
        <w:ind w:left="5896" w:hanging="361"/>
      </w:pPr>
      <w:rPr>
        <w:rFonts w:hint="default"/>
        <w:lang w:val="es-ES" w:eastAsia="en-US" w:bidi="ar-SA"/>
      </w:rPr>
    </w:lvl>
    <w:lvl w:ilvl="7" w:tplc="E2F096A4">
      <w:numFmt w:val="bullet"/>
      <w:lvlText w:val="•"/>
      <w:lvlJc w:val="left"/>
      <w:pPr>
        <w:ind w:left="6742" w:hanging="361"/>
      </w:pPr>
      <w:rPr>
        <w:rFonts w:hint="default"/>
        <w:lang w:val="es-ES" w:eastAsia="en-US" w:bidi="ar-SA"/>
      </w:rPr>
    </w:lvl>
    <w:lvl w:ilvl="8" w:tplc="948A0444">
      <w:numFmt w:val="bullet"/>
      <w:lvlText w:val="•"/>
      <w:lvlJc w:val="left"/>
      <w:pPr>
        <w:ind w:left="7588" w:hanging="361"/>
      </w:pPr>
      <w:rPr>
        <w:rFonts w:hint="default"/>
        <w:lang w:val="es-ES" w:eastAsia="en-US" w:bidi="ar-SA"/>
      </w:rPr>
    </w:lvl>
  </w:abstractNum>
  <w:abstractNum w:abstractNumId="5" w15:restartNumberingAfterBreak="0">
    <w:nsid w:val="2E703B8A"/>
    <w:multiLevelType w:val="hybridMultilevel"/>
    <w:tmpl w:val="EC28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9A4CB1"/>
    <w:multiLevelType w:val="hybridMultilevel"/>
    <w:tmpl w:val="F27AB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81AD3"/>
    <w:multiLevelType w:val="hybridMultilevel"/>
    <w:tmpl w:val="9B70C174"/>
    <w:lvl w:ilvl="0" w:tplc="055009FE">
      <w:numFmt w:val="bullet"/>
      <w:lvlText w:val="-"/>
      <w:lvlJc w:val="left"/>
      <w:pPr>
        <w:ind w:left="821" w:hanging="361"/>
      </w:pPr>
      <w:rPr>
        <w:rFonts w:ascii="Arial" w:eastAsia="Arial" w:hAnsi="Arial" w:cs="Arial" w:hint="default"/>
        <w:w w:val="100"/>
        <w:sz w:val="28"/>
        <w:szCs w:val="28"/>
        <w:lang w:val="es-ES" w:eastAsia="en-US" w:bidi="ar-SA"/>
      </w:rPr>
    </w:lvl>
    <w:lvl w:ilvl="1" w:tplc="B22AA02C">
      <w:numFmt w:val="bullet"/>
      <w:lvlText w:val="•"/>
      <w:lvlJc w:val="left"/>
      <w:pPr>
        <w:ind w:left="1666" w:hanging="361"/>
      </w:pPr>
      <w:rPr>
        <w:rFonts w:hint="default"/>
        <w:lang w:val="es-ES" w:eastAsia="en-US" w:bidi="ar-SA"/>
      </w:rPr>
    </w:lvl>
    <w:lvl w:ilvl="2" w:tplc="3B6C2EFC">
      <w:numFmt w:val="bullet"/>
      <w:lvlText w:val="•"/>
      <w:lvlJc w:val="left"/>
      <w:pPr>
        <w:ind w:left="2512" w:hanging="361"/>
      </w:pPr>
      <w:rPr>
        <w:rFonts w:hint="default"/>
        <w:lang w:val="es-ES" w:eastAsia="en-US" w:bidi="ar-SA"/>
      </w:rPr>
    </w:lvl>
    <w:lvl w:ilvl="3" w:tplc="EEA01730">
      <w:numFmt w:val="bullet"/>
      <w:lvlText w:val="•"/>
      <w:lvlJc w:val="left"/>
      <w:pPr>
        <w:ind w:left="3358" w:hanging="361"/>
      </w:pPr>
      <w:rPr>
        <w:rFonts w:hint="default"/>
        <w:lang w:val="es-ES" w:eastAsia="en-US" w:bidi="ar-SA"/>
      </w:rPr>
    </w:lvl>
    <w:lvl w:ilvl="4" w:tplc="E4F06E74">
      <w:numFmt w:val="bullet"/>
      <w:lvlText w:val="•"/>
      <w:lvlJc w:val="left"/>
      <w:pPr>
        <w:ind w:left="4204" w:hanging="361"/>
      </w:pPr>
      <w:rPr>
        <w:rFonts w:hint="default"/>
        <w:lang w:val="es-ES" w:eastAsia="en-US" w:bidi="ar-SA"/>
      </w:rPr>
    </w:lvl>
    <w:lvl w:ilvl="5" w:tplc="CF6C19E8">
      <w:numFmt w:val="bullet"/>
      <w:lvlText w:val="•"/>
      <w:lvlJc w:val="left"/>
      <w:pPr>
        <w:ind w:left="5050" w:hanging="361"/>
      </w:pPr>
      <w:rPr>
        <w:rFonts w:hint="default"/>
        <w:lang w:val="es-ES" w:eastAsia="en-US" w:bidi="ar-SA"/>
      </w:rPr>
    </w:lvl>
    <w:lvl w:ilvl="6" w:tplc="468E07A4">
      <w:numFmt w:val="bullet"/>
      <w:lvlText w:val="•"/>
      <w:lvlJc w:val="left"/>
      <w:pPr>
        <w:ind w:left="5896" w:hanging="361"/>
      </w:pPr>
      <w:rPr>
        <w:rFonts w:hint="default"/>
        <w:lang w:val="es-ES" w:eastAsia="en-US" w:bidi="ar-SA"/>
      </w:rPr>
    </w:lvl>
    <w:lvl w:ilvl="7" w:tplc="8E9A3268">
      <w:numFmt w:val="bullet"/>
      <w:lvlText w:val="•"/>
      <w:lvlJc w:val="left"/>
      <w:pPr>
        <w:ind w:left="6742" w:hanging="361"/>
      </w:pPr>
      <w:rPr>
        <w:rFonts w:hint="default"/>
        <w:lang w:val="es-ES" w:eastAsia="en-US" w:bidi="ar-SA"/>
      </w:rPr>
    </w:lvl>
    <w:lvl w:ilvl="8" w:tplc="2DF22258">
      <w:numFmt w:val="bullet"/>
      <w:lvlText w:val="•"/>
      <w:lvlJc w:val="left"/>
      <w:pPr>
        <w:ind w:left="7588" w:hanging="361"/>
      </w:pPr>
      <w:rPr>
        <w:rFonts w:hint="default"/>
        <w:lang w:val="es-ES" w:eastAsia="en-US" w:bidi="ar-SA"/>
      </w:rPr>
    </w:lvl>
  </w:abstractNum>
  <w:abstractNum w:abstractNumId="8" w15:restartNumberingAfterBreak="0">
    <w:nsid w:val="45AC1762"/>
    <w:multiLevelType w:val="hybridMultilevel"/>
    <w:tmpl w:val="7A4AF4AC"/>
    <w:lvl w:ilvl="0" w:tplc="1772E784">
      <w:numFmt w:val="bullet"/>
      <w:lvlText w:val="-"/>
      <w:lvlJc w:val="left"/>
      <w:pPr>
        <w:ind w:left="821" w:hanging="361"/>
      </w:pPr>
      <w:rPr>
        <w:rFonts w:ascii="Arial" w:eastAsia="Arial" w:hAnsi="Arial" w:cs="Arial" w:hint="default"/>
        <w:w w:val="100"/>
        <w:sz w:val="28"/>
        <w:szCs w:val="28"/>
        <w:lang w:val="es-ES" w:eastAsia="en-US" w:bidi="ar-SA"/>
      </w:rPr>
    </w:lvl>
    <w:lvl w:ilvl="1" w:tplc="646CF734">
      <w:numFmt w:val="bullet"/>
      <w:lvlText w:val="•"/>
      <w:lvlJc w:val="left"/>
      <w:pPr>
        <w:ind w:left="1666" w:hanging="361"/>
      </w:pPr>
      <w:rPr>
        <w:rFonts w:hint="default"/>
        <w:lang w:val="es-ES" w:eastAsia="en-US" w:bidi="ar-SA"/>
      </w:rPr>
    </w:lvl>
    <w:lvl w:ilvl="2" w:tplc="4E0EFEF4">
      <w:numFmt w:val="bullet"/>
      <w:lvlText w:val="•"/>
      <w:lvlJc w:val="left"/>
      <w:pPr>
        <w:ind w:left="2512" w:hanging="361"/>
      </w:pPr>
      <w:rPr>
        <w:rFonts w:hint="default"/>
        <w:lang w:val="es-ES" w:eastAsia="en-US" w:bidi="ar-SA"/>
      </w:rPr>
    </w:lvl>
    <w:lvl w:ilvl="3" w:tplc="5A4699E4">
      <w:numFmt w:val="bullet"/>
      <w:lvlText w:val="•"/>
      <w:lvlJc w:val="left"/>
      <w:pPr>
        <w:ind w:left="3358" w:hanging="361"/>
      </w:pPr>
      <w:rPr>
        <w:rFonts w:hint="default"/>
        <w:lang w:val="es-ES" w:eastAsia="en-US" w:bidi="ar-SA"/>
      </w:rPr>
    </w:lvl>
    <w:lvl w:ilvl="4" w:tplc="32009144">
      <w:numFmt w:val="bullet"/>
      <w:lvlText w:val="•"/>
      <w:lvlJc w:val="left"/>
      <w:pPr>
        <w:ind w:left="4204" w:hanging="361"/>
      </w:pPr>
      <w:rPr>
        <w:rFonts w:hint="default"/>
        <w:lang w:val="es-ES" w:eastAsia="en-US" w:bidi="ar-SA"/>
      </w:rPr>
    </w:lvl>
    <w:lvl w:ilvl="5" w:tplc="5CFA67CE">
      <w:numFmt w:val="bullet"/>
      <w:lvlText w:val="•"/>
      <w:lvlJc w:val="left"/>
      <w:pPr>
        <w:ind w:left="5050" w:hanging="361"/>
      </w:pPr>
      <w:rPr>
        <w:rFonts w:hint="default"/>
        <w:lang w:val="es-ES" w:eastAsia="en-US" w:bidi="ar-SA"/>
      </w:rPr>
    </w:lvl>
    <w:lvl w:ilvl="6" w:tplc="A9743AF0">
      <w:numFmt w:val="bullet"/>
      <w:lvlText w:val="•"/>
      <w:lvlJc w:val="left"/>
      <w:pPr>
        <w:ind w:left="5896" w:hanging="361"/>
      </w:pPr>
      <w:rPr>
        <w:rFonts w:hint="default"/>
        <w:lang w:val="es-ES" w:eastAsia="en-US" w:bidi="ar-SA"/>
      </w:rPr>
    </w:lvl>
    <w:lvl w:ilvl="7" w:tplc="5ECE8542">
      <w:numFmt w:val="bullet"/>
      <w:lvlText w:val="•"/>
      <w:lvlJc w:val="left"/>
      <w:pPr>
        <w:ind w:left="6742" w:hanging="361"/>
      </w:pPr>
      <w:rPr>
        <w:rFonts w:hint="default"/>
        <w:lang w:val="es-ES" w:eastAsia="en-US" w:bidi="ar-SA"/>
      </w:rPr>
    </w:lvl>
    <w:lvl w:ilvl="8" w:tplc="C35C3526">
      <w:numFmt w:val="bullet"/>
      <w:lvlText w:val="•"/>
      <w:lvlJc w:val="left"/>
      <w:pPr>
        <w:ind w:left="7588" w:hanging="361"/>
      </w:pPr>
      <w:rPr>
        <w:rFonts w:hint="default"/>
        <w:lang w:val="es-ES" w:eastAsia="en-US" w:bidi="ar-SA"/>
      </w:rPr>
    </w:lvl>
  </w:abstractNum>
  <w:abstractNum w:abstractNumId="9" w15:restartNumberingAfterBreak="0">
    <w:nsid w:val="45DD75B6"/>
    <w:multiLevelType w:val="hybridMultilevel"/>
    <w:tmpl w:val="560A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97453F"/>
    <w:multiLevelType w:val="hybridMultilevel"/>
    <w:tmpl w:val="6CECFC8E"/>
    <w:lvl w:ilvl="0" w:tplc="9F8A08A2">
      <w:numFmt w:val="bullet"/>
      <w:lvlText w:val="-"/>
      <w:lvlJc w:val="left"/>
      <w:pPr>
        <w:ind w:left="821" w:hanging="361"/>
      </w:pPr>
      <w:rPr>
        <w:rFonts w:ascii="Arial" w:eastAsia="Arial" w:hAnsi="Arial" w:cs="Arial" w:hint="default"/>
        <w:b/>
        <w:bCs/>
        <w:w w:val="100"/>
        <w:sz w:val="28"/>
        <w:szCs w:val="28"/>
        <w:lang w:val="es-ES" w:eastAsia="en-US" w:bidi="ar-SA"/>
      </w:rPr>
    </w:lvl>
    <w:lvl w:ilvl="1" w:tplc="A69C5058">
      <w:numFmt w:val="bullet"/>
      <w:lvlText w:val="●"/>
      <w:lvlJc w:val="left"/>
      <w:pPr>
        <w:ind w:left="1542" w:hanging="361"/>
      </w:pPr>
      <w:rPr>
        <w:rFonts w:ascii="Arial" w:eastAsia="Arial" w:hAnsi="Arial" w:cs="Arial" w:hint="default"/>
        <w:w w:val="100"/>
        <w:sz w:val="24"/>
        <w:szCs w:val="24"/>
        <w:lang w:val="es-ES" w:eastAsia="en-US" w:bidi="ar-SA"/>
      </w:rPr>
    </w:lvl>
    <w:lvl w:ilvl="2" w:tplc="B3B23640">
      <w:numFmt w:val="bullet"/>
      <w:lvlText w:val="•"/>
      <w:lvlJc w:val="left"/>
      <w:pPr>
        <w:ind w:left="2400" w:hanging="361"/>
      </w:pPr>
      <w:rPr>
        <w:rFonts w:hint="default"/>
        <w:lang w:val="es-ES" w:eastAsia="en-US" w:bidi="ar-SA"/>
      </w:rPr>
    </w:lvl>
    <w:lvl w:ilvl="3" w:tplc="ADCC0A9C">
      <w:numFmt w:val="bullet"/>
      <w:lvlText w:val="•"/>
      <w:lvlJc w:val="left"/>
      <w:pPr>
        <w:ind w:left="3260" w:hanging="361"/>
      </w:pPr>
      <w:rPr>
        <w:rFonts w:hint="default"/>
        <w:lang w:val="es-ES" w:eastAsia="en-US" w:bidi="ar-SA"/>
      </w:rPr>
    </w:lvl>
    <w:lvl w:ilvl="4" w:tplc="8788EA7C">
      <w:numFmt w:val="bullet"/>
      <w:lvlText w:val="•"/>
      <w:lvlJc w:val="left"/>
      <w:pPr>
        <w:ind w:left="4120" w:hanging="361"/>
      </w:pPr>
      <w:rPr>
        <w:rFonts w:hint="default"/>
        <w:lang w:val="es-ES" w:eastAsia="en-US" w:bidi="ar-SA"/>
      </w:rPr>
    </w:lvl>
    <w:lvl w:ilvl="5" w:tplc="3578B95C">
      <w:numFmt w:val="bullet"/>
      <w:lvlText w:val="•"/>
      <w:lvlJc w:val="left"/>
      <w:pPr>
        <w:ind w:left="4980" w:hanging="361"/>
      </w:pPr>
      <w:rPr>
        <w:rFonts w:hint="default"/>
        <w:lang w:val="es-ES" w:eastAsia="en-US" w:bidi="ar-SA"/>
      </w:rPr>
    </w:lvl>
    <w:lvl w:ilvl="6" w:tplc="B59CAABA">
      <w:numFmt w:val="bullet"/>
      <w:lvlText w:val="•"/>
      <w:lvlJc w:val="left"/>
      <w:pPr>
        <w:ind w:left="5840" w:hanging="361"/>
      </w:pPr>
      <w:rPr>
        <w:rFonts w:hint="default"/>
        <w:lang w:val="es-ES" w:eastAsia="en-US" w:bidi="ar-SA"/>
      </w:rPr>
    </w:lvl>
    <w:lvl w:ilvl="7" w:tplc="114CE918">
      <w:numFmt w:val="bullet"/>
      <w:lvlText w:val="•"/>
      <w:lvlJc w:val="left"/>
      <w:pPr>
        <w:ind w:left="6700" w:hanging="361"/>
      </w:pPr>
      <w:rPr>
        <w:rFonts w:hint="default"/>
        <w:lang w:val="es-ES" w:eastAsia="en-US" w:bidi="ar-SA"/>
      </w:rPr>
    </w:lvl>
    <w:lvl w:ilvl="8" w:tplc="D576D0E4">
      <w:numFmt w:val="bullet"/>
      <w:lvlText w:val="•"/>
      <w:lvlJc w:val="left"/>
      <w:pPr>
        <w:ind w:left="7560" w:hanging="361"/>
      </w:pPr>
      <w:rPr>
        <w:rFonts w:hint="default"/>
        <w:lang w:val="es-ES" w:eastAsia="en-US" w:bidi="ar-SA"/>
      </w:rPr>
    </w:lvl>
  </w:abstractNum>
  <w:abstractNum w:abstractNumId="11" w15:restartNumberingAfterBreak="0">
    <w:nsid w:val="5BE51A8B"/>
    <w:multiLevelType w:val="hybridMultilevel"/>
    <w:tmpl w:val="0C928A42"/>
    <w:lvl w:ilvl="0" w:tplc="E564B3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EB3A99"/>
    <w:multiLevelType w:val="hybridMultilevel"/>
    <w:tmpl w:val="98706E84"/>
    <w:lvl w:ilvl="0" w:tplc="4680EE1A">
      <w:numFmt w:val="bullet"/>
      <w:lvlText w:val="-"/>
      <w:lvlJc w:val="left"/>
      <w:pPr>
        <w:ind w:left="1542" w:hanging="361"/>
      </w:pPr>
      <w:rPr>
        <w:rFonts w:ascii="Arial" w:eastAsia="Arial" w:hAnsi="Arial" w:cs="Arial" w:hint="default"/>
        <w:w w:val="100"/>
        <w:sz w:val="24"/>
        <w:szCs w:val="24"/>
        <w:lang w:val="es-ES" w:eastAsia="en-US" w:bidi="ar-SA"/>
      </w:rPr>
    </w:lvl>
    <w:lvl w:ilvl="1" w:tplc="1CD46868">
      <w:numFmt w:val="bullet"/>
      <w:lvlText w:val="•"/>
      <w:lvlJc w:val="left"/>
      <w:pPr>
        <w:ind w:left="2314" w:hanging="361"/>
      </w:pPr>
      <w:rPr>
        <w:rFonts w:hint="default"/>
        <w:lang w:val="es-ES" w:eastAsia="en-US" w:bidi="ar-SA"/>
      </w:rPr>
    </w:lvl>
    <w:lvl w:ilvl="2" w:tplc="E842B44E">
      <w:numFmt w:val="bullet"/>
      <w:lvlText w:val="•"/>
      <w:lvlJc w:val="left"/>
      <w:pPr>
        <w:ind w:left="3088" w:hanging="361"/>
      </w:pPr>
      <w:rPr>
        <w:rFonts w:hint="default"/>
        <w:lang w:val="es-ES" w:eastAsia="en-US" w:bidi="ar-SA"/>
      </w:rPr>
    </w:lvl>
    <w:lvl w:ilvl="3" w:tplc="A1CA35A8">
      <w:numFmt w:val="bullet"/>
      <w:lvlText w:val="•"/>
      <w:lvlJc w:val="left"/>
      <w:pPr>
        <w:ind w:left="3862" w:hanging="361"/>
      </w:pPr>
      <w:rPr>
        <w:rFonts w:hint="default"/>
        <w:lang w:val="es-ES" w:eastAsia="en-US" w:bidi="ar-SA"/>
      </w:rPr>
    </w:lvl>
    <w:lvl w:ilvl="4" w:tplc="D4B24E7C">
      <w:numFmt w:val="bullet"/>
      <w:lvlText w:val="•"/>
      <w:lvlJc w:val="left"/>
      <w:pPr>
        <w:ind w:left="4636" w:hanging="361"/>
      </w:pPr>
      <w:rPr>
        <w:rFonts w:hint="default"/>
        <w:lang w:val="es-ES" w:eastAsia="en-US" w:bidi="ar-SA"/>
      </w:rPr>
    </w:lvl>
    <w:lvl w:ilvl="5" w:tplc="6D4EB5F6">
      <w:numFmt w:val="bullet"/>
      <w:lvlText w:val="•"/>
      <w:lvlJc w:val="left"/>
      <w:pPr>
        <w:ind w:left="5410" w:hanging="361"/>
      </w:pPr>
      <w:rPr>
        <w:rFonts w:hint="default"/>
        <w:lang w:val="es-ES" w:eastAsia="en-US" w:bidi="ar-SA"/>
      </w:rPr>
    </w:lvl>
    <w:lvl w:ilvl="6" w:tplc="51D0174E">
      <w:numFmt w:val="bullet"/>
      <w:lvlText w:val="•"/>
      <w:lvlJc w:val="left"/>
      <w:pPr>
        <w:ind w:left="6184" w:hanging="361"/>
      </w:pPr>
      <w:rPr>
        <w:rFonts w:hint="default"/>
        <w:lang w:val="es-ES" w:eastAsia="en-US" w:bidi="ar-SA"/>
      </w:rPr>
    </w:lvl>
    <w:lvl w:ilvl="7" w:tplc="49DE38CE">
      <w:numFmt w:val="bullet"/>
      <w:lvlText w:val="•"/>
      <w:lvlJc w:val="left"/>
      <w:pPr>
        <w:ind w:left="6958" w:hanging="361"/>
      </w:pPr>
      <w:rPr>
        <w:rFonts w:hint="default"/>
        <w:lang w:val="es-ES" w:eastAsia="en-US" w:bidi="ar-SA"/>
      </w:rPr>
    </w:lvl>
    <w:lvl w:ilvl="8" w:tplc="A4F8304E">
      <w:numFmt w:val="bullet"/>
      <w:lvlText w:val="•"/>
      <w:lvlJc w:val="left"/>
      <w:pPr>
        <w:ind w:left="7732" w:hanging="361"/>
      </w:pPr>
      <w:rPr>
        <w:rFonts w:hint="default"/>
        <w:lang w:val="es-ES" w:eastAsia="en-US" w:bidi="ar-SA"/>
      </w:rPr>
    </w:lvl>
  </w:abstractNum>
  <w:num w:numId="1" w16cid:durableId="1458600164">
    <w:abstractNumId w:val="4"/>
  </w:num>
  <w:num w:numId="2" w16cid:durableId="517890368">
    <w:abstractNumId w:val="0"/>
  </w:num>
  <w:num w:numId="3" w16cid:durableId="1487624726">
    <w:abstractNumId w:val="8"/>
  </w:num>
  <w:num w:numId="4" w16cid:durableId="1727072948">
    <w:abstractNumId w:val="2"/>
  </w:num>
  <w:num w:numId="5" w16cid:durableId="1165978335">
    <w:abstractNumId w:val="7"/>
  </w:num>
  <w:num w:numId="6" w16cid:durableId="1628969212">
    <w:abstractNumId w:val="12"/>
  </w:num>
  <w:num w:numId="7" w16cid:durableId="1031564794">
    <w:abstractNumId w:val="10"/>
  </w:num>
  <w:num w:numId="8" w16cid:durableId="1964577873">
    <w:abstractNumId w:val="3"/>
  </w:num>
  <w:num w:numId="9" w16cid:durableId="1269001707">
    <w:abstractNumId w:val="1"/>
  </w:num>
  <w:num w:numId="10" w16cid:durableId="864320014">
    <w:abstractNumId w:val="9"/>
  </w:num>
  <w:num w:numId="11" w16cid:durableId="1130442594">
    <w:abstractNumId w:val="11"/>
  </w:num>
  <w:num w:numId="12" w16cid:durableId="139082513">
    <w:abstractNumId w:val="5"/>
  </w:num>
  <w:num w:numId="13" w16cid:durableId="1163817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8C"/>
    <w:rsid w:val="00026E95"/>
    <w:rsid w:val="00071309"/>
    <w:rsid w:val="00100C76"/>
    <w:rsid w:val="00127CC9"/>
    <w:rsid w:val="001306AD"/>
    <w:rsid w:val="00155C7A"/>
    <w:rsid w:val="00170B26"/>
    <w:rsid w:val="0018569C"/>
    <w:rsid w:val="001A0AC2"/>
    <w:rsid w:val="001B0B24"/>
    <w:rsid w:val="001D0048"/>
    <w:rsid w:val="0020258C"/>
    <w:rsid w:val="00216659"/>
    <w:rsid w:val="00217CB1"/>
    <w:rsid w:val="00263E1A"/>
    <w:rsid w:val="00270CF5"/>
    <w:rsid w:val="002D3DA1"/>
    <w:rsid w:val="002E60F8"/>
    <w:rsid w:val="002F7D50"/>
    <w:rsid w:val="003263AF"/>
    <w:rsid w:val="00367484"/>
    <w:rsid w:val="00381CC6"/>
    <w:rsid w:val="003D6105"/>
    <w:rsid w:val="004028B6"/>
    <w:rsid w:val="0041345D"/>
    <w:rsid w:val="00422931"/>
    <w:rsid w:val="004262B0"/>
    <w:rsid w:val="00475291"/>
    <w:rsid w:val="00492ADD"/>
    <w:rsid w:val="004A13B3"/>
    <w:rsid w:val="004A1E34"/>
    <w:rsid w:val="004B5E39"/>
    <w:rsid w:val="00524BCA"/>
    <w:rsid w:val="0056615D"/>
    <w:rsid w:val="00570070"/>
    <w:rsid w:val="005B7A9B"/>
    <w:rsid w:val="005C0218"/>
    <w:rsid w:val="00612275"/>
    <w:rsid w:val="00623481"/>
    <w:rsid w:val="006818AB"/>
    <w:rsid w:val="00685B3F"/>
    <w:rsid w:val="00692262"/>
    <w:rsid w:val="006939F6"/>
    <w:rsid w:val="0069629A"/>
    <w:rsid w:val="006D4101"/>
    <w:rsid w:val="006F601C"/>
    <w:rsid w:val="007537CC"/>
    <w:rsid w:val="0077230B"/>
    <w:rsid w:val="007F3871"/>
    <w:rsid w:val="00827255"/>
    <w:rsid w:val="00834570"/>
    <w:rsid w:val="00836B82"/>
    <w:rsid w:val="00840CAC"/>
    <w:rsid w:val="00883FE4"/>
    <w:rsid w:val="00890E6C"/>
    <w:rsid w:val="008B6476"/>
    <w:rsid w:val="00913BCC"/>
    <w:rsid w:val="00925641"/>
    <w:rsid w:val="00930EAA"/>
    <w:rsid w:val="009632AB"/>
    <w:rsid w:val="00966ACC"/>
    <w:rsid w:val="009A03B7"/>
    <w:rsid w:val="009C2C71"/>
    <w:rsid w:val="00A7757B"/>
    <w:rsid w:val="00A846DA"/>
    <w:rsid w:val="00AA6335"/>
    <w:rsid w:val="00AF5972"/>
    <w:rsid w:val="00B157A4"/>
    <w:rsid w:val="00B161A5"/>
    <w:rsid w:val="00B17508"/>
    <w:rsid w:val="00B34B5E"/>
    <w:rsid w:val="00B4404C"/>
    <w:rsid w:val="00BD6C63"/>
    <w:rsid w:val="00BD7636"/>
    <w:rsid w:val="00C25E4A"/>
    <w:rsid w:val="00C32330"/>
    <w:rsid w:val="00C35D78"/>
    <w:rsid w:val="00C7090C"/>
    <w:rsid w:val="00C72907"/>
    <w:rsid w:val="00D207A9"/>
    <w:rsid w:val="00D2508E"/>
    <w:rsid w:val="00D31BFA"/>
    <w:rsid w:val="00D4055B"/>
    <w:rsid w:val="00D5066F"/>
    <w:rsid w:val="00D53D03"/>
    <w:rsid w:val="00DC1F43"/>
    <w:rsid w:val="00DC4B99"/>
    <w:rsid w:val="00DD4CE4"/>
    <w:rsid w:val="00DF1886"/>
    <w:rsid w:val="00DF423E"/>
    <w:rsid w:val="00E10527"/>
    <w:rsid w:val="00E31789"/>
    <w:rsid w:val="00E56426"/>
    <w:rsid w:val="00E65D2E"/>
    <w:rsid w:val="00EC07D9"/>
    <w:rsid w:val="00F54371"/>
    <w:rsid w:val="00F7078D"/>
    <w:rsid w:val="00F7297E"/>
    <w:rsid w:val="00F910A5"/>
    <w:rsid w:val="00F97620"/>
    <w:rsid w:val="00FC39DD"/>
    <w:rsid w:val="00FC4B1B"/>
    <w:rsid w:val="00FE2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3F52"/>
  <w15:docId w15:val="{B4EF1283-2574-A04B-80C8-6508F6F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76"/>
      <w:outlineLvl w:val="0"/>
    </w:pPr>
    <w:rPr>
      <w:b/>
      <w:bCs/>
      <w:sz w:val="36"/>
      <w:szCs w:val="36"/>
    </w:rPr>
  </w:style>
  <w:style w:type="paragraph" w:styleId="Ttulo2">
    <w:name w:val="heading 2"/>
    <w:basedOn w:val="Normal"/>
    <w:uiPriority w:val="9"/>
    <w:unhideWhenUsed/>
    <w:qFormat/>
    <w:pPr>
      <w:ind w:left="101"/>
      <w:outlineLvl w:val="1"/>
    </w:pPr>
    <w:rPr>
      <w:rFonts w:ascii="Georgia" w:eastAsia="Georgia" w:hAnsi="Georgia" w:cs="Georgia"/>
      <w:sz w:val="36"/>
      <w:szCs w:val="36"/>
      <w:u w:val="single" w:color="000000"/>
    </w:rPr>
  </w:style>
  <w:style w:type="paragraph" w:styleId="Ttulo3">
    <w:name w:val="heading 3"/>
    <w:basedOn w:val="Normal"/>
    <w:uiPriority w:val="9"/>
    <w:unhideWhenUsed/>
    <w:qFormat/>
    <w:pPr>
      <w:spacing w:before="88"/>
      <w:ind w:left="101"/>
      <w:outlineLvl w:val="2"/>
    </w:pPr>
    <w:rPr>
      <w:rFonts w:ascii="Georgia" w:eastAsia="Georgia" w:hAnsi="Georgia" w:cs="Georgia"/>
      <w:sz w:val="32"/>
      <w:szCs w:val="32"/>
      <w:u w:val="single" w:color="000000"/>
    </w:rPr>
  </w:style>
  <w:style w:type="paragraph" w:styleId="Ttulo4">
    <w:name w:val="heading 4"/>
    <w:basedOn w:val="Normal"/>
    <w:uiPriority w:val="9"/>
    <w:unhideWhenUsed/>
    <w:qFormat/>
    <w:pPr>
      <w:ind w:left="821" w:hanging="361"/>
      <w:outlineLvl w:val="3"/>
    </w:pPr>
    <w:rPr>
      <w:rFonts w:ascii="Georgia" w:eastAsia="Georgia" w:hAnsi="Georgia" w:cs="Georgia"/>
      <w:b/>
      <w:bCs/>
      <w:sz w:val="28"/>
      <w:szCs w:val="28"/>
    </w:rPr>
  </w:style>
  <w:style w:type="paragraph" w:styleId="Ttulo5">
    <w:name w:val="heading 5"/>
    <w:basedOn w:val="Normal"/>
    <w:uiPriority w:val="9"/>
    <w:unhideWhenUsed/>
    <w:qFormat/>
    <w:pPr>
      <w:spacing w:before="81"/>
      <w:ind w:left="821"/>
      <w:outlineLvl w:val="4"/>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5"/>
      <w:ind w:left="416"/>
    </w:pPr>
    <w:rPr>
      <w:b/>
      <w:bCs/>
      <w:sz w:val="48"/>
      <w:szCs w:val="48"/>
    </w:rPr>
  </w:style>
  <w:style w:type="paragraph" w:styleId="Prrafodelista">
    <w:name w:val="List Paragraph"/>
    <w:basedOn w:val="Normal"/>
    <w:uiPriority w:val="1"/>
    <w:qFormat/>
    <w:pPr>
      <w:ind w:left="1542" w:hanging="361"/>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E10527"/>
    <w:rPr>
      <w:i/>
      <w:iCs/>
    </w:rPr>
  </w:style>
  <w:style w:type="character" w:styleId="Hipervnculo">
    <w:name w:val="Hyperlink"/>
    <w:basedOn w:val="Fuentedeprrafopredeter"/>
    <w:uiPriority w:val="99"/>
    <w:unhideWhenUsed/>
    <w:rsid w:val="00913BCC"/>
    <w:rPr>
      <w:color w:val="0000FF" w:themeColor="hyperlink"/>
      <w:u w:val="single"/>
    </w:rPr>
  </w:style>
  <w:style w:type="character" w:styleId="Mencinsinresolver">
    <w:name w:val="Unresolved Mention"/>
    <w:basedOn w:val="Fuentedeprrafopredeter"/>
    <w:uiPriority w:val="99"/>
    <w:semiHidden/>
    <w:unhideWhenUsed/>
    <w:rsid w:val="00913BCC"/>
    <w:rPr>
      <w:color w:val="605E5C"/>
      <w:shd w:val="clear" w:color="auto" w:fill="E1DFDD"/>
    </w:rPr>
  </w:style>
  <w:style w:type="character" w:styleId="Hipervnculovisitado">
    <w:name w:val="FollowedHyperlink"/>
    <w:basedOn w:val="Fuentedeprrafopredeter"/>
    <w:uiPriority w:val="99"/>
    <w:semiHidden/>
    <w:unhideWhenUsed/>
    <w:rsid w:val="00913BCC"/>
    <w:rPr>
      <w:color w:val="800080" w:themeColor="followedHyperlink"/>
      <w:u w:val="single"/>
    </w:rPr>
  </w:style>
  <w:style w:type="paragraph" w:styleId="Encabezado">
    <w:name w:val="header"/>
    <w:basedOn w:val="Normal"/>
    <w:link w:val="EncabezadoCar"/>
    <w:uiPriority w:val="99"/>
    <w:unhideWhenUsed/>
    <w:rsid w:val="00836B82"/>
    <w:pPr>
      <w:tabs>
        <w:tab w:val="center" w:pos="4252"/>
        <w:tab w:val="right" w:pos="8504"/>
      </w:tabs>
    </w:pPr>
  </w:style>
  <w:style w:type="character" w:customStyle="1" w:styleId="EncabezadoCar">
    <w:name w:val="Encabezado Car"/>
    <w:basedOn w:val="Fuentedeprrafopredeter"/>
    <w:link w:val="Encabezado"/>
    <w:uiPriority w:val="99"/>
    <w:rsid w:val="00836B82"/>
    <w:rPr>
      <w:rFonts w:ascii="Arial" w:eastAsia="Arial" w:hAnsi="Arial" w:cs="Arial"/>
      <w:lang w:val="es-ES"/>
    </w:rPr>
  </w:style>
  <w:style w:type="paragraph" w:styleId="Piedepgina">
    <w:name w:val="footer"/>
    <w:basedOn w:val="Normal"/>
    <w:link w:val="PiedepginaCar"/>
    <w:uiPriority w:val="99"/>
    <w:unhideWhenUsed/>
    <w:rsid w:val="00836B82"/>
    <w:pPr>
      <w:tabs>
        <w:tab w:val="center" w:pos="4252"/>
        <w:tab w:val="right" w:pos="8504"/>
      </w:tabs>
    </w:pPr>
  </w:style>
  <w:style w:type="character" w:customStyle="1" w:styleId="PiedepginaCar">
    <w:name w:val="Pie de página Car"/>
    <w:basedOn w:val="Fuentedeprrafopredeter"/>
    <w:link w:val="Piedepgina"/>
    <w:uiPriority w:val="99"/>
    <w:rsid w:val="00836B82"/>
    <w:rPr>
      <w:rFonts w:ascii="Arial" w:eastAsia="Arial" w:hAnsi="Arial" w:cs="Arial"/>
      <w:lang w:val="es-ES"/>
    </w:rPr>
  </w:style>
  <w:style w:type="paragraph" w:styleId="TtuloTDC">
    <w:name w:val="TOC Heading"/>
    <w:basedOn w:val="Ttulo1"/>
    <w:next w:val="Normal"/>
    <w:uiPriority w:val="39"/>
    <w:unhideWhenUsed/>
    <w:qFormat/>
    <w:rsid w:val="0018569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18569C"/>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18569C"/>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18569C"/>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8569C"/>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8569C"/>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8569C"/>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8569C"/>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8569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18">
      <w:bodyDiv w:val="1"/>
      <w:marLeft w:val="0"/>
      <w:marRight w:val="0"/>
      <w:marTop w:val="0"/>
      <w:marBottom w:val="0"/>
      <w:divBdr>
        <w:top w:val="none" w:sz="0" w:space="0" w:color="auto"/>
        <w:left w:val="none" w:sz="0" w:space="0" w:color="auto"/>
        <w:bottom w:val="none" w:sz="0" w:space="0" w:color="auto"/>
        <w:right w:val="none" w:sz="0" w:space="0" w:color="auto"/>
      </w:divBdr>
      <w:divsChild>
        <w:div w:id="740255631">
          <w:marLeft w:val="0"/>
          <w:marRight w:val="0"/>
          <w:marTop w:val="0"/>
          <w:marBottom w:val="0"/>
          <w:divBdr>
            <w:top w:val="none" w:sz="0" w:space="0" w:color="auto"/>
            <w:left w:val="none" w:sz="0" w:space="0" w:color="auto"/>
            <w:bottom w:val="none" w:sz="0" w:space="0" w:color="auto"/>
            <w:right w:val="none" w:sz="0" w:space="0" w:color="auto"/>
          </w:divBdr>
          <w:divsChild>
            <w:div w:id="542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560">
      <w:bodyDiv w:val="1"/>
      <w:marLeft w:val="0"/>
      <w:marRight w:val="0"/>
      <w:marTop w:val="0"/>
      <w:marBottom w:val="0"/>
      <w:divBdr>
        <w:top w:val="none" w:sz="0" w:space="0" w:color="auto"/>
        <w:left w:val="none" w:sz="0" w:space="0" w:color="auto"/>
        <w:bottom w:val="none" w:sz="0" w:space="0" w:color="auto"/>
        <w:right w:val="none" w:sz="0" w:space="0" w:color="auto"/>
      </w:divBdr>
      <w:divsChild>
        <w:div w:id="335040666">
          <w:marLeft w:val="0"/>
          <w:marRight w:val="0"/>
          <w:marTop w:val="0"/>
          <w:marBottom w:val="0"/>
          <w:divBdr>
            <w:top w:val="none" w:sz="0" w:space="0" w:color="auto"/>
            <w:left w:val="none" w:sz="0" w:space="0" w:color="auto"/>
            <w:bottom w:val="none" w:sz="0" w:space="0" w:color="auto"/>
            <w:right w:val="none" w:sz="0" w:space="0" w:color="auto"/>
          </w:divBdr>
          <w:divsChild>
            <w:div w:id="1797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447">
      <w:bodyDiv w:val="1"/>
      <w:marLeft w:val="0"/>
      <w:marRight w:val="0"/>
      <w:marTop w:val="0"/>
      <w:marBottom w:val="0"/>
      <w:divBdr>
        <w:top w:val="none" w:sz="0" w:space="0" w:color="auto"/>
        <w:left w:val="none" w:sz="0" w:space="0" w:color="auto"/>
        <w:bottom w:val="none" w:sz="0" w:space="0" w:color="auto"/>
        <w:right w:val="none" w:sz="0" w:space="0" w:color="auto"/>
      </w:divBdr>
    </w:div>
    <w:div w:id="1782257602">
      <w:bodyDiv w:val="1"/>
      <w:marLeft w:val="0"/>
      <w:marRight w:val="0"/>
      <w:marTop w:val="0"/>
      <w:marBottom w:val="0"/>
      <w:divBdr>
        <w:top w:val="none" w:sz="0" w:space="0" w:color="auto"/>
        <w:left w:val="none" w:sz="0" w:space="0" w:color="auto"/>
        <w:bottom w:val="none" w:sz="0" w:space="0" w:color="auto"/>
        <w:right w:val="none" w:sz="0" w:space="0" w:color="auto"/>
      </w:divBdr>
      <w:divsChild>
        <w:div w:id="1423799787">
          <w:marLeft w:val="0"/>
          <w:marRight w:val="0"/>
          <w:marTop w:val="0"/>
          <w:marBottom w:val="0"/>
          <w:divBdr>
            <w:top w:val="none" w:sz="0" w:space="0" w:color="auto"/>
            <w:left w:val="none" w:sz="0" w:space="0" w:color="auto"/>
            <w:bottom w:val="none" w:sz="0" w:space="0" w:color="auto"/>
            <w:right w:val="none" w:sz="0" w:space="0" w:color="auto"/>
          </w:divBdr>
          <w:divsChild>
            <w:div w:id="1277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itor-tercero/TF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qUhkSk52fV8" TargetMode="External"/><Relationship Id="rId20" Type="http://schemas.openxmlformats.org/officeDocument/2006/relationships/hyperlink" Target="http://localhost:45850/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youtube.com/watch?v=vp3amSFh3aM"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317-16A5-4D4C-AE5E-4F93BB3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8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dc:creator>
  <cp:lastModifiedBy>Aitor Tercero Hoya</cp:lastModifiedBy>
  <cp:revision>2</cp:revision>
  <dcterms:created xsi:type="dcterms:W3CDTF">2022-06-05T17:32:00Z</dcterms:created>
  <dcterms:modified xsi:type="dcterms:W3CDTF">2022-06-05T17:32:00Z</dcterms:modified>
</cp:coreProperties>
</file>